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2E092" w14:textId="77777777" w:rsidR="00C05648" w:rsidRPr="00906415" w:rsidRDefault="00C05648" w:rsidP="00C05648">
      <w:pPr>
        <w:pStyle w:val="Rubrik1"/>
        <w:jc w:val="left"/>
        <w:rPr>
          <w:sz w:val="6"/>
          <w:lang w:val="sv-SE"/>
        </w:rPr>
      </w:pPr>
    </w:p>
    <w:p w14:paraId="69DE33E7" w14:textId="4F0C465E" w:rsidR="003B7C71" w:rsidRDefault="00FB1A8C" w:rsidP="003B7C71">
      <w:pPr>
        <w:pStyle w:val="Rubrik1"/>
        <w:jc w:val="left"/>
        <w:rPr>
          <w:rFonts w:ascii="Pensio Sans Normal" w:hAnsi="Pensio Sans Normal"/>
          <w:color w:val="DC4912"/>
          <w:lang w:val="sv-SE"/>
        </w:rPr>
      </w:pPr>
      <w:r>
        <w:rPr>
          <w:rFonts w:ascii="Pensio Sans Normal" w:hAnsi="Pensio Sans Normal"/>
          <w:color w:val="DC4912"/>
          <w:lang w:val="sv-SE"/>
        </w:rPr>
        <w:t xml:space="preserve">Bilaga: </w:t>
      </w:r>
      <w:r w:rsidR="00F05346" w:rsidRPr="00F05346">
        <w:rPr>
          <w:rFonts w:ascii="Pensio Sans Normal" w:hAnsi="Pensio Sans Normal"/>
          <w:color w:val="DC4912"/>
          <w:lang w:val="sv-SE"/>
        </w:rPr>
        <w:t>Beställning SecurID-dosa Fondhandel</w:t>
      </w:r>
    </w:p>
    <w:p w14:paraId="5B526B8D" w14:textId="2C68EAF4" w:rsidR="00E87E71" w:rsidRDefault="00F05346" w:rsidP="00E11E3F">
      <w:pPr>
        <w:spacing w:after="120"/>
        <w:rPr>
          <w:sz w:val="20"/>
          <w:szCs w:val="22"/>
          <w:lang w:val="sv-SE"/>
        </w:rPr>
      </w:pPr>
      <w:r w:rsidRPr="000416F9">
        <w:rPr>
          <w:sz w:val="20"/>
          <w:szCs w:val="22"/>
          <w:lang w:val="sv-SE"/>
        </w:rPr>
        <w:t xml:space="preserve">För att få tillgång till Focus Fondhandel krävs en Secur-ID-dosa. Via Focus </w:t>
      </w:r>
      <w:r w:rsidR="00CB7B77">
        <w:rPr>
          <w:sz w:val="20"/>
          <w:szCs w:val="22"/>
          <w:lang w:val="sv-SE"/>
        </w:rPr>
        <w:t xml:space="preserve">Fondhandel </w:t>
      </w:r>
      <w:r w:rsidRPr="000416F9">
        <w:rPr>
          <w:sz w:val="20"/>
          <w:szCs w:val="22"/>
          <w:lang w:val="sv-SE"/>
        </w:rPr>
        <w:t>hämtas ordrar, avrapporteras NAV-kurser och notor. Två dosor erhålls utan kostnad. Respektive dosa ger tillgång till fondhandelssidorna för fondförvaltarens samtliga registrerade fonder. För mer information krin</w:t>
      </w:r>
      <w:r w:rsidR="00E11E3F">
        <w:rPr>
          <w:sz w:val="20"/>
          <w:szCs w:val="22"/>
          <w:lang w:val="sv-SE"/>
        </w:rPr>
        <w:t>g rapporteringen hänvisas till F</w:t>
      </w:r>
      <w:r w:rsidRPr="000416F9">
        <w:rPr>
          <w:sz w:val="20"/>
          <w:szCs w:val="22"/>
          <w:lang w:val="sv-SE"/>
        </w:rPr>
        <w:t>ocus-manualen.</w:t>
      </w:r>
      <w:r w:rsidR="00906415" w:rsidRPr="000416F9">
        <w:rPr>
          <w:sz w:val="20"/>
          <w:szCs w:val="22"/>
          <w:lang w:val="sv-SE"/>
        </w:rPr>
        <w:t xml:space="preserve"> </w:t>
      </w:r>
      <w:r w:rsidRPr="000416F9">
        <w:rPr>
          <w:sz w:val="20"/>
          <w:szCs w:val="22"/>
          <w:lang w:val="sv-SE"/>
        </w:rPr>
        <w:t xml:space="preserve">Utöver den dosa som ingår finns det möjlighet att beställa ytterligare dosor till en kostnad av 1000 </w:t>
      </w:r>
      <w:r w:rsidR="00E87E71">
        <w:rPr>
          <w:sz w:val="20"/>
          <w:szCs w:val="22"/>
          <w:lang w:val="sv-SE"/>
        </w:rPr>
        <w:t>kr</w:t>
      </w:r>
      <w:r w:rsidRPr="000416F9">
        <w:rPr>
          <w:sz w:val="20"/>
          <w:szCs w:val="22"/>
          <w:lang w:val="sv-SE"/>
        </w:rPr>
        <w:t>/</w:t>
      </w:r>
      <w:r w:rsidR="00E87E71">
        <w:rPr>
          <w:sz w:val="20"/>
          <w:szCs w:val="22"/>
          <w:lang w:val="sv-SE"/>
        </w:rPr>
        <w:t>dosa</w:t>
      </w:r>
      <w:r w:rsidRPr="000416F9">
        <w:rPr>
          <w:sz w:val="20"/>
          <w:szCs w:val="22"/>
          <w:lang w:val="sv-SE"/>
        </w:rPr>
        <w:t xml:space="preserve">. </w:t>
      </w:r>
      <w:r w:rsidR="00E87E71" w:rsidRPr="00727035">
        <w:rPr>
          <w:sz w:val="20"/>
          <w:szCs w:val="22"/>
          <w:lang w:val="sv-SE"/>
        </w:rPr>
        <w:t>På</w:t>
      </w:r>
      <w:r w:rsidR="00E87E71">
        <w:rPr>
          <w:sz w:val="20"/>
          <w:szCs w:val="22"/>
          <w:lang w:val="sv-SE"/>
        </w:rPr>
        <w:t xml:space="preserve"> nästa sida presenteras säkerhetsanvisningar och övrig information som gäller kring beställningen och hantering.</w:t>
      </w:r>
    </w:p>
    <w:p w14:paraId="500A4D89" w14:textId="77777777" w:rsidR="00E11E3F" w:rsidRDefault="00E11E3F" w:rsidP="00E11E3F">
      <w:pPr>
        <w:spacing w:after="120"/>
        <w:rPr>
          <w:sz w:val="20"/>
          <w:szCs w:val="22"/>
          <w:lang w:val="sv-SE"/>
        </w:rPr>
      </w:pPr>
    </w:p>
    <w:tbl>
      <w:tblPr>
        <w:tblStyle w:val="Tabellrutnt"/>
        <w:tblW w:w="9469" w:type="dxa"/>
        <w:tblInd w:w="-5" w:type="dxa"/>
        <w:tblLook w:val="04A0" w:firstRow="1" w:lastRow="0" w:firstColumn="1" w:lastColumn="0" w:noHBand="0" w:noVBand="1"/>
      </w:tblPr>
      <w:tblGrid>
        <w:gridCol w:w="9469"/>
      </w:tblGrid>
      <w:tr w:rsidR="001C56D1" w:rsidRPr="00FB1A8C" w14:paraId="7F8F0D66" w14:textId="77777777" w:rsidTr="001C56D1">
        <w:trPr>
          <w:trHeight w:val="583"/>
        </w:trPr>
        <w:tc>
          <w:tcPr>
            <w:tcW w:w="9469" w:type="dxa"/>
          </w:tcPr>
          <w:p w14:paraId="6FB3B304" w14:textId="01D18760" w:rsidR="001C56D1" w:rsidRPr="00FB1A8C" w:rsidRDefault="001C56D1" w:rsidP="001C56D1">
            <w:pPr>
              <w:pStyle w:val="Rubrik3"/>
              <w:outlineLvl w:val="2"/>
              <w:rPr>
                <w:lang w:val="sv-SE"/>
              </w:rPr>
            </w:pPr>
            <w:r>
              <w:rPr>
                <w:lang w:val="sv-SE"/>
              </w:rPr>
              <w:t>Fondförvaltare som Secur-ID dosan ska avse</w:t>
            </w:r>
            <w:r w:rsidRPr="00FB1A8C">
              <w:rPr>
                <w:lang w:val="sv-SE"/>
              </w:rPr>
              <w:t xml:space="preserve"> </w:t>
            </w:r>
          </w:p>
          <w:sdt>
            <w:sdtPr>
              <w:rPr>
                <w:rStyle w:val="Betoning"/>
                <w:lang w:val="sv-SE"/>
              </w:rPr>
              <w:id w:val="-890964186"/>
              <w:placeholder>
                <w:docPart w:val="C1C163C00F064FB6BB4B4622E93F77CB"/>
              </w:placeholder>
            </w:sdtPr>
            <w:sdtEndPr>
              <w:rPr>
                <w:rStyle w:val="Betoning"/>
              </w:rPr>
            </w:sdtEndPr>
            <w:sdtContent>
              <w:bookmarkStart w:id="0" w:name="_GoBack" w:displacedByCustomXml="prev"/>
              <w:p w14:paraId="1CBFA7A4" w14:textId="5BE7A659" w:rsidR="001C56D1" w:rsidRPr="00FB1A8C" w:rsidRDefault="001C56D1" w:rsidP="001C56D1">
                <w:pPr>
                  <w:pStyle w:val="Rubrik3"/>
                  <w:outlineLvl w:val="2"/>
                  <w:rPr>
                    <w:lang w:val="sv-SE"/>
                  </w:rPr>
                </w:pPr>
                <w:r w:rsidRPr="00FB1A8C">
                  <w:rPr>
                    <w:rStyle w:val="Betoning"/>
                    <w:lang w:val="sv-SE"/>
                  </w:rPr>
                  <w:t xml:space="preserve">     </w:t>
                </w:r>
              </w:p>
              <w:bookmarkEnd w:id="0" w:displacedByCustomXml="next"/>
            </w:sdtContent>
          </w:sdt>
        </w:tc>
      </w:tr>
    </w:tbl>
    <w:p w14:paraId="0C7A104B" w14:textId="4E07FAAD" w:rsidR="00036C03" w:rsidRPr="001C56D1" w:rsidRDefault="001C56D1" w:rsidP="005B0E11">
      <w:pPr>
        <w:pStyle w:val="Rubrik2"/>
        <w:rPr>
          <w:rFonts w:ascii="Pensio Sans Normal" w:hAnsi="Pensio Sans Normal"/>
          <w:color w:val="DC4912"/>
          <w:sz w:val="16"/>
          <w:lang w:val="sv-SE"/>
        </w:rPr>
      </w:pPr>
      <w:r w:rsidRPr="001C56D1">
        <w:rPr>
          <w:rFonts w:ascii="Pensio Sans Normal" w:hAnsi="Pensio Sans Normal"/>
          <w:color w:val="DC4912"/>
          <w:sz w:val="16"/>
          <w:lang w:val="sv-SE"/>
        </w:rPr>
        <w:t>Ansvarig kontaktperson 1</w:t>
      </w:r>
      <w:r w:rsidR="00EC674B" w:rsidRPr="001C56D1">
        <w:rPr>
          <w:rFonts w:ascii="Pensio Sans Normal" w:hAnsi="Pensio Sans Normal"/>
          <w:color w:val="DC4912"/>
          <w:sz w:val="16"/>
          <w:lang w:val="sv-SE"/>
        </w:rPr>
        <w:t xml:space="preserve"> </w:t>
      </w:r>
    </w:p>
    <w:tbl>
      <w:tblPr>
        <w:tblStyle w:val="Tabellrutnt"/>
        <w:tblW w:w="9469" w:type="dxa"/>
        <w:tblInd w:w="-5" w:type="dxa"/>
        <w:tblLook w:val="04A0" w:firstRow="1" w:lastRow="0" w:firstColumn="1" w:lastColumn="0" w:noHBand="0" w:noVBand="1"/>
      </w:tblPr>
      <w:tblGrid>
        <w:gridCol w:w="3799"/>
        <w:gridCol w:w="5670"/>
      </w:tblGrid>
      <w:tr w:rsidR="00AF7DD9" w:rsidRPr="00FB1A8C" w14:paraId="5C53FD34" w14:textId="77777777" w:rsidTr="005912FA">
        <w:tc>
          <w:tcPr>
            <w:tcW w:w="9469" w:type="dxa"/>
            <w:gridSpan w:val="2"/>
          </w:tcPr>
          <w:p w14:paraId="5BDF500E" w14:textId="7CFE1597" w:rsidR="00AF7DD9" w:rsidRPr="00FB1A8C" w:rsidRDefault="00F60EEE" w:rsidP="006556BF">
            <w:pPr>
              <w:pStyle w:val="Rubrik3"/>
              <w:outlineLvl w:val="2"/>
              <w:rPr>
                <w:lang w:val="sv-SE"/>
              </w:rPr>
            </w:pPr>
            <w:r w:rsidRPr="00FB1A8C">
              <w:rPr>
                <w:lang w:val="sv-SE"/>
              </w:rPr>
              <w:t xml:space="preserve">Namn kontaktperson </w:t>
            </w:r>
            <w:r w:rsidR="001C56D1">
              <w:rPr>
                <w:lang w:val="sv-SE"/>
              </w:rPr>
              <w:t>och mottagare av Secur ID dosa för fondhandel</w:t>
            </w:r>
            <w:r w:rsidR="00E11E3F">
              <w:rPr>
                <w:rStyle w:val="Fotnotsreferens"/>
                <w:lang w:val="sv-SE"/>
              </w:rPr>
              <w:footnoteReference w:id="1"/>
            </w:r>
          </w:p>
          <w:sdt>
            <w:sdtPr>
              <w:rPr>
                <w:rStyle w:val="Betoning"/>
                <w:lang w:val="sv-SE"/>
              </w:rPr>
              <w:id w:val="-1394802356"/>
              <w:placeholder>
                <w:docPart w:val="59FDCE163DBD4B44ABF7326951372873"/>
              </w:placeholder>
            </w:sdtPr>
            <w:sdtEndPr>
              <w:rPr>
                <w:rStyle w:val="Betoning"/>
              </w:rPr>
            </w:sdtEndPr>
            <w:sdtContent>
              <w:p w14:paraId="210F2039" w14:textId="77777777" w:rsidR="00AF7DD9" w:rsidRPr="00FB1A8C" w:rsidRDefault="00DC41D9" w:rsidP="006556BF">
                <w:pPr>
                  <w:rPr>
                    <w:rStyle w:val="Betoning"/>
                    <w:lang w:val="sv-SE"/>
                  </w:rPr>
                </w:pPr>
                <w:r w:rsidRPr="00FB1A8C">
                  <w:rPr>
                    <w:rStyle w:val="Betoning"/>
                    <w:lang w:val="sv-SE"/>
                  </w:rPr>
                  <w:t xml:space="preserve">     </w:t>
                </w:r>
              </w:p>
            </w:sdtContent>
          </w:sdt>
        </w:tc>
      </w:tr>
      <w:tr w:rsidR="001C56D1" w:rsidRPr="00FB1A8C" w14:paraId="4522BD89" w14:textId="77777777" w:rsidTr="003C6FC2">
        <w:trPr>
          <w:trHeight w:val="919"/>
        </w:trPr>
        <w:tc>
          <w:tcPr>
            <w:tcW w:w="9469" w:type="dxa"/>
            <w:gridSpan w:val="2"/>
          </w:tcPr>
          <w:p w14:paraId="60FBDFC2" w14:textId="1B31CFB5" w:rsidR="001C56D1" w:rsidRPr="00FB1A8C" w:rsidRDefault="001C56D1" w:rsidP="001C56D1">
            <w:pPr>
              <w:pStyle w:val="Rubrik3"/>
              <w:outlineLvl w:val="2"/>
              <w:rPr>
                <w:lang w:val="sv-SE"/>
              </w:rPr>
            </w:pPr>
            <w:r>
              <w:rPr>
                <w:lang w:val="sv-SE"/>
              </w:rPr>
              <w:t>Adress</w:t>
            </w:r>
            <w:r>
              <w:rPr>
                <w:rStyle w:val="Fotnotsreferens"/>
                <w:lang w:val="sv-SE"/>
              </w:rPr>
              <w:footnoteReference w:id="2"/>
            </w:r>
            <w:r w:rsidRPr="00FB1A8C">
              <w:rPr>
                <w:lang w:val="sv-SE"/>
              </w:rPr>
              <w:t xml:space="preserve"> </w:t>
            </w:r>
          </w:p>
          <w:sdt>
            <w:sdtPr>
              <w:rPr>
                <w:rStyle w:val="Betoning"/>
                <w:lang w:val="sv-SE"/>
              </w:rPr>
              <w:id w:val="-441995842"/>
              <w:placeholder>
                <w:docPart w:val="6720C8DA98864B0FA348D5257A6D79AF"/>
              </w:placeholder>
            </w:sdtPr>
            <w:sdtEndPr>
              <w:rPr>
                <w:rStyle w:val="Betoning"/>
              </w:rPr>
            </w:sdtEndPr>
            <w:sdtContent>
              <w:p w14:paraId="6A2FC197" w14:textId="39C40F9C" w:rsidR="001C56D1" w:rsidRPr="00FB1A8C" w:rsidRDefault="001C56D1" w:rsidP="001C56D1">
                <w:pPr>
                  <w:pStyle w:val="Rubrik3"/>
                  <w:outlineLvl w:val="2"/>
                  <w:rPr>
                    <w:lang w:val="sv-SE"/>
                  </w:rPr>
                </w:pPr>
                <w:r w:rsidRPr="00FB1A8C">
                  <w:rPr>
                    <w:rStyle w:val="Betoning"/>
                    <w:lang w:val="sv-SE"/>
                  </w:rPr>
                  <w:t xml:space="preserve">     </w:t>
                </w:r>
              </w:p>
            </w:sdtContent>
          </w:sdt>
        </w:tc>
      </w:tr>
      <w:tr w:rsidR="00AF7DD9" w:rsidRPr="00FB1A8C" w14:paraId="767D5DC8" w14:textId="77777777" w:rsidTr="005912FA">
        <w:tc>
          <w:tcPr>
            <w:tcW w:w="3799" w:type="dxa"/>
          </w:tcPr>
          <w:p w14:paraId="1D258D35" w14:textId="77777777" w:rsidR="00AF7DD9" w:rsidRPr="00FB1A8C" w:rsidRDefault="00F60EEE" w:rsidP="006556BF">
            <w:pPr>
              <w:pStyle w:val="Rubrik3"/>
              <w:outlineLvl w:val="2"/>
              <w:rPr>
                <w:lang w:val="sv-SE"/>
              </w:rPr>
            </w:pPr>
            <w:r w:rsidRPr="00FB1A8C">
              <w:rPr>
                <w:lang w:val="sv-SE"/>
              </w:rPr>
              <w:t xml:space="preserve">Telefon nr </w:t>
            </w:r>
          </w:p>
          <w:sdt>
            <w:sdtPr>
              <w:rPr>
                <w:rStyle w:val="Betoning"/>
                <w:lang w:val="sv-SE"/>
              </w:rPr>
              <w:id w:val="444275888"/>
            </w:sdtPr>
            <w:sdtEndPr>
              <w:rPr>
                <w:rStyle w:val="Betoning"/>
              </w:rPr>
            </w:sdtEndPr>
            <w:sdtContent>
              <w:p w14:paraId="44A6F183" w14:textId="77777777" w:rsidR="00AF7DD9" w:rsidRPr="00FB1A8C" w:rsidRDefault="00AF7DD9" w:rsidP="006556BF">
                <w:pPr>
                  <w:pStyle w:val="Ingetavstnd"/>
                  <w:rPr>
                    <w:rStyle w:val="Betoning"/>
                    <w:lang w:val="sv-SE"/>
                  </w:rPr>
                </w:pPr>
                <w:r w:rsidRPr="00FB1A8C">
                  <w:rPr>
                    <w:rStyle w:val="Betoning"/>
                    <w:lang w:val="sv-SE"/>
                  </w:rPr>
                  <w:t xml:space="preserve">     </w:t>
                </w:r>
              </w:p>
            </w:sdtContent>
          </w:sdt>
        </w:tc>
        <w:tc>
          <w:tcPr>
            <w:tcW w:w="5670" w:type="dxa"/>
          </w:tcPr>
          <w:p w14:paraId="538BFE76" w14:textId="77777777" w:rsidR="00AF7DD9" w:rsidRPr="00FB1A8C" w:rsidRDefault="00F60EEE" w:rsidP="006556BF">
            <w:pPr>
              <w:pStyle w:val="Rubrik3"/>
              <w:outlineLvl w:val="2"/>
              <w:rPr>
                <w:lang w:val="sv-SE"/>
              </w:rPr>
            </w:pPr>
            <w:r w:rsidRPr="00FB1A8C">
              <w:rPr>
                <w:lang w:val="sv-SE"/>
              </w:rPr>
              <w:t xml:space="preserve">E-postadress </w:t>
            </w:r>
          </w:p>
          <w:sdt>
            <w:sdtPr>
              <w:rPr>
                <w:rStyle w:val="Betoning"/>
                <w:lang w:val="sv-SE"/>
              </w:rPr>
              <w:id w:val="440813393"/>
              <w:placeholder>
                <w:docPart w:val="E545BF5A9D8E4DEE8EECDEB3DEBEB981"/>
              </w:placeholder>
            </w:sdtPr>
            <w:sdtEndPr>
              <w:rPr>
                <w:rStyle w:val="Betoning"/>
              </w:rPr>
            </w:sdtEndPr>
            <w:sdtContent>
              <w:p w14:paraId="3CADE6D5" w14:textId="77777777" w:rsidR="00DC41D9" w:rsidRPr="00FB1A8C" w:rsidRDefault="00DC41D9" w:rsidP="006556BF">
                <w:pPr>
                  <w:rPr>
                    <w:rStyle w:val="Betoning"/>
                    <w:lang w:val="sv-SE"/>
                  </w:rPr>
                </w:pPr>
                <w:r w:rsidRPr="00FB1A8C">
                  <w:rPr>
                    <w:rStyle w:val="Betoning"/>
                    <w:lang w:val="sv-SE"/>
                  </w:rPr>
                  <w:t xml:space="preserve">     </w:t>
                </w:r>
              </w:p>
            </w:sdtContent>
          </w:sdt>
        </w:tc>
      </w:tr>
    </w:tbl>
    <w:p w14:paraId="1E90CE7F" w14:textId="38D6B8A1" w:rsidR="001C56D1" w:rsidRPr="001C56D1" w:rsidRDefault="001C56D1" w:rsidP="001C56D1">
      <w:pPr>
        <w:pStyle w:val="Rubrik2"/>
        <w:rPr>
          <w:rFonts w:ascii="Pensio Sans Normal" w:hAnsi="Pensio Sans Normal"/>
          <w:color w:val="DC4912"/>
          <w:sz w:val="16"/>
          <w:lang w:val="sv-SE"/>
        </w:rPr>
      </w:pPr>
      <w:r w:rsidRPr="001C56D1">
        <w:rPr>
          <w:rFonts w:ascii="Pensio Sans Normal" w:hAnsi="Pensio Sans Normal"/>
          <w:color w:val="DC4912"/>
          <w:sz w:val="16"/>
          <w:lang w:val="sv-SE"/>
        </w:rPr>
        <w:t xml:space="preserve">Ansvarig kontaktperson </w:t>
      </w:r>
      <w:r>
        <w:rPr>
          <w:rFonts w:ascii="Pensio Sans Normal" w:hAnsi="Pensio Sans Normal"/>
          <w:color w:val="DC4912"/>
          <w:sz w:val="16"/>
          <w:lang w:val="sv-SE"/>
        </w:rPr>
        <w:t>2 (frivillig uppgift)</w:t>
      </w:r>
      <w:r w:rsidRPr="001C56D1">
        <w:rPr>
          <w:rFonts w:ascii="Pensio Sans Normal" w:hAnsi="Pensio Sans Normal"/>
          <w:color w:val="DC4912"/>
          <w:sz w:val="16"/>
          <w:lang w:val="sv-SE"/>
        </w:rPr>
        <w:t xml:space="preserve"> </w:t>
      </w:r>
    </w:p>
    <w:tbl>
      <w:tblPr>
        <w:tblStyle w:val="Tabellrutnt"/>
        <w:tblW w:w="9469" w:type="dxa"/>
        <w:tblInd w:w="-5" w:type="dxa"/>
        <w:tblLook w:val="04A0" w:firstRow="1" w:lastRow="0" w:firstColumn="1" w:lastColumn="0" w:noHBand="0" w:noVBand="1"/>
      </w:tblPr>
      <w:tblGrid>
        <w:gridCol w:w="3799"/>
        <w:gridCol w:w="5670"/>
      </w:tblGrid>
      <w:tr w:rsidR="001C56D1" w:rsidRPr="00FB1A8C" w14:paraId="316BECFF" w14:textId="77777777" w:rsidTr="006556BF">
        <w:tc>
          <w:tcPr>
            <w:tcW w:w="9469" w:type="dxa"/>
            <w:gridSpan w:val="2"/>
          </w:tcPr>
          <w:p w14:paraId="344EA2D9" w14:textId="2F33255C" w:rsidR="001C56D1" w:rsidRPr="00FB1A8C" w:rsidRDefault="001C56D1" w:rsidP="006556BF">
            <w:pPr>
              <w:pStyle w:val="Rubrik3"/>
              <w:outlineLvl w:val="2"/>
              <w:rPr>
                <w:lang w:val="sv-SE"/>
              </w:rPr>
            </w:pPr>
            <w:r w:rsidRPr="00FB1A8C">
              <w:rPr>
                <w:lang w:val="sv-SE"/>
              </w:rPr>
              <w:t xml:space="preserve">Namn kontaktperson </w:t>
            </w:r>
            <w:r>
              <w:rPr>
                <w:lang w:val="sv-SE"/>
              </w:rPr>
              <w:t>och mottagare av Secur ID dosa för fondhandel</w:t>
            </w:r>
            <w:r w:rsidR="00E11E3F" w:rsidRPr="00E11E3F">
              <w:rPr>
                <w:vertAlign w:val="superscript"/>
                <w:lang w:val="sv-SE"/>
              </w:rPr>
              <w:t>1</w:t>
            </w:r>
          </w:p>
          <w:sdt>
            <w:sdtPr>
              <w:rPr>
                <w:rStyle w:val="Betoning"/>
                <w:lang w:val="sv-SE"/>
              </w:rPr>
              <w:id w:val="-294990469"/>
              <w:placeholder>
                <w:docPart w:val="A4B2058763DC43B6BED7D5137FBD4A8F"/>
              </w:placeholder>
            </w:sdtPr>
            <w:sdtEndPr>
              <w:rPr>
                <w:rStyle w:val="Betoning"/>
              </w:rPr>
            </w:sdtEndPr>
            <w:sdtContent>
              <w:p w14:paraId="47CA27F6" w14:textId="77777777" w:rsidR="001C56D1" w:rsidRPr="00FB1A8C" w:rsidRDefault="001C56D1" w:rsidP="006556BF">
                <w:pPr>
                  <w:rPr>
                    <w:rStyle w:val="Betoning"/>
                    <w:lang w:val="sv-SE"/>
                  </w:rPr>
                </w:pPr>
                <w:r w:rsidRPr="00FB1A8C">
                  <w:rPr>
                    <w:rStyle w:val="Betoning"/>
                    <w:lang w:val="sv-SE"/>
                  </w:rPr>
                  <w:t xml:space="preserve">     </w:t>
                </w:r>
              </w:p>
            </w:sdtContent>
          </w:sdt>
        </w:tc>
      </w:tr>
      <w:tr w:rsidR="001C56D1" w:rsidRPr="00FB1A8C" w14:paraId="5E9E2BD5" w14:textId="77777777" w:rsidTr="003C6FC2">
        <w:trPr>
          <w:trHeight w:val="1127"/>
        </w:trPr>
        <w:tc>
          <w:tcPr>
            <w:tcW w:w="9469" w:type="dxa"/>
            <w:gridSpan w:val="2"/>
          </w:tcPr>
          <w:p w14:paraId="146FCA4E" w14:textId="6B4F9153" w:rsidR="001C56D1" w:rsidRPr="00FB1A8C" w:rsidRDefault="001C56D1" w:rsidP="006556BF">
            <w:pPr>
              <w:pStyle w:val="Rubrik3"/>
              <w:outlineLvl w:val="2"/>
              <w:rPr>
                <w:lang w:val="sv-SE"/>
              </w:rPr>
            </w:pPr>
            <w:r>
              <w:rPr>
                <w:lang w:val="sv-SE"/>
              </w:rPr>
              <w:t>Adress</w:t>
            </w:r>
            <w:r w:rsidR="00E11E3F">
              <w:rPr>
                <w:vertAlign w:val="superscript"/>
                <w:lang w:val="sv-SE"/>
              </w:rPr>
              <w:t>2</w:t>
            </w:r>
          </w:p>
          <w:sdt>
            <w:sdtPr>
              <w:rPr>
                <w:rStyle w:val="Betoning"/>
                <w:lang w:val="sv-SE"/>
              </w:rPr>
              <w:id w:val="1233040511"/>
              <w:placeholder>
                <w:docPart w:val="141614CFAAC64937B65193A29B82CACE"/>
              </w:placeholder>
            </w:sdtPr>
            <w:sdtEndPr>
              <w:rPr>
                <w:rStyle w:val="Betoning"/>
              </w:rPr>
            </w:sdtEndPr>
            <w:sdtContent>
              <w:p w14:paraId="1FB0D9BF" w14:textId="77777777" w:rsidR="001C56D1" w:rsidRPr="00FB1A8C" w:rsidRDefault="001C56D1" w:rsidP="006556BF">
                <w:pPr>
                  <w:pStyle w:val="Rubrik3"/>
                  <w:outlineLvl w:val="2"/>
                  <w:rPr>
                    <w:lang w:val="sv-SE"/>
                  </w:rPr>
                </w:pPr>
                <w:r w:rsidRPr="00FB1A8C">
                  <w:rPr>
                    <w:rStyle w:val="Betoning"/>
                    <w:lang w:val="sv-SE"/>
                  </w:rPr>
                  <w:t xml:space="preserve">     </w:t>
                </w:r>
              </w:p>
            </w:sdtContent>
          </w:sdt>
        </w:tc>
      </w:tr>
      <w:tr w:rsidR="001C56D1" w:rsidRPr="00FB1A8C" w14:paraId="29FBD66D" w14:textId="77777777" w:rsidTr="006556BF">
        <w:tc>
          <w:tcPr>
            <w:tcW w:w="3799" w:type="dxa"/>
          </w:tcPr>
          <w:p w14:paraId="7504741A" w14:textId="77777777" w:rsidR="001C56D1" w:rsidRPr="00FB1A8C" w:rsidRDefault="001C56D1" w:rsidP="006556BF">
            <w:pPr>
              <w:pStyle w:val="Rubrik3"/>
              <w:outlineLvl w:val="2"/>
              <w:rPr>
                <w:lang w:val="sv-SE"/>
              </w:rPr>
            </w:pPr>
            <w:r w:rsidRPr="00FB1A8C">
              <w:rPr>
                <w:lang w:val="sv-SE"/>
              </w:rPr>
              <w:t xml:space="preserve">Telefon nr </w:t>
            </w:r>
          </w:p>
          <w:sdt>
            <w:sdtPr>
              <w:rPr>
                <w:rStyle w:val="Betoning"/>
                <w:lang w:val="sv-SE"/>
              </w:rPr>
              <w:id w:val="-928655491"/>
            </w:sdtPr>
            <w:sdtEndPr>
              <w:rPr>
                <w:rStyle w:val="Betoning"/>
              </w:rPr>
            </w:sdtEndPr>
            <w:sdtContent>
              <w:p w14:paraId="46E6EE99" w14:textId="77777777" w:rsidR="001C56D1" w:rsidRPr="00FB1A8C" w:rsidRDefault="001C56D1" w:rsidP="006556BF">
                <w:pPr>
                  <w:pStyle w:val="Ingetavstnd"/>
                  <w:rPr>
                    <w:rStyle w:val="Betoning"/>
                    <w:lang w:val="sv-SE"/>
                  </w:rPr>
                </w:pPr>
                <w:r w:rsidRPr="00FB1A8C">
                  <w:rPr>
                    <w:rStyle w:val="Betoning"/>
                    <w:lang w:val="sv-SE"/>
                  </w:rPr>
                  <w:t xml:space="preserve">     </w:t>
                </w:r>
              </w:p>
            </w:sdtContent>
          </w:sdt>
        </w:tc>
        <w:tc>
          <w:tcPr>
            <w:tcW w:w="5670" w:type="dxa"/>
          </w:tcPr>
          <w:p w14:paraId="245C45D1" w14:textId="77777777" w:rsidR="001C56D1" w:rsidRPr="00FB1A8C" w:rsidRDefault="001C56D1" w:rsidP="006556BF">
            <w:pPr>
              <w:pStyle w:val="Rubrik3"/>
              <w:outlineLvl w:val="2"/>
              <w:rPr>
                <w:lang w:val="sv-SE"/>
              </w:rPr>
            </w:pPr>
            <w:r w:rsidRPr="00FB1A8C">
              <w:rPr>
                <w:lang w:val="sv-SE"/>
              </w:rPr>
              <w:t xml:space="preserve">E-postadress </w:t>
            </w:r>
          </w:p>
          <w:sdt>
            <w:sdtPr>
              <w:rPr>
                <w:rStyle w:val="Betoning"/>
                <w:lang w:val="sv-SE"/>
              </w:rPr>
              <w:id w:val="779618204"/>
              <w:placeholder>
                <w:docPart w:val="51F7EABF68804AC09105961267A9E488"/>
              </w:placeholder>
            </w:sdtPr>
            <w:sdtEndPr>
              <w:rPr>
                <w:rStyle w:val="Betoning"/>
              </w:rPr>
            </w:sdtEndPr>
            <w:sdtContent>
              <w:p w14:paraId="02EF1B6D" w14:textId="77777777" w:rsidR="001C56D1" w:rsidRPr="00FB1A8C" w:rsidRDefault="001C56D1" w:rsidP="006556BF">
                <w:pPr>
                  <w:rPr>
                    <w:rStyle w:val="Betoning"/>
                    <w:lang w:val="sv-SE"/>
                  </w:rPr>
                </w:pPr>
                <w:r w:rsidRPr="00FB1A8C">
                  <w:rPr>
                    <w:rStyle w:val="Betoning"/>
                    <w:lang w:val="sv-SE"/>
                  </w:rPr>
                  <w:t xml:space="preserve">     </w:t>
                </w:r>
              </w:p>
            </w:sdtContent>
          </w:sdt>
        </w:tc>
      </w:tr>
    </w:tbl>
    <w:p w14:paraId="47893D05" w14:textId="2F8DB196" w:rsidR="003C6FC2" w:rsidRPr="001C56D1" w:rsidRDefault="003C6FC2" w:rsidP="003C6FC2">
      <w:pPr>
        <w:pStyle w:val="Rubrik2"/>
        <w:rPr>
          <w:rFonts w:ascii="Pensio Sans Normal" w:hAnsi="Pensio Sans Normal"/>
          <w:color w:val="DC4912"/>
          <w:sz w:val="16"/>
          <w:lang w:val="sv-SE"/>
        </w:rPr>
      </w:pPr>
      <w:r>
        <w:rPr>
          <w:rFonts w:ascii="Pensio Sans Normal" w:hAnsi="Pensio Sans Normal"/>
          <w:color w:val="DC4912"/>
          <w:sz w:val="16"/>
          <w:lang w:val="sv-SE"/>
        </w:rPr>
        <w:t>Underskrift</w:t>
      </w:r>
    </w:p>
    <w:tbl>
      <w:tblPr>
        <w:tblStyle w:val="Tabellrutnt"/>
        <w:tblW w:w="9498" w:type="dxa"/>
        <w:tblInd w:w="-5" w:type="dxa"/>
        <w:tblLook w:val="04A0" w:firstRow="1" w:lastRow="0" w:firstColumn="1" w:lastColumn="0" w:noHBand="0" w:noVBand="1"/>
      </w:tblPr>
      <w:tblGrid>
        <w:gridCol w:w="1843"/>
        <w:gridCol w:w="3686"/>
        <w:gridCol w:w="3969"/>
      </w:tblGrid>
      <w:tr w:rsidR="003C6FC2" w:rsidRPr="00FB1A8C" w14:paraId="50AD0122" w14:textId="440ED484" w:rsidTr="000416F9">
        <w:trPr>
          <w:trHeight w:val="653"/>
        </w:trPr>
        <w:tc>
          <w:tcPr>
            <w:tcW w:w="1843" w:type="dxa"/>
            <w:tcBorders>
              <w:bottom w:val="single" w:sz="4" w:space="0" w:color="auto"/>
            </w:tcBorders>
          </w:tcPr>
          <w:p w14:paraId="6B1E1E15" w14:textId="77726E84" w:rsidR="003C6FC2" w:rsidRPr="00FB1A8C" w:rsidRDefault="003C6FC2" w:rsidP="003C6FC2">
            <w:pPr>
              <w:pStyle w:val="Rubrik3"/>
              <w:outlineLvl w:val="2"/>
              <w:rPr>
                <w:lang w:val="sv-SE"/>
              </w:rPr>
            </w:pPr>
            <w:r>
              <w:rPr>
                <w:lang w:val="sv-SE"/>
              </w:rPr>
              <w:t>Datum</w:t>
            </w:r>
          </w:p>
          <w:sdt>
            <w:sdtPr>
              <w:rPr>
                <w:rStyle w:val="Betoning"/>
                <w:lang w:val="sv-SE"/>
              </w:rPr>
              <w:id w:val="1973100526"/>
            </w:sdtPr>
            <w:sdtEndPr>
              <w:rPr>
                <w:rStyle w:val="Betoning"/>
              </w:rPr>
            </w:sdtEndPr>
            <w:sdtContent>
              <w:p w14:paraId="29D8FB34" w14:textId="7D74F4D3" w:rsidR="003C6FC2" w:rsidRDefault="003C6FC2" w:rsidP="003C6FC2">
                <w:pPr>
                  <w:pStyle w:val="Rubrik3"/>
                  <w:outlineLvl w:val="2"/>
                  <w:rPr>
                    <w:lang w:val="sv-SE"/>
                  </w:rPr>
                </w:pPr>
                <w:r w:rsidRPr="00FB1A8C">
                  <w:rPr>
                    <w:rStyle w:val="Betoning"/>
                    <w:lang w:val="sv-SE"/>
                  </w:rPr>
                  <w:t xml:space="preserve">     </w:t>
                </w:r>
              </w:p>
            </w:sdtContent>
          </w:sdt>
        </w:tc>
        <w:tc>
          <w:tcPr>
            <w:tcW w:w="3686" w:type="dxa"/>
          </w:tcPr>
          <w:p w14:paraId="0429BFBA" w14:textId="03806B69" w:rsidR="003C6FC2" w:rsidRDefault="003C6FC2" w:rsidP="000416F9">
            <w:pPr>
              <w:pStyle w:val="Rubrik3"/>
              <w:outlineLvl w:val="2"/>
              <w:rPr>
                <w:lang w:val="sv-SE"/>
              </w:rPr>
            </w:pPr>
            <w:r>
              <w:rPr>
                <w:lang w:val="sv-SE"/>
              </w:rPr>
              <w:t>Signatur Behörig firmatecknare:</w:t>
            </w:r>
            <w:r w:rsidRPr="00FB1A8C">
              <w:rPr>
                <w:lang w:val="sv-SE"/>
              </w:rPr>
              <w:t xml:space="preserve"> </w:t>
            </w:r>
          </w:p>
        </w:tc>
        <w:tc>
          <w:tcPr>
            <w:tcW w:w="3969" w:type="dxa"/>
          </w:tcPr>
          <w:p w14:paraId="07FBAC04" w14:textId="1376D18A" w:rsidR="003C6FC2" w:rsidRPr="00FB1A8C" w:rsidRDefault="003C6FC2" w:rsidP="000416F9">
            <w:pPr>
              <w:pStyle w:val="Rubrik3"/>
              <w:outlineLvl w:val="2"/>
            </w:pPr>
            <w:r>
              <w:rPr>
                <w:lang w:val="sv-SE"/>
              </w:rPr>
              <w:t>Signatur Behörig firmatecknare:</w:t>
            </w:r>
            <w:r w:rsidRPr="00FB1A8C">
              <w:rPr>
                <w:lang w:val="sv-SE"/>
              </w:rPr>
              <w:t xml:space="preserve"> </w:t>
            </w:r>
          </w:p>
        </w:tc>
      </w:tr>
      <w:tr w:rsidR="003C6FC2" w:rsidRPr="00FB1A8C" w14:paraId="3830DAA9" w14:textId="77777777" w:rsidTr="000416F9">
        <w:trPr>
          <w:trHeight w:val="550"/>
        </w:trPr>
        <w:tc>
          <w:tcPr>
            <w:tcW w:w="1843" w:type="dxa"/>
            <w:tcBorders>
              <w:left w:val="nil"/>
              <w:bottom w:val="nil"/>
            </w:tcBorders>
          </w:tcPr>
          <w:p w14:paraId="5EC74806" w14:textId="03E2FF26" w:rsidR="003C6FC2" w:rsidRDefault="003C6FC2" w:rsidP="003C6FC2">
            <w:pPr>
              <w:pStyle w:val="Rubrik3"/>
              <w:outlineLvl w:val="2"/>
              <w:rPr>
                <w:lang w:val="sv-SE"/>
              </w:rPr>
            </w:pPr>
          </w:p>
        </w:tc>
        <w:tc>
          <w:tcPr>
            <w:tcW w:w="3686" w:type="dxa"/>
          </w:tcPr>
          <w:p w14:paraId="545C065F" w14:textId="20ECCBC5" w:rsidR="003C6FC2" w:rsidRPr="00FB1A8C" w:rsidRDefault="003C6FC2" w:rsidP="003C6FC2">
            <w:pPr>
              <w:pStyle w:val="Rubrik3"/>
              <w:outlineLvl w:val="2"/>
              <w:rPr>
                <w:lang w:val="sv-SE"/>
              </w:rPr>
            </w:pPr>
            <w:r>
              <w:rPr>
                <w:lang w:val="sv-SE"/>
              </w:rPr>
              <w:t>Namnförtydligande</w:t>
            </w:r>
            <w:r w:rsidRPr="00FB1A8C">
              <w:rPr>
                <w:lang w:val="sv-SE"/>
              </w:rPr>
              <w:t xml:space="preserve"> </w:t>
            </w:r>
          </w:p>
          <w:sdt>
            <w:sdtPr>
              <w:rPr>
                <w:rStyle w:val="Betoning"/>
                <w:lang w:val="sv-SE"/>
              </w:rPr>
              <w:id w:val="-1648275061"/>
              <w:placeholder>
                <w:docPart w:val="D941A4E6364D450C95D04F6677714064"/>
              </w:placeholder>
            </w:sdtPr>
            <w:sdtEndPr>
              <w:rPr>
                <w:rStyle w:val="Betoning"/>
              </w:rPr>
            </w:sdtEndPr>
            <w:sdtContent>
              <w:p w14:paraId="1E22EB8B" w14:textId="696D3FDA" w:rsidR="003C6FC2" w:rsidRDefault="003C6FC2" w:rsidP="003C6FC2">
                <w:pPr>
                  <w:pStyle w:val="Rubrik3"/>
                  <w:outlineLvl w:val="2"/>
                  <w:rPr>
                    <w:lang w:val="sv-SE"/>
                  </w:rPr>
                </w:pPr>
                <w:r w:rsidRPr="00FB1A8C">
                  <w:rPr>
                    <w:rStyle w:val="Betoning"/>
                    <w:lang w:val="sv-SE"/>
                  </w:rPr>
                  <w:t xml:space="preserve">     </w:t>
                </w:r>
              </w:p>
            </w:sdtContent>
          </w:sdt>
        </w:tc>
        <w:tc>
          <w:tcPr>
            <w:tcW w:w="3969" w:type="dxa"/>
          </w:tcPr>
          <w:p w14:paraId="293CB63D" w14:textId="5EA44EB6" w:rsidR="003C6FC2" w:rsidRPr="00FB1A8C" w:rsidRDefault="003C6FC2" w:rsidP="003C6FC2">
            <w:pPr>
              <w:pStyle w:val="Rubrik3"/>
              <w:outlineLvl w:val="2"/>
              <w:rPr>
                <w:lang w:val="sv-SE"/>
              </w:rPr>
            </w:pPr>
            <w:r>
              <w:rPr>
                <w:lang w:val="sv-SE"/>
              </w:rPr>
              <w:t>Namnförtydligande:</w:t>
            </w:r>
            <w:r w:rsidRPr="00FB1A8C">
              <w:rPr>
                <w:lang w:val="sv-SE"/>
              </w:rPr>
              <w:t xml:space="preserve"> </w:t>
            </w:r>
          </w:p>
          <w:sdt>
            <w:sdtPr>
              <w:rPr>
                <w:rStyle w:val="Betoning"/>
                <w:lang w:val="sv-SE"/>
              </w:rPr>
              <w:id w:val="-1971129943"/>
              <w:placeholder>
                <w:docPart w:val="95ABDF0FDCC4491D8E4A7196A779110C"/>
              </w:placeholder>
            </w:sdtPr>
            <w:sdtEndPr>
              <w:rPr>
                <w:rStyle w:val="Betoning"/>
              </w:rPr>
            </w:sdtEndPr>
            <w:sdtContent>
              <w:p w14:paraId="3CB2F369" w14:textId="19280812" w:rsidR="003C6FC2" w:rsidRDefault="003C6FC2" w:rsidP="003C6FC2">
                <w:pPr>
                  <w:pStyle w:val="Rubrik3"/>
                  <w:outlineLvl w:val="2"/>
                  <w:rPr>
                    <w:lang w:val="sv-SE"/>
                  </w:rPr>
                </w:pPr>
                <w:r w:rsidRPr="00FB1A8C">
                  <w:rPr>
                    <w:rStyle w:val="Betoning"/>
                    <w:lang w:val="sv-SE"/>
                  </w:rPr>
                  <w:t xml:space="preserve">     </w:t>
                </w:r>
              </w:p>
            </w:sdtContent>
          </w:sdt>
        </w:tc>
      </w:tr>
    </w:tbl>
    <w:p w14:paraId="2040BEF9" w14:textId="77777777" w:rsidR="009A70BE" w:rsidRDefault="009A70BE">
      <w:pPr>
        <w:spacing w:before="0" w:after="200" w:line="276" w:lineRule="auto"/>
        <w:rPr>
          <w:lang w:val="sv-SE"/>
        </w:rPr>
      </w:pPr>
    </w:p>
    <w:p w14:paraId="6710EE27" w14:textId="77777777" w:rsidR="00E11E3F" w:rsidRDefault="00E11E3F">
      <w:pPr>
        <w:spacing w:before="0" w:after="200" w:line="276" w:lineRule="auto"/>
        <w:rPr>
          <w:rFonts w:ascii="Pensio Sans Normal" w:eastAsiaTheme="majorEastAsia" w:hAnsi="Pensio Sans Normal" w:cstheme="majorBidi"/>
          <w:b/>
          <w:bCs/>
          <w:color w:val="DC4912"/>
          <w:sz w:val="20"/>
          <w:szCs w:val="26"/>
          <w:lang w:val="sv-SE"/>
        </w:rPr>
      </w:pPr>
      <w:r>
        <w:rPr>
          <w:rFonts w:ascii="Pensio Sans Normal" w:hAnsi="Pensio Sans Normal"/>
          <w:color w:val="DC4912"/>
          <w:lang w:val="sv-SE"/>
        </w:rPr>
        <w:br w:type="page"/>
      </w:r>
    </w:p>
    <w:p w14:paraId="38E51CA0" w14:textId="77777777" w:rsidR="00E11E3F" w:rsidRDefault="00E11E3F" w:rsidP="009A70BE">
      <w:pPr>
        <w:pStyle w:val="Rubrik2"/>
        <w:rPr>
          <w:rFonts w:ascii="Pensio Sans Normal" w:hAnsi="Pensio Sans Normal"/>
          <w:color w:val="DC4912"/>
          <w:lang w:val="sv-SE"/>
        </w:rPr>
      </w:pPr>
    </w:p>
    <w:p w14:paraId="7CC98513" w14:textId="30374955" w:rsidR="00E11E3F" w:rsidRPr="00C925D8" w:rsidRDefault="00E11E3F" w:rsidP="00E11E3F">
      <w:pPr>
        <w:pStyle w:val="Rubrik1"/>
        <w:jc w:val="left"/>
        <w:rPr>
          <w:rFonts w:ascii="Pensio Sans Normal" w:hAnsi="Pensio Sans Normal"/>
          <w:i/>
          <w:color w:val="DC4912"/>
          <w:lang w:val="sv-SE"/>
        </w:rPr>
      </w:pPr>
      <w:r>
        <w:rPr>
          <w:rFonts w:ascii="Pensio Sans Normal" w:hAnsi="Pensio Sans Normal"/>
          <w:i/>
          <w:color w:val="DC4912"/>
          <w:sz w:val="22"/>
          <w:lang w:val="sv-SE"/>
        </w:rPr>
        <w:t xml:space="preserve">Sida 2 av 2 - </w:t>
      </w:r>
      <w:r w:rsidRPr="00C925D8">
        <w:rPr>
          <w:rFonts w:ascii="Pensio Sans Normal" w:hAnsi="Pensio Sans Normal"/>
          <w:i/>
          <w:color w:val="DC4912"/>
          <w:sz w:val="22"/>
          <w:lang w:val="sv-SE"/>
        </w:rPr>
        <w:t>Bilaga: Beställning SecurID-dosa F</w:t>
      </w:r>
      <w:r>
        <w:rPr>
          <w:rFonts w:ascii="Pensio Sans Normal" w:hAnsi="Pensio Sans Normal"/>
          <w:i/>
          <w:color w:val="DC4912"/>
          <w:sz w:val="22"/>
          <w:lang w:val="sv-SE"/>
        </w:rPr>
        <w:t>ondhandel</w:t>
      </w:r>
    </w:p>
    <w:p w14:paraId="5A031E7D" w14:textId="77777777" w:rsidR="00E11E3F" w:rsidRPr="000416F9" w:rsidRDefault="00E11E3F" w:rsidP="00E11E3F">
      <w:pPr>
        <w:rPr>
          <w:sz w:val="8"/>
          <w:szCs w:val="22"/>
          <w:lang w:val="sv-SE"/>
        </w:rPr>
      </w:pPr>
    </w:p>
    <w:p w14:paraId="44B59387" w14:textId="77777777" w:rsidR="00E11E3F" w:rsidRDefault="00E11E3F" w:rsidP="00E11E3F">
      <w:pPr>
        <w:pStyle w:val="Rubrik2"/>
        <w:rPr>
          <w:rFonts w:ascii="Pensio Sans Normal" w:hAnsi="Pensio Sans Normal"/>
          <w:color w:val="DC4912"/>
          <w:lang w:val="sv-SE"/>
        </w:rPr>
      </w:pPr>
      <w:r>
        <w:rPr>
          <w:rFonts w:ascii="Pensio Sans Normal" w:hAnsi="Pensio Sans Normal"/>
          <w:color w:val="DC4912"/>
          <w:lang w:val="sv-SE"/>
        </w:rPr>
        <w:t xml:space="preserve">Information gällande säkerhet, beställning och användning av </w:t>
      </w:r>
      <w:r w:rsidRPr="009A70BE">
        <w:rPr>
          <w:rFonts w:ascii="Pensio Sans Normal" w:hAnsi="Pensio Sans Normal"/>
          <w:color w:val="DC4912"/>
          <w:lang w:val="sv-SE"/>
        </w:rPr>
        <w:t>S</w:t>
      </w:r>
      <w:r>
        <w:rPr>
          <w:rFonts w:ascii="Pensio Sans Normal" w:hAnsi="Pensio Sans Normal"/>
          <w:color w:val="DC4912"/>
          <w:lang w:val="sv-SE"/>
        </w:rPr>
        <w:t>ecurID-</w:t>
      </w:r>
      <w:r w:rsidRPr="009A70BE">
        <w:rPr>
          <w:rFonts w:ascii="Pensio Sans Normal" w:hAnsi="Pensio Sans Normal"/>
          <w:color w:val="DC4912"/>
          <w:lang w:val="sv-SE"/>
        </w:rPr>
        <w:t>dosa</w:t>
      </w:r>
    </w:p>
    <w:p w14:paraId="7FB50B35" w14:textId="1238FA6E" w:rsidR="00E11E3F" w:rsidRDefault="00E11E3F" w:rsidP="009A70BE">
      <w:pPr>
        <w:rPr>
          <w:lang w:val="sv-SE"/>
        </w:rPr>
      </w:pPr>
      <w:r>
        <w:rPr>
          <w:sz w:val="20"/>
          <w:szCs w:val="22"/>
          <w:lang w:val="sv-SE"/>
        </w:rPr>
        <w:t>Anmälda kontaktpersoner</w:t>
      </w:r>
      <w:r w:rsidRPr="000416F9">
        <w:rPr>
          <w:sz w:val="20"/>
          <w:szCs w:val="22"/>
          <w:lang w:val="sv-SE"/>
        </w:rPr>
        <w:t xml:space="preserve"> ska tillse att </w:t>
      </w:r>
      <w:r>
        <w:rPr>
          <w:sz w:val="20"/>
          <w:szCs w:val="22"/>
          <w:lang w:val="sv-SE"/>
        </w:rPr>
        <w:t>nedan</w:t>
      </w:r>
      <w:r w:rsidRPr="000416F9">
        <w:rPr>
          <w:sz w:val="20"/>
          <w:szCs w:val="22"/>
          <w:lang w:val="sv-SE"/>
        </w:rPr>
        <w:t xml:space="preserve"> säkerhetsinformation följs och kommer att vara de som Pensionsmyndigheten kontaktar i alla säkerhetsrelaterade ärenden gällande säkerhetsdosor</w:t>
      </w:r>
      <w:r>
        <w:rPr>
          <w:sz w:val="20"/>
          <w:szCs w:val="22"/>
          <w:lang w:val="sv-SE"/>
        </w:rPr>
        <w:t>,</w:t>
      </w:r>
      <w:r w:rsidRPr="000416F9">
        <w:rPr>
          <w:sz w:val="20"/>
          <w:szCs w:val="22"/>
          <w:lang w:val="sv-SE"/>
        </w:rPr>
        <w:t xml:space="preserve"> till exempel utskick/utbyte av dosor och upplåsning av PIN-koder. Om fondförvaltaren beslutar att byta kontaktperson ska Pensionsmyndigheten meddelas.</w:t>
      </w:r>
    </w:p>
    <w:p w14:paraId="2F4BFB1E" w14:textId="77777777" w:rsidR="00E11E3F" w:rsidRDefault="00E11E3F" w:rsidP="009A70BE">
      <w:pPr>
        <w:rPr>
          <w:lang w:val="sv-SE"/>
        </w:rPr>
      </w:pPr>
    </w:p>
    <w:p w14:paraId="05D24014" w14:textId="77777777" w:rsidR="009A70BE" w:rsidRDefault="009A70BE" w:rsidP="009A70BE">
      <w:pPr>
        <w:rPr>
          <w:lang w:val="sv-SE"/>
        </w:rPr>
        <w:sectPr w:rsidR="009A70BE" w:rsidSect="000416F9">
          <w:headerReference w:type="default" r:id="rId13"/>
          <w:footerReference w:type="default" r:id="rId14"/>
          <w:headerReference w:type="first" r:id="rId15"/>
          <w:footerReference w:type="first" r:id="rId16"/>
          <w:pgSz w:w="11907" w:h="16840" w:code="9"/>
          <w:pgMar w:top="567" w:right="1275" w:bottom="1418" w:left="1134" w:header="567" w:footer="567" w:gutter="0"/>
          <w:cols w:space="720"/>
          <w:titlePg/>
          <w:docGrid w:linePitch="299"/>
        </w:sectPr>
      </w:pPr>
    </w:p>
    <w:p w14:paraId="4636222D" w14:textId="77777777" w:rsidR="00E11E3F" w:rsidRPr="009A70BE" w:rsidRDefault="00E11E3F" w:rsidP="00E11E3F">
      <w:pPr>
        <w:pStyle w:val="Rubrik2"/>
        <w:numPr>
          <w:ilvl w:val="0"/>
          <w:numId w:val="8"/>
        </w:numPr>
        <w:rPr>
          <w:rFonts w:ascii="Pensio Sans Normal" w:hAnsi="Pensio Sans Normal"/>
          <w:color w:val="DC4912"/>
          <w:sz w:val="16"/>
          <w:lang w:val="sv-SE"/>
        </w:rPr>
      </w:pPr>
      <w:r w:rsidRPr="009A70BE">
        <w:rPr>
          <w:rFonts w:ascii="Pensio Sans Normal" w:hAnsi="Pensio Sans Normal"/>
          <w:color w:val="DC4912"/>
          <w:sz w:val="16"/>
          <w:lang w:val="sv-SE"/>
        </w:rPr>
        <w:t>Allmänt</w:t>
      </w:r>
    </w:p>
    <w:p w14:paraId="25C9F2F0" w14:textId="77777777" w:rsidR="00E11E3F" w:rsidRPr="006E6BF5" w:rsidRDefault="00E11E3F" w:rsidP="00E11E3F">
      <w:pPr>
        <w:spacing w:after="120"/>
        <w:rPr>
          <w:lang w:val="sv-SE"/>
        </w:rPr>
      </w:pPr>
      <w:r w:rsidRPr="006E6BF5">
        <w:rPr>
          <w:lang w:val="sv-SE"/>
        </w:rPr>
        <w:t xml:space="preserve">Focus är ett webbaserat kommunikationssystem som används för överföring av handelsorder, transaktionsnotor och andelskurser samt annan informationsgivning i enlighet med Fondavtalet som ingåtts mellan Pensionsmyndigheten och Fondförvaltaren. Under Bilaga B i Fondavtalet har Fondförvaltaren åtagit sig att använda säkerhetssystemen för kommunikation i enlighet med Pensionsmyndighetens bestämmelser. </w:t>
      </w:r>
    </w:p>
    <w:p w14:paraId="4F79ABD1" w14:textId="77777777" w:rsidR="00E11E3F" w:rsidRPr="006E6BF5" w:rsidRDefault="00E11E3F" w:rsidP="00E11E3F">
      <w:pPr>
        <w:spacing w:after="120"/>
        <w:rPr>
          <w:lang w:val="sv-SE"/>
        </w:rPr>
      </w:pPr>
      <w:r w:rsidRPr="006E6BF5">
        <w:rPr>
          <w:lang w:val="sv-SE"/>
        </w:rPr>
        <w:t>För att kunna skapa säkerhetskoder för inloggning i Focus måste Fondförvaltaren använda en Säkerhetsdosa (SecurID). Varje enskild Säkerhetsdosa innehåller hemliga krypteringsnycklar som säkerställer att varje kod som produceras är unik för varje enskild inloggning i Focus. Efter att ha tilldelats en Säkerhetsdosa får Fondfövaltaren en särskild användaridentitet för att kunna använda sig av Säkerhetsdosan. Användning av Säkerhetsdosan kräver också en PIN-kod som Fondförvaltaren bestämmer själv.</w:t>
      </w:r>
    </w:p>
    <w:p w14:paraId="09C14779" w14:textId="77777777" w:rsidR="00E11E3F" w:rsidRPr="006E6BF5" w:rsidRDefault="00E11E3F" w:rsidP="00E11E3F">
      <w:pPr>
        <w:spacing w:after="120"/>
        <w:rPr>
          <w:lang w:val="sv-SE"/>
        </w:rPr>
      </w:pPr>
      <w:r w:rsidRPr="006E6BF5">
        <w:rPr>
          <w:lang w:val="sv-SE"/>
        </w:rPr>
        <w:t xml:space="preserve">Focusmanualen beskriver hur Säkerhetsdosan skall användas. Denna </w:t>
      </w:r>
      <w:r>
        <w:rPr>
          <w:lang w:val="sv-SE"/>
        </w:rPr>
        <w:t>finns tillgänglig på Pensionsmyndighetens webbplats och i Focus.</w:t>
      </w:r>
    </w:p>
    <w:p w14:paraId="56DF9890" w14:textId="77777777" w:rsidR="00E11E3F" w:rsidRPr="009A70BE" w:rsidRDefault="00E11E3F" w:rsidP="00E11E3F">
      <w:pPr>
        <w:pStyle w:val="Liststycke"/>
        <w:numPr>
          <w:ilvl w:val="0"/>
          <w:numId w:val="8"/>
        </w:numPr>
        <w:rPr>
          <w:rFonts w:ascii="Pensio Sans Normal" w:eastAsiaTheme="majorEastAsia" w:hAnsi="Pensio Sans Normal" w:cstheme="majorBidi"/>
          <w:b/>
          <w:bCs/>
          <w:color w:val="DC4912"/>
          <w:sz w:val="16"/>
          <w:szCs w:val="26"/>
          <w:lang w:val="sv-SE"/>
        </w:rPr>
      </w:pPr>
      <w:r w:rsidRPr="009A70BE">
        <w:rPr>
          <w:rFonts w:ascii="Pensio Sans Normal" w:eastAsiaTheme="majorEastAsia" w:hAnsi="Pensio Sans Normal" w:cstheme="majorBidi"/>
          <w:b/>
          <w:bCs/>
          <w:color w:val="DC4912"/>
          <w:sz w:val="16"/>
          <w:szCs w:val="26"/>
          <w:lang w:val="sv-SE"/>
        </w:rPr>
        <w:t>Tillhandahållande av säkerhetsdosor</w:t>
      </w:r>
    </w:p>
    <w:p w14:paraId="5AECC193" w14:textId="77777777" w:rsidR="00E11E3F" w:rsidRPr="006E6BF5" w:rsidRDefault="00E11E3F" w:rsidP="00E11E3F">
      <w:pPr>
        <w:spacing w:after="120"/>
        <w:rPr>
          <w:lang w:val="sv-SE"/>
        </w:rPr>
      </w:pPr>
      <w:r w:rsidRPr="006E6BF5">
        <w:rPr>
          <w:lang w:val="sv-SE"/>
        </w:rPr>
        <w:t xml:space="preserve">Pensionsmyndigheten tillhandahåller Fondförvaltaren två stycken säkerhetsdosor för fondhandel och en för fondinformation utan kostnad. Om Fondförvaltaren önskar ytterligare Säkerhetsdosa debiterar Pensionsmyndigheten Fondförvaltaren </w:t>
      </w:r>
      <w:r>
        <w:rPr>
          <w:lang w:val="sv-SE"/>
        </w:rPr>
        <w:t xml:space="preserve">för närvarande </w:t>
      </w:r>
      <w:r w:rsidRPr="006E6BF5">
        <w:rPr>
          <w:lang w:val="sv-SE"/>
        </w:rPr>
        <w:t>1000 kr per dosa. Avgiften skall vara betald senast 30 dagar efter mottagandet av fakturan. Vid försenad betalning är Pensionsmyndigheten berättigad att ta ut en dröjsmålsränta i enlighet med Räntelagen.</w:t>
      </w:r>
    </w:p>
    <w:p w14:paraId="5312307A" w14:textId="77777777" w:rsidR="00E11E3F" w:rsidRPr="000416F9" w:rsidRDefault="00E11E3F" w:rsidP="00E11E3F">
      <w:pPr>
        <w:pStyle w:val="Rubrik2"/>
        <w:numPr>
          <w:ilvl w:val="0"/>
          <w:numId w:val="8"/>
        </w:numPr>
        <w:rPr>
          <w:rFonts w:ascii="Pensio Sans Normal" w:hAnsi="Pensio Sans Normal"/>
          <w:color w:val="DC4912"/>
          <w:sz w:val="16"/>
          <w:lang w:val="sv-SE"/>
        </w:rPr>
      </w:pPr>
      <w:r w:rsidRPr="000416F9">
        <w:rPr>
          <w:rFonts w:ascii="Pensio Sans Normal" w:hAnsi="Pensio Sans Normal"/>
          <w:color w:val="DC4912"/>
          <w:sz w:val="16"/>
          <w:lang w:val="sv-SE"/>
        </w:rPr>
        <w:t>Äganderätt</w:t>
      </w:r>
      <w:r>
        <w:rPr>
          <w:rFonts w:ascii="Pensio Sans Normal" w:hAnsi="Pensio Sans Normal"/>
          <w:color w:val="DC4912"/>
          <w:sz w:val="16"/>
          <w:lang w:val="sv-SE"/>
        </w:rPr>
        <w:t xml:space="preserve"> och loggning</w:t>
      </w:r>
    </w:p>
    <w:p w14:paraId="7BDA9C92" w14:textId="77777777" w:rsidR="00E11E3F" w:rsidRPr="006E6BF5" w:rsidRDefault="00E11E3F" w:rsidP="00E11E3F">
      <w:pPr>
        <w:spacing w:after="120"/>
        <w:rPr>
          <w:lang w:val="sv-SE"/>
        </w:rPr>
      </w:pPr>
      <w:r w:rsidRPr="006E6BF5">
        <w:rPr>
          <w:lang w:val="sv-SE"/>
        </w:rPr>
        <w:t>Säkerhetsdosan är Pensionsmyndighetens egendom och Fondförvaltaren skall ersätta Pensionsmyndigheten för en förlorad eller skadad Säkerhetsdosa.</w:t>
      </w:r>
    </w:p>
    <w:p w14:paraId="0CB58E98" w14:textId="77777777" w:rsidR="00E11E3F" w:rsidRPr="006E6BF5" w:rsidRDefault="00E11E3F" w:rsidP="00E11E3F">
      <w:pPr>
        <w:spacing w:after="120"/>
        <w:rPr>
          <w:lang w:val="sv-SE"/>
        </w:rPr>
      </w:pPr>
      <w:r w:rsidRPr="006E6BF5">
        <w:rPr>
          <w:lang w:val="sv-SE"/>
        </w:rPr>
        <w:t>Fondförvaltarens inloggning och registrering i Focus loggas av Pensionsmyndigheten.</w:t>
      </w:r>
    </w:p>
    <w:p w14:paraId="2C2C12F2" w14:textId="77777777" w:rsidR="00E11E3F" w:rsidRPr="009A70BE" w:rsidRDefault="00E11E3F" w:rsidP="00E11E3F">
      <w:pPr>
        <w:pStyle w:val="Rubrik2"/>
        <w:numPr>
          <w:ilvl w:val="0"/>
          <w:numId w:val="8"/>
        </w:numPr>
        <w:rPr>
          <w:rFonts w:ascii="Pensio Sans Normal" w:hAnsi="Pensio Sans Normal"/>
          <w:color w:val="DC4912"/>
          <w:sz w:val="16"/>
          <w:lang w:val="sv-SE"/>
        </w:rPr>
      </w:pPr>
      <w:r>
        <w:rPr>
          <w:rFonts w:ascii="Pensio Sans Normal" w:hAnsi="Pensio Sans Normal"/>
          <w:color w:val="DC4912"/>
          <w:sz w:val="16"/>
          <w:lang w:val="sv-SE"/>
        </w:rPr>
        <w:br w:type="column"/>
      </w:r>
      <w:r>
        <w:rPr>
          <w:rFonts w:ascii="Pensio Sans Normal" w:hAnsi="Pensio Sans Normal"/>
          <w:color w:val="DC4912"/>
          <w:sz w:val="16"/>
          <w:lang w:val="sv-SE"/>
        </w:rPr>
        <w:t>Säkerhetskrav</w:t>
      </w:r>
    </w:p>
    <w:p w14:paraId="31DF8A75" w14:textId="77777777" w:rsidR="00E11E3F" w:rsidRPr="006E6BF5" w:rsidRDefault="00E11E3F" w:rsidP="00E11E3F">
      <w:pPr>
        <w:spacing w:after="120"/>
        <w:rPr>
          <w:lang w:val="sv-SE"/>
        </w:rPr>
      </w:pPr>
      <w:r w:rsidRPr="006E6BF5">
        <w:rPr>
          <w:lang w:val="sv-SE"/>
        </w:rPr>
        <w:t>Det är Fondförvaltarens ansvar att:</w:t>
      </w:r>
    </w:p>
    <w:p w14:paraId="67CF7B59" w14:textId="77777777" w:rsidR="00E11E3F" w:rsidRPr="006E6BF5" w:rsidRDefault="00E11E3F" w:rsidP="00E11E3F">
      <w:pPr>
        <w:pStyle w:val="Liststycke"/>
        <w:numPr>
          <w:ilvl w:val="0"/>
          <w:numId w:val="6"/>
        </w:numPr>
        <w:tabs>
          <w:tab w:val="left" w:pos="426"/>
        </w:tabs>
        <w:spacing w:after="120"/>
        <w:ind w:left="426" w:hanging="426"/>
        <w:rPr>
          <w:lang w:val="sv-SE"/>
        </w:rPr>
      </w:pPr>
      <w:r w:rsidRPr="006E6BF5">
        <w:rPr>
          <w:lang w:val="sv-SE"/>
        </w:rPr>
        <w:t>inte avslöja sin användaridentitet eller PIN-kod till obehörig person,</w:t>
      </w:r>
    </w:p>
    <w:p w14:paraId="1DBC052A" w14:textId="77777777" w:rsidR="00E11E3F" w:rsidRPr="006E6BF5" w:rsidRDefault="00E11E3F" w:rsidP="00E11E3F">
      <w:pPr>
        <w:pStyle w:val="Liststycke"/>
        <w:numPr>
          <w:ilvl w:val="0"/>
          <w:numId w:val="6"/>
        </w:numPr>
        <w:tabs>
          <w:tab w:val="left" w:pos="426"/>
        </w:tabs>
        <w:spacing w:after="120"/>
        <w:ind w:left="426" w:hanging="426"/>
        <w:rPr>
          <w:lang w:val="sv-SE"/>
        </w:rPr>
      </w:pPr>
      <w:r w:rsidRPr="006E6BF5">
        <w:rPr>
          <w:lang w:val="sv-SE"/>
        </w:rPr>
        <w:t>förvara Säkerhetsdosan på en låst plats när den inte används,</w:t>
      </w:r>
    </w:p>
    <w:p w14:paraId="511ECB16" w14:textId="77777777" w:rsidR="00E11E3F" w:rsidRPr="006E6BF5" w:rsidRDefault="00E11E3F" w:rsidP="00E11E3F">
      <w:pPr>
        <w:pStyle w:val="Liststycke"/>
        <w:numPr>
          <w:ilvl w:val="0"/>
          <w:numId w:val="6"/>
        </w:numPr>
        <w:tabs>
          <w:tab w:val="left" w:pos="426"/>
        </w:tabs>
        <w:spacing w:after="120"/>
        <w:ind w:left="426" w:hanging="426"/>
        <w:rPr>
          <w:lang w:val="sv-SE"/>
        </w:rPr>
      </w:pPr>
      <w:r w:rsidRPr="006E6BF5">
        <w:rPr>
          <w:lang w:val="sv-SE"/>
        </w:rPr>
        <w:t>i alla andra avseende förhindra att säkerhetsdosan används av obehöriga personer,</w:t>
      </w:r>
    </w:p>
    <w:p w14:paraId="2561F8FD" w14:textId="77777777" w:rsidR="00E11E3F" w:rsidRPr="006E6BF5" w:rsidRDefault="00E11E3F" w:rsidP="00E11E3F">
      <w:pPr>
        <w:pStyle w:val="Liststycke"/>
        <w:numPr>
          <w:ilvl w:val="0"/>
          <w:numId w:val="6"/>
        </w:numPr>
        <w:tabs>
          <w:tab w:val="left" w:pos="426"/>
        </w:tabs>
        <w:spacing w:after="120"/>
        <w:ind w:left="426" w:hanging="426"/>
        <w:rPr>
          <w:lang w:val="sv-SE"/>
        </w:rPr>
      </w:pPr>
      <w:r w:rsidRPr="006E6BF5">
        <w:rPr>
          <w:lang w:val="sv-SE"/>
        </w:rPr>
        <w:t>omedelbart, utan dröjsmål, underrätta Pensionsmyndigheten om förlust av Säkerhetsdosan eller om en obehörig person fått kännedom om användaridentiteten eller PIN-koden,</w:t>
      </w:r>
    </w:p>
    <w:p w14:paraId="3A99CE43" w14:textId="77777777" w:rsidR="00E11E3F" w:rsidRPr="006E6BF5" w:rsidRDefault="00E11E3F" w:rsidP="00E11E3F">
      <w:pPr>
        <w:pStyle w:val="Liststycke"/>
        <w:numPr>
          <w:ilvl w:val="0"/>
          <w:numId w:val="6"/>
        </w:numPr>
        <w:tabs>
          <w:tab w:val="left" w:pos="426"/>
        </w:tabs>
        <w:spacing w:after="120"/>
        <w:ind w:left="426" w:hanging="426"/>
        <w:rPr>
          <w:lang w:val="sv-SE"/>
        </w:rPr>
      </w:pPr>
      <w:r w:rsidRPr="006E6BF5">
        <w:rPr>
          <w:lang w:val="sv-SE"/>
        </w:rPr>
        <w:t>dokumentera namnen på personerna hos Fondförvaltaren som är behöriga att använda Säkerhetsdosan,</w:t>
      </w:r>
    </w:p>
    <w:p w14:paraId="398ABDB4" w14:textId="77777777" w:rsidR="00E11E3F" w:rsidRPr="006E6BF5" w:rsidRDefault="00E11E3F" w:rsidP="00E11E3F">
      <w:pPr>
        <w:pStyle w:val="Liststycke"/>
        <w:numPr>
          <w:ilvl w:val="0"/>
          <w:numId w:val="6"/>
        </w:numPr>
        <w:tabs>
          <w:tab w:val="left" w:pos="426"/>
        </w:tabs>
        <w:spacing w:after="120"/>
        <w:ind w:left="426" w:hanging="426"/>
        <w:rPr>
          <w:lang w:val="sv-SE"/>
        </w:rPr>
      </w:pPr>
      <w:r w:rsidRPr="006E6BF5">
        <w:rPr>
          <w:lang w:val="sv-SE"/>
        </w:rPr>
        <w:t>säkerställa att behöriga personer har läst dessa användarinstruktioner innan Säkerhetsdosan tas i bruk.</w:t>
      </w:r>
    </w:p>
    <w:p w14:paraId="1A9C624F" w14:textId="77777777" w:rsidR="00E11E3F" w:rsidRPr="009A70BE" w:rsidRDefault="00E11E3F" w:rsidP="00E11E3F">
      <w:pPr>
        <w:pStyle w:val="Rubrik2"/>
        <w:numPr>
          <w:ilvl w:val="0"/>
          <w:numId w:val="8"/>
        </w:numPr>
        <w:rPr>
          <w:rFonts w:ascii="Pensio Sans Normal" w:hAnsi="Pensio Sans Normal"/>
          <w:color w:val="DC4912"/>
          <w:sz w:val="16"/>
          <w:lang w:val="sv-SE"/>
        </w:rPr>
      </w:pPr>
      <w:r>
        <w:rPr>
          <w:rFonts w:ascii="Pensio Sans Normal" w:hAnsi="Pensio Sans Normal"/>
          <w:color w:val="DC4912"/>
          <w:sz w:val="16"/>
          <w:lang w:val="sv-SE"/>
        </w:rPr>
        <w:t>Giltighet, fel och retur</w:t>
      </w:r>
    </w:p>
    <w:p w14:paraId="7C7421D9" w14:textId="77777777" w:rsidR="00E11E3F" w:rsidRDefault="00E11E3F" w:rsidP="00E11E3F">
      <w:pPr>
        <w:spacing w:after="120"/>
        <w:rPr>
          <w:lang w:val="sv-SE"/>
        </w:rPr>
      </w:pPr>
      <w:r>
        <w:rPr>
          <w:lang w:val="sv-SE"/>
        </w:rPr>
        <w:t>Om fel PIN-kod används tre gånger i rad blir säkerhetsdosan låst. Kontakta Pensionsmyndigheten för upplåsning.</w:t>
      </w:r>
    </w:p>
    <w:p w14:paraId="0E438808" w14:textId="77777777" w:rsidR="00E11E3F" w:rsidRPr="006E6BF5" w:rsidRDefault="00E11E3F" w:rsidP="00E11E3F">
      <w:pPr>
        <w:spacing w:after="120"/>
        <w:rPr>
          <w:lang w:val="sv-SE"/>
        </w:rPr>
      </w:pPr>
      <w:r w:rsidRPr="006E6BF5">
        <w:rPr>
          <w:lang w:val="sv-SE"/>
        </w:rPr>
        <w:t>Säkerhetsdosan är förberedd för att fungera i fyra år. Pensionsmyndigheten skickar en ny Säkerhetsdosa före utgången av denna tidsperiod. Fondförvaltaren skall omedelbart skicka tillbaka den gamla säkerhetsdosan till Pensionsmyndigheten när den nya dosan har mottagits av Fondförvaltaren. Pensionsmyndigheten ersätter en icke fungerande Säkerhetsdosa utan extra kostnad förutsatt att felet inte beror på Fondförvaltarens försummelse.</w:t>
      </w:r>
    </w:p>
    <w:p w14:paraId="72EEE7DD" w14:textId="4FC65AAB" w:rsidR="009A70BE" w:rsidRPr="000416F9" w:rsidRDefault="00E11E3F" w:rsidP="00E11E3F">
      <w:pPr>
        <w:spacing w:after="120"/>
        <w:rPr>
          <w:sz w:val="20"/>
          <w:lang w:val="sv-SE"/>
        </w:rPr>
      </w:pPr>
      <w:r w:rsidRPr="006E6BF5">
        <w:rPr>
          <w:lang w:val="sv-SE"/>
        </w:rPr>
        <w:t>Fondförvaltaren skall utan dröjsmål returnera Säkerhetsdosor i sitt förfogande till Pensionsmyndigheten när Fondavtalet löper ut.</w:t>
      </w:r>
    </w:p>
    <w:p w14:paraId="5071EB20" w14:textId="77777777" w:rsidR="009A70BE" w:rsidRDefault="009A70BE">
      <w:pPr>
        <w:spacing w:before="0" w:after="200" w:line="276" w:lineRule="auto"/>
        <w:rPr>
          <w:lang w:val="sv-SE"/>
        </w:rPr>
        <w:sectPr w:rsidR="009A70BE" w:rsidSect="009A70BE">
          <w:type w:val="continuous"/>
          <w:pgSz w:w="11907" w:h="16840" w:code="9"/>
          <w:pgMar w:top="567" w:right="1134" w:bottom="1418" w:left="1134" w:header="567" w:footer="567" w:gutter="0"/>
          <w:cols w:num="2" w:space="720"/>
          <w:titlePg/>
          <w:docGrid w:linePitch="299"/>
        </w:sectPr>
      </w:pPr>
    </w:p>
    <w:p w14:paraId="1A90CFAD" w14:textId="6D61C1DF" w:rsidR="00430CE9" w:rsidRDefault="00430CE9" w:rsidP="009A70BE">
      <w:pPr>
        <w:spacing w:before="0" w:after="200" w:line="276" w:lineRule="auto"/>
        <w:rPr>
          <w:lang w:val="sv-SE"/>
        </w:rPr>
      </w:pPr>
    </w:p>
    <w:sectPr w:rsidR="00430CE9" w:rsidSect="009A70BE">
      <w:type w:val="continuous"/>
      <w:pgSz w:w="11907" w:h="16840" w:code="9"/>
      <w:pgMar w:top="567" w:right="3119" w:bottom="1418"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376C7" w14:textId="77777777" w:rsidR="001B6A09" w:rsidRDefault="001B6A09" w:rsidP="003046AD">
      <w:r>
        <w:separator/>
      </w:r>
    </w:p>
  </w:endnote>
  <w:endnote w:type="continuationSeparator" w:id="0">
    <w:p w14:paraId="5E855589" w14:textId="77777777" w:rsidR="001B6A09" w:rsidRDefault="001B6A09" w:rsidP="00304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ensio Sans Normal">
    <w:panose1 w:val="00000500000000000000"/>
    <w:charset w:val="00"/>
    <w:family w:val="auto"/>
    <w:pitch w:val="variable"/>
    <w:sig w:usb0="A000000F"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1E0" w:firstRow="1" w:lastRow="1" w:firstColumn="1" w:lastColumn="1" w:noHBand="0" w:noVBand="0"/>
    </w:tblPr>
    <w:tblGrid>
      <w:gridCol w:w="2694"/>
      <w:gridCol w:w="1701"/>
      <w:gridCol w:w="1559"/>
      <w:gridCol w:w="1984"/>
      <w:gridCol w:w="1418"/>
    </w:tblGrid>
    <w:tr w:rsidR="006556BF" w:rsidRPr="00F8139F" w14:paraId="3C739C17" w14:textId="77777777" w:rsidTr="00AF7DD9">
      <w:tc>
        <w:tcPr>
          <w:tcW w:w="2694" w:type="dxa"/>
          <w:tcBorders>
            <w:top w:val="single" w:sz="4" w:space="0" w:color="auto"/>
          </w:tcBorders>
          <w:shd w:val="clear" w:color="auto" w:fill="auto"/>
        </w:tcPr>
        <w:p w14:paraId="12FFFCAA" w14:textId="77777777" w:rsidR="006556BF" w:rsidRPr="00F8139F" w:rsidRDefault="006556BF" w:rsidP="00867474">
          <w:pPr>
            <w:pStyle w:val="zSidfot2raden"/>
            <w:spacing w:before="0" w:after="0"/>
          </w:pPr>
          <w:r w:rsidRPr="00F8139F">
            <w:t xml:space="preserve">Pensionsmyndigheten </w:t>
          </w:r>
        </w:p>
      </w:tc>
      <w:tc>
        <w:tcPr>
          <w:tcW w:w="1701" w:type="dxa"/>
          <w:tcBorders>
            <w:top w:val="single" w:sz="4" w:space="0" w:color="auto"/>
          </w:tcBorders>
          <w:shd w:val="clear" w:color="auto" w:fill="auto"/>
        </w:tcPr>
        <w:p w14:paraId="018CC168" w14:textId="77777777" w:rsidR="006556BF" w:rsidRPr="00F8139F" w:rsidRDefault="006556BF" w:rsidP="00867474">
          <w:pPr>
            <w:pStyle w:val="zSidfot2raden"/>
            <w:spacing w:before="0" w:after="0"/>
          </w:pPr>
          <w:r>
            <w:t>Telefon</w:t>
          </w:r>
        </w:p>
      </w:tc>
      <w:tc>
        <w:tcPr>
          <w:tcW w:w="1559" w:type="dxa"/>
          <w:tcBorders>
            <w:top w:val="single" w:sz="4" w:space="0" w:color="auto"/>
          </w:tcBorders>
          <w:shd w:val="clear" w:color="auto" w:fill="auto"/>
        </w:tcPr>
        <w:p w14:paraId="0FE45660" w14:textId="77777777" w:rsidR="006556BF" w:rsidRPr="00F8139F" w:rsidRDefault="006556BF" w:rsidP="00867474">
          <w:pPr>
            <w:pStyle w:val="zSidfot2raden"/>
            <w:spacing w:before="0" w:after="0"/>
          </w:pPr>
          <w:r w:rsidRPr="00F8139F">
            <w:t>Fax</w:t>
          </w:r>
        </w:p>
      </w:tc>
      <w:tc>
        <w:tcPr>
          <w:tcW w:w="1984" w:type="dxa"/>
          <w:tcBorders>
            <w:top w:val="single" w:sz="4" w:space="0" w:color="auto"/>
          </w:tcBorders>
          <w:shd w:val="clear" w:color="auto" w:fill="auto"/>
        </w:tcPr>
        <w:p w14:paraId="45D25F11" w14:textId="77777777" w:rsidR="006556BF" w:rsidRPr="00F8139F" w:rsidRDefault="006556BF" w:rsidP="00487FC8">
          <w:pPr>
            <w:pStyle w:val="zSidfot2raden"/>
            <w:spacing w:before="0" w:after="0"/>
          </w:pPr>
          <w:r w:rsidRPr="00F8139F">
            <w:t>E-</w:t>
          </w:r>
          <w:r>
            <w:t>post</w:t>
          </w:r>
        </w:p>
      </w:tc>
      <w:tc>
        <w:tcPr>
          <w:tcW w:w="1418" w:type="dxa"/>
          <w:tcBorders>
            <w:top w:val="single" w:sz="4" w:space="0" w:color="auto"/>
          </w:tcBorders>
          <w:shd w:val="clear" w:color="auto" w:fill="auto"/>
        </w:tcPr>
        <w:p w14:paraId="3295EB60" w14:textId="67C241D1" w:rsidR="006556BF" w:rsidRPr="00F8139F" w:rsidRDefault="00E11E3F" w:rsidP="00E11E3F">
          <w:pPr>
            <w:pStyle w:val="zSidfot2raden"/>
            <w:spacing w:before="0" w:after="0"/>
          </w:pPr>
          <w:r>
            <w:t>Org.nr.</w:t>
          </w:r>
        </w:p>
      </w:tc>
    </w:tr>
    <w:tr w:rsidR="006556BF" w:rsidRPr="00F8139F" w14:paraId="1FFAD731" w14:textId="77777777" w:rsidTr="00AF7DD9">
      <w:tc>
        <w:tcPr>
          <w:tcW w:w="2694" w:type="dxa"/>
          <w:shd w:val="clear" w:color="auto" w:fill="auto"/>
        </w:tcPr>
        <w:p w14:paraId="23B8E1CA" w14:textId="77777777" w:rsidR="000416F9" w:rsidRPr="005B0E11" w:rsidRDefault="000416F9" w:rsidP="000416F9">
          <w:pPr>
            <w:pStyle w:val="zSidfot3raden"/>
            <w:spacing w:before="0" w:after="0"/>
            <w:rPr>
              <w:sz w:val="14"/>
              <w:szCs w:val="14"/>
              <w:lang w:val="sv-SE"/>
            </w:rPr>
          </w:pPr>
          <w:r w:rsidRPr="005B0E11">
            <w:rPr>
              <w:sz w:val="14"/>
              <w:szCs w:val="14"/>
              <w:lang w:val="sv-SE"/>
            </w:rPr>
            <w:t xml:space="preserve">Att: </w:t>
          </w:r>
          <w:r>
            <w:rPr>
              <w:sz w:val="14"/>
              <w:szCs w:val="14"/>
              <w:lang w:val="sv-SE"/>
            </w:rPr>
            <w:t>Fondtorgsavd, Fondadmin</w:t>
          </w:r>
        </w:p>
        <w:p w14:paraId="06BAD63B" w14:textId="77777777" w:rsidR="000416F9" w:rsidRPr="005B0E11" w:rsidRDefault="000416F9" w:rsidP="000416F9">
          <w:pPr>
            <w:pStyle w:val="zSidfot3raden"/>
            <w:spacing w:before="0" w:after="0"/>
            <w:rPr>
              <w:sz w:val="14"/>
              <w:szCs w:val="14"/>
              <w:lang w:val="sv-SE"/>
            </w:rPr>
          </w:pPr>
          <w:r w:rsidRPr="005B0E11">
            <w:rPr>
              <w:sz w:val="14"/>
              <w:szCs w:val="14"/>
              <w:lang w:val="sv-SE"/>
            </w:rPr>
            <w:t>Box 3819</w:t>
          </w:r>
          <w:r>
            <w:rPr>
              <w:sz w:val="14"/>
              <w:szCs w:val="14"/>
              <w:lang w:val="sv-SE"/>
            </w:rPr>
            <w:t>0</w:t>
          </w:r>
        </w:p>
        <w:p w14:paraId="5268CF30" w14:textId="77777777" w:rsidR="006556BF" w:rsidRPr="00867474" w:rsidRDefault="006556BF" w:rsidP="00487FC8">
          <w:pPr>
            <w:pStyle w:val="zSidfot"/>
            <w:spacing w:before="0" w:after="0"/>
            <w:rPr>
              <w:sz w:val="14"/>
              <w:szCs w:val="14"/>
              <w:lang w:val="sv-SE"/>
            </w:rPr>
          </w:pPr>
          <w:r w:rsidRPr="00867474">
            <w:rPr>
              <w:sz w:val="14"/>
              <w:szCs w:val="14"/>
              <w:lang w:val="sv-SE"/>
            </w:rPr>
            <w:t xml:space="preserve">SE-100 64 Stockholm, </w:t>
          </w:r>
          <w:r>
            <w:rPr>
              <w:sz w:val="14"/>
              <w:szCs w:val="14"/>
              <w:lang w:val="sv-SE"/>
            </w:rPr>
            <w:t>SVERIGE</w:t>
          </w:r>
        </w:p>
      </w:tc>
      <w:tc>
        <w:tcPr>
          <w:tcW w:w="1701" w:type="dxa"/>
          <w:shd w:val="clear" w:color="auto" w:fill="auto"/>
        </w:tcPr>
        <w:p w14:paraId="19E144F3" w14:textId="77777777" w:rsidR="006556BF" w:rsidRPr="00867474" w:rsidRDefault="006556BF" w:rsidP="00867474">
          <w:pPr>
            <w:pStyle w:val="zSidfot3raden"/>
            <w:spacing w:before="0" w:after="0"/>
            <w:rPr>
              <w:sz w:val="14"/>
              <w:szCs w:val="14"/>
            </w:rPr>
          </w:pPr>
          <w:r w:rsidRPr="00867474">
            <w:rPr>
              <w:sz w:val="14"/>
              <w:szCs w:val="14"/>
            </w:rPr>
            <w:t>+ 46 10 454 23 10</w:t>
          </w:r>
        </w:p>
      </w:tc>
      <w:tc>
        <w:tcPr>
          <w:tcW w:w="1559" w:type="dxa"/>
          <w:shd w:val="clear" w:color="auto" w:fill="auto"/>
        </w:tcPr>
        <w:p w14:paraId="721ECFF4" w14:textId="77777777" w:rsidR="006556BF" w:rsidRPr="00867474" w:rsidRDefault="006556BF" w:rsidP="00867474">
          <w:pPr>
            <w:pStyle w:val="zSidfot3raden"/>
            <w:spacing w:before="0" w:after="0"/>
            <w:rPr>
              <w:sz w:val="14"/>
              <w:szCs w:val="14"/>
            </w:rPr>
          </w:pPr>
          <w:r w:rsidRPr="00867474">
            <w:rPr>
              <w:sz w:val="14"/>
              <w:szCs w:val="14"/>
            </w:rPr>
            <w:t>+46 8 658 13 30</w:t>
          </w:r>
        </w:p>
      </w:tc>
      <w:tc>
        <w:tcPr>
          <w:tcW w:w="1984" w:type="dxa"/>
          <w:shd w:val="clear" w:color="auto" w:fill="auto"/>
        </w:tcPr>
        <w:p w14:paraId="231CADE4" w14:textId="19930C50" w:rsidR="006556BF" w:rsidRPr="00867474" w:rsidRDefault="000416F9" w:rsidP="00867474">
          <w:pPr>
            <w:pStyle w:val="zSidfot3raden"/>
            <w:spacing w:before="0" w:after="0"/>
            <w:rPr>
              <w:sz w:val="14"/>
              <w:szCs w:val="14"/>
            </w:rPr>
          </w:pPr>
          <w:r>
            <w:rPr>
              <w:sz w:val="14"/>
              <w:szCs w:val="14"/>
            </w:rPr>
            <w:t>fundadmin</w:t>
          </w:r>
          <w:r w:rsidR="006556BF" w:rsidRPr="00867474">
            <w:rPr>
              <w:sz w:val="14"/>
              <w:szCs w:val="14"/>
            </w:rPr>
            <w:t>@</w:t>
          </w:r>
        </w:p>
        <w:p w14:paraId="1E47CD2F" w14:textId="77777777" w:rsidR="006556BF" w:rsidRPr="00867474" w:rsidRDefault="006556BF" w:rsidP="00867474">
          <w:pPr>
            <w:pStyle w:val="zSidfot3raden"/>
            <w:spacing w:before="0" w:after="0"/>
            <w:rPr>
              <w:sz w:val="14"/>
              <w:szCs w:val="14"/>
            </w:rPr>
          </w:pPr>
          <w:r w:rsidRPr="00867474">
            <w:rPr>
              <w:sz w:val="14"/>
              <w:szCs w:val="14"/>
            </w:rPr>
            <w:t>pensionsmyndigheten.se</w:t>
          </w:r>
        </w:p>
      </w:tc>
      <w:tc>
        <w:tcPr>
          <w:tcW w:w="1418" w:type="dxa"/>
          <w:shd w:val="clear" w:color="auto" w:fill="auto"/>
        </w:tcPr>
        <w:p w14:paraId="4397573F" w14:textId="47914DF7" w:rsidR="006556BF" w:rsidRPr="00867474" w:rsidRDefault="006556BF" w:rsidP="00E11E3F">
          <w:pPr>
            <w:pStyle w:val="zSidfot3raden"/>
            <w:spacing w:before="0" w:after="0"/>
            <w:rPr>
              <w:sz w:val="14"/>
              <w:szCs w:val="14"/>
            </w:rPr>
          </w:pPr>
          <w:r w:rsidRPr="00867474">
            <w:rPr>
              <w:sz w:val="14"/>
              <w:szCs w:val="14"/>
            </w:rPr>
            <w:t>202100</w:t>
          </w:r>
          <w:r w:rsidR="00E11E3F">
            <w:rPr>
              <w:sz w:val="14"/>
              <w:szCs w:val="14"/>
            </w:rPr>
            <w:t>-</w:t>
          </w:r>
          <w:r w:rsidRPr="00867474">
            <w:rPr>
              <w:sz w:val="14"/>
              <w:szCs w:val="14"/>
            </w:rPr>
            <w:t>6255</w:t>
          </w:r>
        </w:p>
      </w:tc>
    </w:tr>
  </w:tbl>
  <w:p w14:paraId="751E3B54" w14:textId="77777777" w:rsidR="006556BF" w:rsidRPr="007933B0" w:rsidRDefault="006556BF" w:rsidP="003046A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1E0" w:firstRow="1" w:lastRow="1" w:firstColumn="1" w:lastColumn="1" w:noHBand="0" w:noVBand="0"/>
    </w:tblPr>
    <w:tblGrid>
      <w:gridCol w:w="2694"/>
      <w:gridCol w:w="1701"/>
      <w:gridCol w:w="1559"/>
      <w:gridCol w:w="1984"/>
      <w:gridCol w:w="1418"/>
    </w:tblGrid>
    <w:tr w:rsidR="006556BF" w:rsidRPr="00F8139F" w14:paraId="0377B5E7" w14:textId="77777777" w:rsidTr="00AF7DD9">
      <w:trPr>
        <w:trHeight w:val="60"/>
      </w:trPr>
      <w:tc>
        <w:tcPr>
          <w:tcW w:w="2694" w:type="dxa"/>
          <w:tcBorders>
            <w:top w:val="single" w:sz="4" w:space="0" w:color="auto"/>
          </w:tcBorders>
          <w:shd w:val="clear" w:color="auto" w:fill="auto"/>
        </w:tcPr>
        <w:p w14:paraId="288AF03E" w14:textId="77777777" w:rsidR="006556BF" w:rsidRPr="00F8139F" w:rsidRDefault="006556BF" w:rsidP="00867474">
          <w:pPr>
            <w:pStyle w:val="zSidfot2raden"/>
            <w:spacing w:before="0" w:after="0"/>
          </w:pPr>
          <w:r w:rsidRPr="00F8139F">
            <w:t xml:space="preserve">Pensionsmyndigheten </w:t>
          </w:r>
        </w:p>
      </w:tc>
      <w:tc>
        <w:tcPr>
          <w:tcW w:w="1701" w:type="dxa"/>
          <w:tcBorders>
            <w:top w:val="single" w:sz="4" w:space="0" w:color="auto"/>
          </w:tcBorders>
          <w:shd w:val="clear" w:color="auto" w:fill="auto"/>
        </w:tcPr>
        <w:p w14:paraId="752F49A5" w14:textId="77777777" w:rsidR="006556BF" w:rsidRPr="00F8139F" w:rsidRDefault="006556BF" w:rsidP="00867474">
          <w:pPr>
            <w:pStyle w:val="zSidfot2raden"/>
            <w:spacing w:before="0" w:after="0"/>
          </w:pPr>
          <w:r>
            <w:t>Telefon</w:t>
          </w:r>
        </w:p>
      </w:tc>
      <w:tc>
        <w:tcPr>
          <w:tcW w:w="1559" w:type="dxa"/>
          <w:tcBorders>
            <w:top w:val="single" w:sz="4" w:space="0" w:color="auto"/>
          </w:tcBorders>
          <w:shd w:val="clear" w:color="auto" w:fill="auto"/>
        </w:tcPr>
        <w:p w14:paraId="322937F4" w14:textId="77777777" w:rsidR="006556BF" w:rsidRPr="00F8139F" w:rsidRDefault="006556BF" w:rsidP="00867474">
          <w:pPr>
            <w:pStyle w:val="zSidfot2raden"/>
            <w:spacing w:before="0" w:after="0"/>
          </w:pPr>
          <w:r w:rsidRPr="00F8139F">
            <w:t>Fax</w:t>
          </w:r>
        </w:p>
      </w:tc>
      <w:tc>
        <w:tcPr>
          <w:tcW w:w="1984" w:type="dxa"/>
          <w:tcBorders>
            <w:top w:val="single" w:sz="4" w:space="0" w:color="auto"/>
          </w:tcBorders>
          <w:shd w:val="clear" w:color="auto" w:fill="auto"/>
        </w:tcPr>
        <w:p w14:paraId="72544C9A" w14:textId="77777777" w:rsidR="006556BF" w:rsidRPr="00F8139F" w:rsidRDefault="006556BF" w:rsidP="00487FC8">
          <w:pPr>
            <w:pStyle w:val="zSidfot2raden"/>
            <w:spacing w:before="0" w:after="0"/>
          </w:pPr>
          <w:r w:rsidRPr="00F8139F">
            <w:t>E-</w:t>
          </w:r>
          <w:r>
            <w:t>post</w:t>
          </w:r>
        </w:p>
      </w:tc>
      <w:tc>
        <w:tcPr>
          <w:tcW w:w="1418" w:type="dxa"/>
          <w:tcBorders>
            <w:top w:val="single" w:sz="4" w:space="0" w:color="auto"/>
          </w:tcBorders>
          <w:shd w:val="clear" w:color="auto" w:fill="auto"/>
        </w:tcPr>
        <w:p w14:paraId="270B9C4B" w14:textId="4F0C16CE" w:rsidR="006556BF" w:rsidRPr="00F8139F" w:rsidRDefault="00E11E3F" w:rsidP="00E11E3F">
          <w:pPr>
            <w:pStyle w:val="zSidfot2raden"/>
            <w:spacing w:before="0" w:after="0"/>
          </w:pPr>
          <w:r>
            <w:t>Org.nr.</w:t>
          </w:r>
        </w:p>
      </w:tc>
    </w:tr>
    <w:tr w:rsidR="006556BF" w:rsidRPr="00F8139F" w14:paraId="5B097CA3" w14:textId="77777777" w:rsidTr="00AF7DD9">
      <w:tc>
        <w:tcPr>
          <w:tcW w:w="2694" w:type="dxa"/>
          <w:shd w:val="clear" w:color="auto" w:fill="auto"/>
        </w:tcPr>
        <w:p w14:paraId="228A0B6D" w14:textId="73904D15" w:rsidR="006556BF" w:rsidRPr="005B0E11" w:rsidRDefault="006556BF" w:rsidP="007A0509">
          <w:pPr>
            <w:pStyle w:val="zSidfot3raden"/>
            <w:spacing w:before="0" w:after="0"/>
            <w:rPr>
              <w:sz w:val="14"/>
              <w:szCs w:val="14"/>
              <w:lang w:val="sv-SE"/>
            </w:rPr>
          </w:pPr>
          <w:r w:rsidRPr="005B0E11">
            <w:rPr>
              <w:sz w:val="14"/>
              <w:szCs w:val="14"/>
              <w:lang w:val="sv-SE"/>
            </w:rPr>
            <w:t xml:space="preserve">Att: </w:t>
          </w:r>
          <w:r>
            <w:rPr>
              <w:sz w:val="14"/>
              <w:szCs w:val="14"/>
              <w:lang w:val="sv-SE"/>
            </w:rPr>
            <w:t>Fondtorgsavd, Fondadmin</w:t>
          </w:r>
        </w:p>
        <w:p w14:paraId="24E52A64" w14:textId="01EA1F5C" w:rsidR="006556BF" w:rsidRPr="005B0E11" w:rsidRDefault="006556BF" w:rsidP="007A0509">
          <w:pPr>
            <w:pStyle w:val="zSidfot3raden"/>
            <w:spacing w:before="0" w:after="0"/>
            <w:rPr>
              <w:sz w:val="14"/>
              <w:szCs w:val="14"/>
              <w:lang w:val="sv-SE"/>
            </w:rPr>
          </w:pPr>
          <w:r w:rsidRPr="005B0E11">
            <w:rPr>
              <w:sz w:val="14"/>
              <w:szCs w:val="14"/>
              <w:lang w:val="sv-SE"/>
            </w:rPr>
            <w:t>Box 3819</w:t>
          </w:r>
          <w:r>
            <w:rPr>
              <w:sz w:val="14"/>
              <w:szCs w:val="14"/>
              <w:lang w:val="sv-SE"/>
            </w:rPr>
            <w:t>0</w:t>
          </w:r>
        </w:p>
        <w:p w14:paraId="06981759" w14:textId="77777777" w:rsidR="006556BF" w:rsidRPr="005B0E11" w:rsidRDefault="006556BF" w:rsidP="00487FC8">
          <w:pPr>
            <w:pStyle w:val="zSidfot"/>
            <w:spacing w:before="0" w:after="0"/>
            <w:rPr>
              <w:sz w:val="14"/>
              <w:szCs w:val="14"/>
              <w:lang w:val="sv-SE"/>
            </w:rPr>
          </w:pPr>
          <w:r w:rsidRPr="005B0E11">
            <w:rPr>
              <w:sz w:val="14"/>
              <w:szCs w:val="14"/>
              <w:lang w:val="sv-SE"/>
            </w:rPr>
            <w:t xml:space="preserve">SE-100 64 Stockholm, </w:t>
          </w:r>
          <w:r>
            <w:rPr>
              <w:sz w:val="14"/>
              <w:szCs w:val="14"/>
              <w:lang w:val="sv-SE"/>
            </w:rPr>
            <w:t>SVERIGE</w:t>
          </w:r>
        </w:p>
      </w:tc>
      <w:tc>
        <w:tcPr>
          <w:tcW w:w="1701" w:type="dxa"/>
          <w:shd w:val="clear" w:color="auto" w:fill="auto"/>
        </w:tcPr>
        <w:p w14:paraId="13C45CB8" w14:textId="77777777" w:rsidR="006556BF" w:rsidRPr="00867474" w:rsidRDefault="006556BF" w:rsidP="007A0509">
          <w:pPr>
            <w:pStyle w:val="zSidfot3raden"/>
            <w:spacing w:before="0" w:after="0"/>
            <w:rPr>
              <w:sz w:val="14"/>
              <w:szCs w:val="14"/>
            </w:rPr>
          </w:pPr>
          <w:r w:rsidRPr="00867474">
            <w:rPr>
              <w:sz w:val="14"/>
              <w:szCs w:val="14"/>
            </w:rPr>
            <w:t>+ 46 10 454 23 10</w:t>
          </w:r>
        </w:p>
      </w:tc>
      <w:tc>
        <w:tcPr>
          <w:tcW w:w="1559" w:type="dxa"/>
          <w:shd w:val="clear" w:color="auto" w:fill="auto"/>
        </w:tcPr>
        <w:p w14:paraId="6F25B8D6" w14:textId="77777777" w:rsidR="006556BF" w:rsidRPr="00867474" w:rsidRDefault="006556BF" w:rsidP="007A0509">
          <w:pPr>
            <w:pStyle w:val="zSidfot3raden"/>
            <w:spacing w:before="0" w:after="0"/>
            <w:rPr>
              <w:sz w:val="14"/>
              <w:szCs w:val="14"/>
            </w:rPr>
          </w:pPr>
          <w:r w:rsidRPr="00867474">
            <w:rPr>
              <w:sz w:val="14"/>
              <w:szCs w:val="14"/>
            </w:rPr>
            <w:t>+46 8 658 13 30</w:t>
          </w:r>
        </w:p>
      </w:tc>
      <w:tc>
        <w:tcPr>
          <w:tcW w:w="1984" w:type="dxa"/>
          <w:shd w:val="clear" w:color="auto" w:fill="auto"/>
        </w:tcPr>
        <w:p w14:paraId="1530DA36" w14:textId="7B24C5AF" w:rsidR="006556BF" w:rsidRPr="00867474" w:rsidRDefault="006556BF" w:rsidP="007A0509">
          <w:pPr>
            <w:pStyle w:val="zSidfot3raden"/>
            <w:spacing w:before="0" w:after="0"/>
            <w:rPr>
              <w:sz w:val="14"/>
              <w:szCs w:val="14"/>
            </w:rPr>
          </w:pPr>
          <w:r>
            <w:rPr>
              <w:sz w:val="14"/>
              <w:szCs w:val="14"/>
            </w:rPr>
            <w:t>fundadmin</w:t>
          </w:r>
          <w:r w:rsidRPr="00867474">
            <w:rPr>
              <w:sz w:val="14"/>
              <w:szCs w:val="14"/>
            </w:rPr>
            <w:t>@</w:t>
          </w:r>
        </w:p>
        <w:p w14:paraId="0E3015D3" w14:textId="77777777" w:rsidR="006556BF" w:rsidRPr="00867474" w:rsidRDefault="006556BF" w:rsidP="007A0509">
          <w:pPr>
            <w:pStyle w:val="zSidfot3raden"/>
            <w:spacing w:before="0" w:after="0"/>
            <w:rPr>
              <w:sz w:val="14"/>
              <w:szCs w:val="14"/>
            </w:rPr>
          </w:pPr>
          <w:r w:rsidRPr="00867474">
            <w:rPr>
              <w:sz w:val="14"/>
              <w:szCs w:val="14"/>
            </w:rPr>
            <w:t>pensionsmyndigheten.se</w:t>
          </w:r>
        </w:p>
      </w:tc>
      <w:tc>
        <w:tcPr>
          <w:tcW w:w="1418" w:type="dxa"/>
          <w:shd w:val="clear" w:color="auto" w:fill="auto"/>
        </w:tcPr>
        <w:p w14:paraId="65C1E8B6" w14:textId="409A98E3" w:rsidR="006556BF" w:rsidRPr="00867474" w:rsidRDefault="006556BF" w:rsidP="00E11E3F">
          <w:pPr>
            <w:pStyle w:val="zSidfot3raden"/>
            <w:spacing w:before="0" w:after="0"/>
            <w:rPr>
              <w:sz w:val="14"/>
              <w:szCs w:val="14"/>
            </w:rPr>
          </w:pPr>
          <w:r w:rsidRPr="00867474">
            <w:rPr>
              <w:sz w:val="14"/>
              <w:szCs w:val="14"/>
            </w:rPr>
            <w:t>202100</w:t>
          </w:r>
          <w:r w:rsidR="00E11E3F">
            <w:rPr>
              <w:sz w:val="14"/>
              <w:szCs w:val="14"/>
            </w:rPr>
            <w:t>-</w:t>
          </w:r>
          <w:r w:rsidRPr="00867474">
            <w:rPr>
              <w:sz w:val="14"/>
              <w:szCs w:val="14"/>
            </w:rPr>
            <w:t>6255</w:t>
          </w:r>
        </w:p>
      </w:tc>
    </w:tr>
  </w:tbl>
  <w:p w14:paraId="15FF4FFC" w14:textId="77777777" w:rsidR="006556BF" w:rsidRPr="00C60C96" w:rsidRDefault="006556BF" w:rsidP="003046A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C1E43" w14:textId="77777777" w:rsidR="001B6A09" w:rsidRDefault="001B6A09" w:rsidP="003046AD">
      <w:r>
        <w:separator/>
      </w:r>
    </w:p>
  </w:footnote>
  <w:footnote w:type="continuationSeparator" w:id="0">
    <w:p w14:paraId="62E5C783" w14:textId="77777777" w:rsidR="001B6A09" w:rsidRDefault="001B6A09" w:rsidP="003046AD">
      <w:r>
        <w:continuationSeparator/>
      </w:r>
    </w:p>
  </w:footnote>
  <w:footnote w:id="1">
    <w:p w14:paraId="3A8F3B17" w14:textId="77777777" w:rsidR="00E11E3F" w:rsidRPr="006E6BF5" w:rsidRDefault="00E11E3F" w:rsidP="00E11E3F">
      <w:pPr>
        <w:pStyle w:val="Fotnotstext"/>
        <w:rPr>
          <w:sz w:val="18"/>
          <w:lang w:val="sv-SE"/>
        </w:rPr>
      </w:pPr>
      <w:r>
        <w:rPr>
          <w:rStyle w:val="Fotnotsreferens"/>
        </w:rPr>
        <w:footnoteRef/>
      </w:r>
      <w:r w:rsidRPr="006E6BF5">
        <w:rPr>
          <w:lang w:val="sv-SE"/>
        </w:rPr>
        <w:t xml:space="preserve"> </w:t>
      </w:r>
      <w:r w:rsidRPr="006E6BF5">
        <w:rPr>
          <w:sz w:val="18"/>
          <w:lang w:val="sv-SE"/>
        </w:rPr>
        <w:t>Den som Pensionsmyndigheten kontaktar i alla i alla ärenden gällande säkerhetsdosa</w:t>
      </w:r>
      <w:r>
        <w:rPr>
          <w:sz w:val="18"/>
          <w:lang w:val="sv-SE"/>
        </w:rPr>
        <w:t>n</w:t>
      </w:r>
      <w:r w:rsidRPr="006E6BF5">
        <w:rPr>
          <w:sz w:val="18"/>
          <w:lang w:val="sv-SE"/>
        </w:rPr>
        <w:t xml:space="preserve">. </w:t>
      </w:r>
    </w:p>
  </w:footnote>
  <w:footnote w:id="2">
    <w:p w14:paraId="60FA0EEB" w14:textId="074AED00" w:rsidR="006556BF" w:rsidRDefault="006556BF">
      <w:pPr>
        <w:pStyle w:val="Fotnotstext"/>
        <w:rPr>
          <w:sz w:val="18"/>
          <w:lang w:val="sv-SE"/>
        </w:rPr>
      </w:pPr>
      <w:r w:rsidRPr="001C56D1">
        <w:rPr>
          <w:rStyle w:val="Fotnotsreferens"/>
          <w:sz w:val="18"/>
        </w:rPr>
        <w:footnoteRef/>
      </w:r>
      <w:r w:rsidRPr="001C56D1">
        <w:rPr>
          <w:sz w:val="18"/>
          <w:lang w:val="sv-SE"/>
        </w:rPr>
        <w:t xml:space="preserve"> Observera att det är till denna adress vi kommer posta Secur-ID dosan/dosorna</w:t>
      </w:r>
    </w:p>
    <w:p w14:paraId="6072C941" w14:textId="77777777" w:rsidR="006556BF" w:rsidRPr="001C56D1" w:rsidRDefault="006556BF">
      <w:pPr>
        <w:pStyle w:val="Fotnotstext"/>
        <w:rPr>
          <w:lang w:val="sv-S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903EF" w14:textId="1CB74381" w:rsidR="006556BF" w:rsidRDefault="006556BF" w:rsidP="003046AD">
    <w:pPr>
      <w:pStyle w:val="Sidhuvud"/>
    </w:pPr>
    <w:bookmarkStart w:id="1" w:name="zhLogo"/>
    <w:r>
      <w:rPr>
        <w:rFonts w:ascii="Verdana" w:hAnsi="Verdana"/>
        <w:noProof/>
        <w:szCs w:val="18"/>
        <w:lang w:val="sv-SE" w:eastAsia="sv-SE"/>
      </w:rPr>
      <w:drawing>
        <wp:inline distT="0" distB="0" distL="0" distR="0" wp14:anchorId="3DA56329" wp14:editId="0CD9F7AF">
          <wp:extent cx="1591059" cy="745238"/>
          <wp:effectExtent l="0" t="0" r="0" b="0"/>
          <wp:docPr id="28" name="Bildobjekt 28"/>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1059" cy="745238"/>
                  </a:xfrm>
                  <a:prstGeom prst="rect">
                    <a:avLst/>
                  </a:prstGeom>
                </pic:spPr>
              </pic:pic>
            </a:graphicData>
          </a:graphic>
        </wp:inline>
      </w:drawing>
    </w:r>
    <w:bookmarkEnd w:id="1"/>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640FA" w14:textId="48A0E8D4" w:rsidR="006556BF" w:rsidRDefault="006556BF" w:rsidP="003046AD">
    <w:pPr>
      <w:pStyle w:val="Sidhuvud"/>
    </w:pPr>
    <w:r>
      <w:rPr>
        <w:rFonts w:ascii="Verdana" w:hAnsi="Verdana"/>
        <w:noProof/>
        <w:szCs w:val="18"/>
        <w:lang w:val="sv-SE" w:eastAsia="sv-SE"/>
      </w:rPr>
      <w:drawing>
        <wp:inline distT="0" distB="0" distL="0" distR="0" wp14:anchorId="654B1E8B" wp14:editId="6010F3BE">
          <wp:extent cx="1591059" cy="745238"/>
          <wp:effectExtent l="0" t="0" r="0" b="0"/>
          <wp:docPr id="29" name="Bildobjekt 29"/>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1059" cy="745238"/>
                  </a:xfrm>
                  <a:prstGeom prst="rect">
                    <a:avLst/>
                  </a:prstGeom>
                </pic:spPr>
              </pic:pic>
            </a:graphicData>
          </a:graphic>
        </wp:inline>
      </w:drawing>
    </w:r>
    <w:r>
      <w:t xml:space="preserve">                 </w:t>
    </w:r>
    <w:r>
      <w:rPr>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378A4"/>
    <w:multiLevelType w:val="hybridMultilevel"/>
    <w:tmpl w:val="19B21496"/>
    <w:lvl w:ilvl="0" w:tplc="A5BCCF80">
      <w:start w:val="1"/>
      <w:numFmt w:val="bullet"/>
      <w:lvlText w:val="-"/>
      <w:lvlJc w:val="left"/>
      <w:pPr>
        <w:ind w:left="340" w:hanging="34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9E22777"/>
    <w:multiLevelType w:val="hybridMultilevel"/>
    <w:tmpl w:val="369669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B1D1884"/>
    <w:multiLevelType w:val="hybridMultilevel"/>
    <w:tmpl w:val="69DC9E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CA46BB7"/>
    <w:multiLevelType w:val="hybridMultilevel"/>
    <w:tmpl w:val="1A4E7A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B78429E"/>
    <w:multiLevelType w:val="hybridMultilevel"/>
    <w:tmpl w:val="2B20B706"/>
    <w:lvl w:ilvl="0" w:tplc="1CEC0C16">
      <w:start w:val="5"/>
      <w:numFmt w:val="bullet"/>
      <w:lvlText w:val=""/>
      <w:lvlJc w:val="left"/>
      <w:pPr>
        <w:tabs>
          <w:tab w:val="num" w:pos="720"/>
        </w:tabs>
        <w:ind w:left="720" w:hanging="360"/>
      </w:pPr>
      <w:rPr>
        <w:rFonts w:ascii="Symbol" w:eastAsia="Times New Roman" w:hAnsi="Symbol" w:cs="Lucida Sans Unicode"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E252BC"/>
    <w:multiLevelType w:val="hybridMultilevel"/>
    <w:tmpl w:val="836AE2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FB549EE"/>
    <w:multiLevelType w:val="hybridMultilevel"/>
    <w:tmpl w:val="F098ACF0"/>
    <w:lvl w:ilvl="0" w:tplc="31BC548C">
      <w:numFmt w:val="bullet"/>
      <w:lvlText w:val="-"/>
      <w:lvlJc w:val="left"/>
      <w:pPr>
        <w:ind w:left="780" w:hanging="42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6130C18"/>
    <w:multiLevelType w:val="hybridMultilevel"/>
    <w:tmpl w:val="4128EFB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W4bjXhw8QpsDqFLahtj0HpMCCDOlOkwH3s1HNjRViAB6rWYA9Iz+bJ/itHKRkiLWO/NVYnEonyR2H7oSNTXow==" w:salt="BNIWCVf7keI0UsLQzOyCyA=="/>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F6D"/>
    <w:rsid w:val="00014FDD"/>
    <w:rsid w:val="0001612F"/>
    <w:rsid w:val="00021BF2"/>
    <w:rsid w:val="00036C03"/>
    <w:rsid w:val="000416F9"/>
    <w:rsid w:val="00044C9D"/>
    <w:rsid w:val="00047AB4"/>
    <w:rsid w:val="00050E3B"/>
    <w:rsid w:val="000522B4"/>
    <w:rsid w:val="00056409"/>
    <w:rsid w:val="0008472C"/>
    <w:rsid w:val="00086223"/>
    <w:rsid w:val="00092B08"/>
    <w:rsid w:val="000A70C0"/>
    <w:rsid w:val="000D0CF8"/>
    <w:rsid w:val="000E460F"/>
    <w:rsid w:val="000F55CD"/>
    <w:rsid w:val="00111762"/>
    <w:rsid w:val="00112D94"/>
    <w:rsid w:val="00143AC8"/>
    <w:rsid w:val="00167763"/>
    <w:rsid w:val="0016794C"/>
    <w:rsid w:val="00175128"/>
    <w:rsid w:val="0018325E"/>
    <w:rsid w:val="001947D1"/>
    <w:rsid w:val="001B6A09"/>
    <w:rsid w:val="001C56D1"/>
    <w:rsid w:val="001D6070"/>
    <w:rsid w:val="001E7A34"/>
    <w:rsid w:val="001F0607"/>
    <w:rsid w:val="001F79C0"/>
    <w:rsid w:val="0024020E"/>
    <w:rsid w:val="00256574"/>
    <w:rsid w:val="002678BA"/>
    <w:rsid w:val="002906BA"/>
    <w:rsid w:val="002B0A07"/>
    <w:rsid w:val="002B6A92"/>
    <w:rsid w:val="002C469B"/>
    <w:rsid w:val="002F4199"/>
    <w:rsid w:val="003046AD"/>
    <w:rsid w:val="00307318"/>
    <w:rsid w:val="0032611E"/>
    <w:rsid w:val="0032649C"/>
    <w:rsid w:val="00331ADD"/>
    <w:rsid w:val="0033508B"/>
    <w:rsid w:val="00354CBB"/>
    <w:rsid w:val="00375979"/>
    <w:rsid w:val="003774FC"/>
    <w:rsid w:val="00390BA0"/>
    <w:rsid w:val="00392A38"/>
    <w:rsid w:val="003B5161"/>
    <w:rsid w:val="003B56BB"/>
    <w:rsid w:val="003B7C71"/>
    <w:rsid w:val="003C6FC2"/>
    <w:rsid w:val="004049A8"/>
    <w:rsid w:val="00413FCE"/>
    <w:rsid w:val="00416C5B"/>
    <w:rsid w:val="00425C5D"/>
    <w:rsid w:val="00430CE9"/>
    <w:rsid w:val="0044695E"/>
    <w:rsid w:val="0045029C"/>
    <w:rsid w:val="00452E1C"/>
    <w:rsid w:val="00462E75"/>
    <w:rsid w:val="00464035"/>
    <w:rsid w:val="00487FC8"/>
    <w:rsid w:val="004964C8"/>
    <w:rsid w:val="00497935"/>
    <w:rsid w:val="004A4219"/>
    <w:rsid w:val="004B21CE"/>
    <w:rsid w:val="004B2879"/>
    <w:rsid w:val="004B2EAD"/>
    <w:rsid w:val="004B31DF"/>
    <w:rsid w:val="004C573D"/>
    <w:rsid w:val="004C6C0A"/>
    <w:rsid w:val="004E7CCC"/>
    <w:rsid w:val="004F3CCA"/>
    <w:rsid w:val="004F539B"/>
    <w:rsid w:val="004F6978"/>
    <w:rsid w:val="00527223"/>
    <w:rsid w:val="00527D9C"/>
    <w:rsid w:val="005534F3"/>
    <w:rsid w:val="00555C35"/>
    <w:rsid w:val="00575A57"/>
    <w:rsid w:val="005912FA"/>
    <w:rsid w:val="00592D0C"/>
    <w:rsid w:val="00595B7D"/>
    <w:rsid w:val="005A0304"/>
    <w:rsid w:val="005A4DE7"/>
    <w:rsid w:val="005B0E11"/>
    <w:rsid w:val="005B467D"/>
    <w:rsid w:val="005F398C"/>
    <w:rsid w:val="00607D4E"/>
    <w:rsid w:val="0062729A"/>
    <w:rsid w:val="00627453"/>
    <w:rsid w:val="00632013"/>
    <w:rsid w:val="00634541"/>
    <w:rsid w:val="00642427"/>
    <w:rsid w:val="00652757"/>
    <w:rsid w:val="006556BF"/>
    <w:rsid w:val="00671A78"/>
    <w:rsid w:val="00675343"/>
    <w:rsid w:val="00677746"/>
    <w:rsid w:val="006839DF"/>
    <w:rsid w:val="006960D1"/>
    <w:rsid w:val="006A7685"/>
    <w:rsid w:val="006D1668"/>
    <w:rsid w:val="006E11E0"/>
    <w:rsid w:val="006F0EB5"/>
    <w:rsid w:val="007101E5"/>
    <w:rsid w:val="007525ED"/>
    <w:rsid w:val="007703F1"/>
    <w:rsid w:val="0077045C"/>
    <w:rsid w:val="00776D67"/>
    <w:rsid w:val="00793393"/>
    <w:rsid w:val="00795CDB"/>
    <w:rsid w:val="007A0509"/>
    <w:rsid w:val="007A3E8F"/>
    <w:rsid w:val="007A40F0"/>
    <w:rsid w:val="007B291B"/>
    <w:rsid w:val="007B2B2E"/>
    <w:rsid w:val="007C3D9F"/>
    <w:rsid w:val="007D19F5"/>
    <w:rsid w:val="007E26A3"/>
    <w:rsid w:val="007F28B4"/>
    <w:rsid w:val="007F2C1B"/>
    <w:rsid w:val="00802F21"/>
    <w:rsid w:val="008163BC"/>
    <w:rsid w:val="00822BB6"/>
    <w:rsid w:val="008360EE"/>
    <w:rsid w:val="008555AB"/>
    <w:rsid w:val="00856A09"/>
    <w:rsid w:val="00867474"/>
    <w:rsid w:val="008A1324"/>
    <w:rsid w:val="008A4867"/>
    <w:rsid w:val="008A5F93"/>
    <w:rsid w:val="008B1A0E"/>
    <w:rsid w:val="008C05B5"/>
    <w:rsid w:val="008D5154"/>
    <w:rsid w:val="008E43A2"/>
    <w:rsid w:val="008E5902"/>
    <w:rsid w:val="00901253"/>
    <w:rsid w:val="00904D4F"/>
    <w:rsid w:val="00906415"/>
    <w:rsid w:val="00907E03"/>
    <w:rsid w:val="0092674E"/>
    <w:rsid w:val="00927FD9"/>
    <w:rsid w:val="00976461"/>
    <w:rsid w:val="00984921"/>
    <w:rsid w:val="00984F38"/>
    <w:rsid w:val="00987A92"/>
    <w:rsid w:val="00993B91"/>
    <w:rsid w:val="009A5A4C"/>
    <w:rsid w:val="009A70BE"/>
    <w:rsid w:val="009B166C"/>
    <w:rsid w:val="009C5512"/>
    <w:rsid w:val="009F3C99"/>
    <w:rsid w:val="00A01DFD"/>
    <w:rsid w:val="00A061FE"/>
    <w:rsid w:val="00A07BE4"/>
    <w:rsid w:val="00A12101"/>
    <w:rsid w:val="00A1745D"/>
    <w:rsid w:val="00A17835"/>
    <w:rsid w:val="00A33DD6"/>
    <w:rsid w:val="00A440AE"/>
    <w:rsid w:val="00A46452"/>
    <w:rsid w:val="00A51826"/>
    <w:rsid w:val="00A91B2C"/>
    <w:rsid w:val="00A94D6F"/>
    <w:rsid w:val="00AC3FC3"/>
    <w:rsid w:val="00AE7EBC"/>
    <w:rsid w:val="00AF448D"/>
    <w:rsid w:val="00AF4C66"/>
    <w:rsid w:val="00AF7DD9"/>
    <w:rsid w:val="00B04BFF"/>
    <w:rsid w:val="00B10576"/>
    <w:rsid w:val="00B15158"/>
    <w:rsid w:val="00B20FEF"/>
    <w:rsid w:val="00B22B7F"/>
    <w:rsid w:val="00B43EC0"/>
    <w:rsid w:val="00B50574"/>
    <w:rsid w:val="00B84E31"/>
    <w:rsid w:val="00B92EF7"/>
    <w:rsid w:val="00BB2663"/>
    <w:rsid w:val="00BB61A5"/>
    <w:rsid w:val="00BC0CC5"/>
    <w:rsid w:val="00BD456E"/>
    <w:rsid w:val="00C05648"/>
    <w:rsid w:val="00C06E8E"/>
    <w:rsid w:val="00C110A5"/>
    <w:rsid w:val="00C11D17"/>
    <w:rsid w:val="00C3009E"/>
    <w:rsid w:val="00C319B2"/>
    <w:rsid w:val="00C36688"/>
    <w:rsid w:val="00C46F2D"/>
    <w:rsid w:val="00C60C96"/>
    <w:rsid w:val="00CA04AA"/>
    <w:rsid w:val="00CB7B77"/>
    <w:rsid w:val="00CC2F40"/>
    <w:rsid w:val="00CE646F"/>
    <w:rsid w:val="00D12116"/>
    <w:rsid w:val="00D17A03"/>
    <w:rsid w:val="00D21F6D"/>
    <w:rsid w:val="00D22664"/>
    <w:rsid w:val="00D30A04"/>
    <w:rsid w:val="00D32425"/>
    <w:rsid w:val="00D4288C"/>
    <w:rsid w:val="00D616B3"/>
    <w:rsid w:val="00D91F0C"/>
    <w:rsid w:val="00DA175B"/>
    <w:rsid w:val="00DA6B5E"/>
    <w:rsid w:val="00DC41D9"/>
    <w:rsid w:val="00DD1AA4"/>
    <w:rsid w:val="00DE492F"/>
    <w:rsid w:val="00DE635D"/>
    <w:rsid w:val="00E0546B"/>
    <w:rsid w:val="00E07EB9"/>
    <w:rsid w:val="00E11E3F"/>
    <w:rsid w:val="00E13293"/>
    <w:rsid w:val="00E14926"/>
    <w:rsid w:val="00E308C1"/>
    <w:rsid w:val="00E35708"/>
    <w:rsid w:val="00E4282B"/>
    <w:rsid w:val="00E42972"/>
    <w:rsid w:val="00E44EC4"/>
    <w:rsid w:val="00E53000"/>
    <w:rsid w:val="00E572EB"/>
    <w:rsid w:val="00E87E71"/>
    <w:rsid w:val="00E93CFD"/>
    <w:rsid w:val="00EC0CF2"/>
    <w:rsid w:val="00EC33B6"/>
    <w:rsid w:val="00EC3F95"/>
    <w:rsid w:val="00EC674B"/>
    <w:rsid w:val="00EF41A5"/>
    <w:rsid w:val="00EF5AB5"/>
    <w:rsid w:val="00EF7B50"/>
    <w:rsid w:val="00F01A3A"/>
    <w:rsid w:val="00F05346"/>
    <w:rsid w:val="00F07A2C"/>
    <w:rsid w:val="00F30814"/>
    <w:rsid w:val="00F36E44"/>
    <w:rsid w:val="00F40083"/>
    <w:rsid w:val="00F41BFD"/>
    <w:rsid w:val="00F60EEE"/>
    <w:rsid w:val="00F803E7"/>
    <w:rsid w:val="00F8139F"/>
    <w:rsid w:val="00F8412C"/>
    <w:rsid w:val="00FA3F42"/>
    <w:rsid w:val="00FB1A8C"/>
    <w:rsid w:val="00FC165C"/>
    <w:rsid w:val="00FC5C35"/>
    <w:rsid w:val="00FF50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A193A"/>
  <w15:docId w15:val="{B6169CAC-1CA0-4CA4-B1B2-3765AD782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iPriority="0" w:unhideWhenUsed="1"/>
    <w:lsdException w:name="Hyperlink" w:semiHidden="1"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3046AD"/>
    <w:pPr>
      <w:spacing w:before="40" w:after="40" w:line="240" w:lineRule="auto"/>
    </w:pPr>
    <w:rPr>
      <w:rFonts w:cstheme="minorHAnsi"/>
      <w:color w:val="000000"/>
      <w:sz w:val="18"/>
      <w:szCs w:val="16"/>
      <w:lang w:val="en-US"/>
    </w:rPr>
  </w:style>
  <w:style w:type="paragraph" w:styleId="Rubrik1">
    <w:name w:val="heading 1"/>
    <w:basedOn w:val="Normal"/>
    <w:next w:val="Normal"/>
    <w:link w:val="Rubrik1Char"/>
    <w:uiPriority w:val="9"/>
    <w:qFormat/>
    <w:locked/>
    <w:rsid w:val="005B0E11"/>
    <w:pPr>
      <w:keepNext/>
      <w:keepLines/>
      <w:spacing w:after="120"/>
      <w:jc w:val="center"/>
      <w:outlineLvl w:val="0"/>
    </w:pPr>
    <w:rPr>
      <w:rFonts w:ascii="Lucida Sans" w:eastAsiaTheme="majorEastAsia" w:hAnsi="Lucida Sans" w:cstheme="majorBidi"/>
      <w:bCs/>
      <w:color w:val="17365D" w:themeColor="text2" w:themeShade="BF"/>
      <w:sz w:val="28"/>
      <w:szCs w:val="28"/>
    </w:rPr>
  </w:style>
  <w:style w:type="paragraph" w:styleId="Rubrik2">
    <w:name w:val="heading 2"/>
    <w:basedOn w:val="Normal"/>
    <w:next w:val="Normal"/>
    <w:link w:val="Rubrik2Char"/>
    <w:uiPriority w:val="9"/>
    <w:unhideWhenUsed/>
    <w:qFormat/>
    <w:locked/>
    <w:rsid w:val="005B0E11"/>
    <w:pPr>
      <w:keepNext/>
      <w:keepLines/>
      <w:spacing w:before="200" w:after="0"/>
      <w:outlineLvl w:val="1"/>
    </w:pPr>
    <w:rPr>
      <w:rFonts w:ascii="Lucida Sans" w:eastAsiaTheme="majorEastAsia" w:hAnsi="Lucida Sans" w:cstheme="majorBidi"/>
      <w:b/>
      <w:bCs/>
      <w:color w:val="17365D" w:themeColor="text2" w:themeShade="BF"/>
      <w:sz w:val="20"/>
      <w:szCs w:val="26"/>
    </w:rPr>
  </w:style>
  <w:style w:type="paragraph" w:styleId="Rubrik3">
    <w:name w:val="heading 3"/>
    <w:basedOn w:val="Normal"/>
    <w:next w:val="Normal"/>
    <w:link w:val="Rubrik3Char"/>
    <w:uiPriority w:val="9"/>
    <w:unhideWhenUsed/>
    <w:qFormat/>
    <w:locked/>
    <w:rsid w:val="00047AB4"/>
    <w:pPr>
      <w:spacing w:after="0"/>
      <w:outlineLvl w:val="2"/>
    </w:pPr>
    <w:rPr>
      <w:sz w:val="16"/>
    </w:rPr>
  </w:style>
  <w:style w:type="paragraph" w:styleId="Rubrik4">
    <w:name w:val="heading 4"/>
    <w:basedOn w:val="Rubrik3"/>
    <w:next w:val="Normal"/>
    <w:link w:val="Rubrik4Char"/>
    <w:uiPriority w:val="9"/>
    <w:unhideWhenUsed/>
    <w:qFormat/>
    <w:locked/>
    <w:rsid w:val="00A94D6F"/>
    <w:pPr>
      <w:outlineLvl w:val="3"/>
    </w:pPr>
    <w:rPr>
      <w:sz w:val="12"/>
      <w:szCs w:val="12"/>
    </w:rPr>
  </w:style>
  <w:style w:type="paragraph" w:styleId="Rubrik5">
    <w:name w:val="heading 5"/>
    <w:basedOn w:val="Normal"/>
    <w:next w:val="Normal"/>
    <w:link w:val="Rubrik5Char"/>
    <w:uiPriority w:val="9"/>
    <w:semiHidden/>
    <w:unhideWhenUsed/>
    <w:qFormat/>
    <w:locked/>
    <w:rsid w:val="006556BF"/>
    <w:pPr>
      <w:keepNext/>
      <w:keepLines/>
      <w:spacing w:after="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locked/>
    <w:rsid w:val="00D21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locked/>
    <w:rsid w:val="007F2C1B"/>
    <w:pPr>
      <w:spacing w:after="0"/>
    </w:pPr>
    <w:rPr>
      <w:rFonts w:ascii="Tahoma" w:hAnsi="Tahoma" w:cs="Tahoma"/>
      <w:sz w:val="16"/>
    </w:rPr>
  </w:style>
  <w:style w:type="character" w:customStyle="1" w:styleId="BallongtextChar">
    <w:name w:val="Ballongtext Char"/>
    <w:basedOn w:val="Standardstycketeckensnitt"/>
    <w:link w:val="Ballongtext"/>
    <w:uiPriority w:val="99"/>
    <w:semiHidden/>
    <w:rsid w:val="007F2C1B"/>
    <w:rPr>
      <w:rFonts w:ascii="Tahoma" w:hAnsi="Tahoma" w:cs="Tahoma"/>
      <w:sz w:val="16"/>
      <w:szCs w:val="16"/>
    </w:rPr>
  </w:style>
  <w:style w:type="paragraph" w:styleId="Sidhuvud">
    <w:name w:val="header"/>
    <w:basedOn w:val="Normal"/>
    <w:link w:val="SidhuvudChar"/>
    <w:unhideWhenUsed/>
    <w:locked/>
    <w:rsid w:val="007F2C1B"/>
    <w:pPr>
      <w:tabs>
        <w:tab w:val="center" w:pos="4536"/>
        <w:tab w:val="right" w:pos="9072"/>
      </w:tabs>
      <w:spacing w:after="0"/>
    </w:pPr>
  </w:style>
  <w:style w:type="character" w:customStyle="1" w:styleId="SidhuvudChar">
    <w:name w:val="Sidhuvud Char"/>
    <w:basedOn w:val="Standardstycketeckensnitt"/>
    <w:link w:val="Sidhuvud"/>
    <w:uiPriority w:val="99"/>
    <w:rsid w:val="007F2C1B"/>
  </w:style>
  <w:style w:type="paragraph" w:styleId="Sidfot">
    <w:name w:val="footer"/>
    <w:basedOn w:val="Normal"/>
    <w:link w:val="SidfotChar"/>
    <w:unhideWhenUsed/>
    <w:locked/>
    <w:rsid w:val="007F2C1B"/>
    <w:pPr>
      <w:tabs>
        <w:tab w:val="center" w:pos="4536"/>
        <w:tab w:val="right" w:pos="9072"/>
      </w:tabs>
      <w:spacing w:after="0"/>
    </w:pPr>
  </w:style>
  <w:style w:type="character" w:customStyle="1" w:styleId="SidfotChar">
    <w:name w:val="Sidfot Char"/>
    <w:basedOn w:val="Standardstycketeckensnitt"/>
    <w:link w:val="Sidfot"/>
    <w:uiPriority w:val="99"/>
    <w:rsid w:val="007F2C1B"/>
  </w:style>
  <w:style w:type="paragraph" w:styleId="Ingetavstnd">
    <w:name w:val="No Spacing"/>
    <w:uiPriority w:val="1"/>
    <w:qFormat/>
    <w:locked/>
    <w:rsid w:val="00E93CFD"/>
    <w:pPr>
      <w:spacing w:after="0" w:line="240" w:lineRule="auto"/>
    </w:pPr>
  </w:style>
  <w:style w:type="paragraph" w:customStyle="1" w:styleId="Default">
    <w:name w:val="Default"/>
    <w:locked/>
    <w:rsid w:val="00A01DFD"/>
    <w:pPr>
      <w:autoSpaceDE w:val="0"/>
      <w:autoSpaceDN w:val="0"/>
      <w:adjustRightInd w:val="0"/>
      <w:spacing w:after="0" w:line="240" w:lineRule="auto"/>
    </w:pPr>
    <w:rPr>
      <w:rFonts w:ascii="Arial" w:hAnsi="Arial" w:cs="Arial"/>
      <w:color w:val="000000"/>
      <w:sz w:val="24"/>
      <w:szCs w:val="24"/>
    </w:rPr>
  </w:style>
  <w:style w:type="paragraph" w:customStyle="1" w:styleId="zSidfot">
    <w:name w:val="zSidfot"/>
    <w:basedOn w:val="Sidfot"/>
    <w:locked/>
    <w:rsid w:val="00677746"/>
    <w:pPr>
      <w:spacing w:after="40"/>
    </w:pPr>
    <w:rPr>
      <w:rFonts w:ascii="Verdana" w:eastAsia="Times New Roman" w:hAnsi="Verdana" w:cs="Times New Roman"/>
      <w:noProof/>
      <w:sz w:val="15"/>
      <w:szCs w:val="15"/>
      <w:lang w:eastAsia="sv-SE"/>
    </w:rPr>
  </w:style>
  <w:style w:type="paragraph" w:customStyle="1" w:styleId="zSidfot2raden">
    <w:name w:val="zSidfot2raden"/>
    <w:basedOn w:val="zSidfot"/>
    <w:next w:val="zSidfot"/>
    <w:locked/>
    <w:rsid w:val="00677746"/>
    <w:pPr>
      <w:spacing w:before="140"/>
    </w:pPr>
    <w:rPr>
      <w:b/>
      <w:sz w:val="14"/>
      <w:szCs w:val="14"/>
    </w:rPr>
  </w:style>
  <w:style w:type="paragraph" w:customStyle="1" w:styleId="zSidfot1raden">
    <w:name w:val="zSidfot1raden"/>
    <w:basedOn w:val="zSidfot"/>
    <w:next w:val="zSidfot"/>
    <w:locked/>
    <w:rsid w:val="00677746"/>
    <w:pPr>
      <w:spacing w:after="140"/>
    </w:pPr>
    <w:rPr>
      <w:sz w:val="16"/>
      <w:szCs w:val="16"/>
    </w:rPr>
  </w:style>
  <w:style w:type="paragraph" w:customStyle="1" w:styleId="zSidfot3raden">
    <w:name w:val="zSidfot3raden"/>
    <w:basedOn w:val="zSidfot"/>
    <w:next w:val="zSidfot"/>
    <w:locked/>
    <w:rsid w:val="00677746"/>
  </w:style>
  <w:style w:type="character" w:customStyle="1" w:styleId="Rubrik2Char">
    <w:name w:val="Rubrik 2 Char"/>
    <w:basedOn w:val="Standardstycketeckensnitt"/>
    <w:link w:val="Rubrik2"/>
    <w:uiPriority w:val="9"/>
    <w:rsid w:val="005B0E11"/>
    <w:rPr>
      <w:rFonts w:ascii="Lucida Sans" w:eastAsiaTheme="majorEastAsia" w:hAnsi="Lucida Sans" w:cstheme="majorBidi"/>
      <w:b/>
      <w:bCs/>
      <w:color w:val="17365D" w:themeColor="text2" w:themeShade="BF"/>
      <w:sz w:val="20"/>
      <w:szCs w:val="26"/>
      <w:lang w:val="en-US"/>
    </w:rPr>
  </w:style>
  <w:style w:type="paragraph" w:styleId="Indragetstycke">
    <w:name w:val="Block Text"/>
    <w:basedOn w:val="Normal"/>
    <w:locked/>
    <w:rsid w:val="008B1A0E"/>
    <w:pPr>
      <w:spacing w:after="0"/>
      <w:ind w:left="-397" w:right="-397"/>
      <w:jc w:val="both"/>
    </w:pPr>
    <w:rPr>
      <w:rFonts w:ascii="Arial" w:eastAsia="Times New Roman" w:hAnsi="Arial" w:cs="Arial"/>
      <w:szCs w:val="14"/>
      <w:lang w:eastAsia="sv-SE"/>
    </w:rPr>
  </w:style>
  <w:style w:type="paragraph" w:styleId="Liststycke">
    <w:name w:val="List Paragraph"/>
    <w:basedOn w:val="Normal"/>
    <w:uiPriority w:val="34"/>
    <w:qFormat/>
    <w:locked/>
    <w:rsid w:val="006A7685"/>
    <w:pPr>
      <w:ind w:left="720"/>
      <w:contextualSpacing/>
    </w:pPr>
  </w:style>
  <w:style w:type="paragraph" w:customStyle="1" w:styleId="zTabellrubrik">
    <w:name w:val="zTabellrubrik"/>
    <w:basedOn w:val="Normal"/>
    <w:locked/>
    <w:rsid w:val="00C60C96"/>
    <w:pPr>
      <w:spacing w:before="280" w:after="0"/>
    </w:pPr>
    <w:rPr>
      <w:rFonts w:ascii="Arial" w:eastAsia="Times New Roman" w:hAnsi="Arial" w:cs="Times New Roman"/>
      <w:b/>
      <w:lang w:val="en-GB" w:eastAsia="sv-SE"/>
    </w:rPr>
  </w:style>
  <w:style w:type="paragraph" w:customStyle="1" w:styleId="zRubrikblankett">
    <w:name w:val="zRubrik blankett"/>
    <w:basedOn w:val="Normal"/>
    <w:locked/>
    <w:rsid w:val="00C60C96"/>
    <w:pPr>
      <w:spacing w:after="0"/>
    </w:pPr>
    <w:rPr>
      <w:rFonts w:ascii="Arial" w:eastAsia="Times New Roman" w:hAnsi="Arial" w:cs="Times New Roman"/>
      <w:b/>
      <w:sz w:val="20"/>
      <w:szCs w:val="20"/>
      <w:lang w:val="en-GB" w:eastAsia="sv-SE"/>
    </w:rPr>
  </w:style>
  <w:style w:type="paragraph" w:customStyle="1" w:styleId="zTabellAvslut">
    <w:name w:val="zTabellAvslut"/>
    <w:basedOn w:val="Normal"/>
    <w:locked/>
    <w:rsid w:val="00C60C96"/>
    <w:pPr>
      <w:spacing w:after="0"/>
    </w:pPr>
    <w:rPr>
      <w:rFonts w:ascii="Times New Roman" w:eastAsia="Times New Roman" w:hAnsi="Times New Roman" w:cs="Times New Roman"/>
      <w:sz w:val="2"/>
      <w:lang w:val="en-GB" w:eastAsia="sv-SE"/>
    </w:rPr>
  </w:style>
  <w:style w:type="paragraph" w:customStyle="1" w:styleId="zFrklaringstext">
    <w:name w:val="zFörklaringstext"/>
    <w:basedOn w:val="Normal"/>
    <w:locked/>
    <w:rsid w:val="00C60C96"/>
    <w:pPr>
      <w:spacing w:after="0"/>
    </w:pPr>
    <w:rPr>
      <w:rFonts w:ascii="Arial" w:eastAsia="Times New Roman" w:hAnsi="Arial" w:cs="Times New Roman"/>
      <w:sz w:val="14"/>
      <w:lang w:val="en-GB" w:eastAsia="sv-SE"/>
    </w:rPr>
  </w:style>
  <w:style w:type="character" w:customStyle="1" w:styleId="Rubrik1Char">
    <w:name w:val="Rubrik 1 Char"/>
    <w:basedOn w:val="Standardstycketeckensnitt"/>
    <w:link w:val="Rubrik1"/>
    <w:uiPriority w:val="9"/>
    <w:rsid w:val="005B0E11"/>
    <w:rPr>
      <w:rFonts w:ascii="Lucida Sans" w:eastAsiaTheme="majorEastAsia" w:hAnsi="Lucida Sans" w:cstheme="majorBidi"/>
      <w:bCs/>
      <w:color w:val="17365D" w:themeColor="text2" w:themeShade="BF"/>
      <w:sz w:val="28"/>
      <w:szCs w:val="28"/>
      <w:lang w:val="en-US"/>
    </w:rPr>
  </w:style>
  <w:style w:type="character" w:customStyle="1" w:styleId="Rubrik3Char">
    <w:name w:val="Rubrik 3 Char"/>
    <w:basedOn w:val="Standardstycketeckensnitt"/>
    <w:link w:val="Rubrik3"/>
    <w:uiPriority w:val="9"/>
    <w:rsid w:val="00047AB4"/>
    <w:rPr>
      <w:rFonts w:cstheme="minorHAnsi"/>
      <w:color w:val="000000"/>
      <w:sz w:val="16"/>
      <w:szCs w:val="16"/>
      <w:lang w:val="en-GB"/>
    </w:rPr>
  </w:style>
  <w:style w:type="character" w:styleId="Betoning">
    <w:name w:val="Emphasis"/>
    <w:uiPriority w:val="20"/>
    <w:qFormat/>
    <w:rsid w:val="00047AB4"/>
    <w:rPr>
      <w:rFonts w:ascii="Lucida Sans Unicode" w:hAnsi="Lucida Sans Unicode" w:cs="Lucida Sans Unicode"/>
      <w:sz w:val="20"/>
      <w:lang w:val="en-US"/>
    </w:rPr>
  </w:style>
  <w:style w:type="character" w:styleId="Diskretbetoning">
    <w:name w:val="Subtle Emphasis"/>
    <w:uiPriority w:val="19"/>
    <w:qFormat/>
    <w:rsid w:val="007101E5"/>
    <w:rPr>
      <w:rFonts w:ascii="Lucida Sans Unicode" w:hAnsi="Lucida Sans Unicode" w:cs="Lucida Sans Unicode"/>
    </w:rPr>
  </w:style>
  <w:style w:type="character" w:styleId="Platshllartext">
    <w:name w:val="Placeholder Text"/>
    <w:basedOn w:val="Standardstycketeckensnitt"/>
    <w:uiPriority w:val="99"/>
    <w:semiHidden/>
    <w:locked/>
    <w:rsid w:val="00D12116"/>
    <w:rPr>
      <w:color w:val="808080"/>
    </w:rPr>
  </w:style>
  <w:style w:type="character" w:customStyle="1" w:styleId="Rubrik4Char">
    <w:name w:val="Rubrik 4 Char"/>
    <w:basedOn w:val="Standardstycketeckensnitt"/>
    <w:link w:val="Rubrik4"/>
    <w:uiPriority w:val="9"/>
    <w:rsid w:val="00A94D6F"/>
    <w:rPr>
      <w:rFonts w:cstheme="minorHAnsi"/>
      <w:color w:val="000000"/>
      <w:sz w:val="12"/>
      <w:szCs w:val="12"/>
      <w:lang w:val="en-GB"/>
    </w:rPr>
  </w:style>
  <w:style w:type="paragraph" w:styleId="Underrubrik">
    <w:name w:val="Subtitle"/>
    <w:basedOn w:val="Normal"/>
    <w:next w:val="Normal"/>
    <w:link w:val="UnderrubrikChar"/>
    <w:uiPriority w:val="11"/>
    <w:qFormat/>
    <w:locked/>
    <w:rsid w:val="007101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7101E5"/>
    <w:rPr>
      <w:rFonts w:asciiTheme="majorHAnsi" w:eastAsiaTheme="majorEastAsia" w:hAnsiTheme="majorHAnsi" w:cstheme="majorBidi"/>
      <w:i/>
      <w:iCs/>
      <w:color w:val="4F81BD" w:themeColor="accent1"/>
      <w:spacing w:val="15"/>
      <w:sz w:val="24"/>
      <w:szCs w:val="24"/>
      <w:lang w:val="en-US"/>
    </w:rPr>
  </w:style>
  <w:style w:type="paragraph" w:styleId="Fotnotstext">
    <w:name w:val="footnote text"/>
    <w:basedOn w:val="Normal"/>
    <w:link w:val="FotnotstextChar"/>
    <w:uiPriority w:val="99"/>
    <w:semiHidden/>
    <w:unhideWhenUsed/>
    <w:locked/>
    <w:rsid w:val="00F40083"/>
    <w:pPr>
      <w:spacing w:before="0" w:after="0"/>
    </w:pPr>
    <w:rPr>
      <w:sz w:val="20"/>
      <w:szCs w:val="20"/>
    </w:rPr>
  </w:style>
  <w:style w:type="character" w:customStyle="1" w:styleId="FotnotstextChar">
    <w:name w:val="Fotnotstext Char"/>
    <w:basedOn w:val="Standardstycketeckensnitt"/>
    <w:link w:val="Fotnotstext"/>
    <w:uiPriority w:val="99"/>
    <w:semiHidden/>
    <w:rsid w:val="00F40083"/>
    <w:rPr>
      <w:rFonts w:cstheme="minorHAnsi"/>
      <w:color w:val="000000"/>
      <w:sz w:val="20"/>
      <w:szCs w:val="20"/>
      <w:lang w:val="en-US"/>
    </w:rPr>
  </w:style>
  <w:style w:type="character" w:styleId="Fotnotsreferens">
    <w:name w:val="footnote reference"/>
    <w:basedOn w:val="Standardstycketeckensnitt"/>
    <w:uiPriority w:val="99"/>
    <w:semiHidden/>
    <w:unhideWhenUsed/>
    <w:locked/>
    <w:rsid w:val="00F40083"/>
    <w:rPr>
      <w:vertAlign w:val="superscript"/>
    </w:rPr>
  </w:style>
  <w:style w:type="character" w:customStyle="1" w:styleId="Rubrik5Char">
    <w:name w:val="Rubrik 5 Char"/>
    <w:basedOn w:val="Standardstycketeckensnitt"/>
    <w:link w:val="Rubrik5"/>
    <w:uiPriority w:val="9"/>
    <w:semiHidden/>
    <w:rsid w:val="006556BF"/>
    <w:rPr>
      <w:rFonts w:asciiTheme="majorHAnsi" w:eastAsiaTheme="majorEastAsia" w:hAnsiTheme="majorHAnsi" w:cstheme="majorBidi"/>
      <w:color w:val="365F91" w:themeColor="accent1" w:themeShade="BF"/>
      <w:sz w:val="18"/>
      <w:szCs w:val="16"/>
      <w:lang w:val="en-US"/>
    </w:rPr>
  </w:style>
  <w:style w:type="paragraph" w:styleId="Brdtext">
    <w:name w:val="Body Text"/>
    <w:aliases w:val="Alt+B"/>
    <w:basedOn w:val="Normal"/>
    <w:link w:val="BrdtextChar"/>
    <w:locked/>
    <w:rsid w:val="006556BF"/>
    <w:pPr>
      <w:spacing w:before="0" w:after="100" w:line="280" w:lineRule="atLeast"/>
    </w:pPr>
    <w:rPr>
      <w:rFonts w:ascii="Times New Roman" w:eastAsia="Times New Roman" w:hAnsi="Times New Roman" w:cs="Times New Roman"/>
      <w:color w:val="auto"/>
      <w:sz w:val="22"/>
      <w:szCs w:val="22"/>
      <w:lang w:val="sv-SE" w:eastAsia="sv-SE"/>
    </w:rPr>
  </w:style>
  <w:style w:type="character" w:customStyle="1" w:styleId="BrdtextChar">
    <w:name w:val="Brödtext Char"/>
    <w:aliases w:val="Alt+B Char"/>
    <w:basedOn w:val="Standardstycketeckensnitt"/>
    <w:link w:val="Brdtext"/>
    <w:rsid w:val="006556BF"/>
    <w:rPr>
      <w:rFonts w:ascii="Times New Roman" w:eastAsia="Times New Roman" w:hAnsi="Times New Roman" w:cs="Times New Roman"/>
      <w:lang w:eastAsia="sv-SE"/>
    </w:rPr>
  </w:style>
  <w:style w:type="paragraph" w:customStyle="1" w:styleId="zTypAvDokument">
    <w:name w:val="zTypAvDokument"/>
    <w:basedOn w:val="Normal"/>
    <w:rsid w:val="006556BF"/>
    <w:pPr>
      <w:spacing w:before="180" w:after="0"/>
    </w:pPr>
    <w:rPr>
      <w:rFonts w:ascii="Verdana" w:eastAsia="Times New Roman" w:hAnsi="Verdana" w:cs="Times New Roman"/>
      <w:color w:val="auto"/>
      <w:sz w:val="22"/>
      <w:szCs w:val="22"/>
      <w:lang w:val="sv-SE" w:eastAsia="sv-SE"/>
    </w:rPr>
  </w:style>
  <w:style w:type="paragraph" w:customStyle="1" w:styleId="zDokNamn">
    <w:name w:val="zDokNamn"/>
    <w:basedOn w:val="Normal"/>
    <w:rsid w:val="006556BF"/>
    <w:pPr>
      <w:spacing w:before="0" w:after="0"/>
    </w:pPr>
    <w:rPr>
      <w:rFonts w:ascii="Verdana" w:eastAsia="Times New Roman" w:hAnsi="Verdana" w:cs="Times New Roman"/>
      <w:noProof/>
      <w:vanish/>
      <w:color w:val="FFFFFF"/>
      <w:sz w:val="12"/>
      <w:szCs w:val="22"/>
      <w:lang w:val="sv-SE" w:eastAsia="sv-SE"/>
    </w:rPr>
  </w:style>
  <w:style w:type="paragraph" w:customStyle="1" w:styleId="zStatus2">
    <w:name w:val="zStatus2"/>
    <w:basedOn w:val="Normal"/>
    <w:rsid w:val="006556BF"/>
    <w:pPr>
      <w:spacing w:before="460" w:after="0" w:line="500" w:lineRule="exact"/>
    </w:pPr>
    <w:rPr>
      <w:rFonts w:ascii="Verdana" w:eastAsia="Times New Roman" w:hAnsi="Verdana" w:cs="Times New Roman"/>
      <w:caps/>
      <w:color w:val="auto"/>
      <w:sz w:val="36"/>
      <w:szCs w:val="36"/>
      <w:lang w:val="sv-SE" w:eastAsia="sv-SE"/>
    </w:rPr>
  </w:style>
  <w:style w:type="paragraph" w:customStyle="1" w:styleId="zDatum2">
    <w:name w:val="zDatum2"/>
    <w:basedOn w:val="Normal"/>
    <w:rsid w:val="006556BF"/>
    <w:pPr>
      <w:spacing w:before="220" w:after="0"/>
    </w:pPr>
    <w:rPr>
      <w:rFonts w:ascii="Verdana" w:eastAsia="Times New Roman" w:hAnsi="Verdana" w:cs="Times New Roman"/>
      <w:color w:val="auto"/>
      <w:szCs w:val="18"/>
      <w:lang w:val="sv-SE" w:eastAsia="sv-SE"/>
    </w:rPr>
  </w:style>
  <w:style w:type="paragraph" w:customStyle="1" w:styleId="zSidhuvudLedtext">
    <w:name w:val="zSidhuvudLedtext"/>
    <w:basedOn w:val="Normal"/>
    <w:rsid w:val="006556BF"/>
    <w:pPr>
      <w:spacing w:after="0"/>
      <w:ind w:right="-68"/>
    </w:pPr>
    <w:rPr>
      <w:rFonts w:ascii="Verdana" w:eastAsia="Times New Roman" w:hAnsi="Verdana" w:cs="Times New Roman"/>
      <w:noProof/>
      <w:color w:val="auto"/>
      <w:sz w:val="14"/>
      <w:szCs w:val="14"/>
      <w:lang w:val="sv-SE" w:eastAsia="sv-SE"/>
    </w:rPr>
  </w:style>
  <w:style w:type="paragraph" w:customStyle="1" w:styleId="zSidhuvud">
    <w:name w:val="zSidhuvud"/>
    <w:basedOn w:val="Normal"/>
    <w:rsid w:val="006556BF"/>
    <w:pPr>
      <w:spacing w:before="0" w:after="0"/>
      <w:jc w:val="right"/>
    </w:pPr>
    <w:rPr>
      <w:rFonts w:ascii="Verdana" w:eastAsia="Times New Roman" w:hAnsi="Verdana" w:cs="Times New Roman"/>
      <w:color w:val="auto"/>
      <w:szCs w:val="18"/>
      <w:lang w:val="sv-SE" w:eastAsia="sv-SE"/>
    </w:rPr>
  </w:style>
  <w:style w:type="paragraph" w:customStyle="1" w:styleId="zSidnr">
    <w:name w:val="zSidnr"/>
    <w:basedOn w:val="Normal"/>
    <w:rsid w:val="006556BF"/>
    <w:pPr>
      <w:spacing w:before="0" w:after="0"/>
      <w:jc w:val="right"/>
    </w:pPr>
    <w:rPr>
      <w:rFonts w:ascii="Verdana" w:eastAsia="Times New Roman" w:hAnsi="Verdana" w:cs="Times New Roman"/>
      <w:color w:val="auto"/>
      <w:szCs w:val="18"/>
      <w:lang w:val="sv-SE" w:eastAsia="sv-SE"/>
    </w:rPr>
  </w:style>
  <w:style w:type="paragraph" w:customStyle="1" w:styleId="zMallID">
    <w:name w:val="zMallID"/>
    <w:basedOn w:val="Normal"/>
    <w:rsid w:val="006556BF"/>
    <w:pPr>
      <w:spacing w:before="0" w:after="0"/>
    </w:pPr>
    <w:rPr>
      <w:rFonts w:ascii="Verdana" w:eastAsia="Times New Roman" w:hAnsi="Verdana" w:cs="Times New Roman"/>
      <w:noProof/>
      <w:color w:val="auto"/>
      <w:sz w:val="12"/>
      <w:szCs w:val="12"/>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979028">
      <w:bodyDiv w:val="1"/>
      <w:marLeft w:val="0"/>
      <w:marRight w:val="0"/>
      <w:marTop w:val="0"/>
      <w:marBottom w:val="0"/>
      <w:divBdr>
        <w:top w:val="none" w:sz="0" w:space="0" w:color="auto"/>
        <w:left w:val="none" w:sz="0" w:space="0" w:color="auto"/>
        <w:bottom w:val="none" w:sz="0" w:space="0" w:color="auto"/>
        <w:right w:val="none" w:sz="0" w:space="0" w:color="auto"/>
      </w:divBdr>
    </w:div>
    <w:div w:id="308176408">
      <w:bodyDiv w:val="1"/>
      <w:marLeft w:val="0"/>
      <w:marRight w:val="0"/>
      <w:marTop w:val="0"/>
      <w:marBottom w:val="0"/>
      <w:divBdr>
        <w:top w:val="none" w:sz="0" w:space="0" w:color="auto"/>
        <w:left w:val="none" w:sz="0" w:space="0" w:color="auto"/>
        <w:bottom w:val="none" w:sz="0" w:space="0" w:color="auto"/>
        <w:right w:val="none" w:sz="0" w:space="0" w:color="auto"/>
      </w:divBdr>
    </w:div>
    <w:div w:id="12572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FDCE163DBD4B44ABF7326951372873"/>
        <w:category>
          <w:name w:val="Allmänt"/>
          <w:gallery w:val="placeholder"/>
        </w:category>
        <w:types>
          <w:type w:val="bbPlcHdr"/>
        </w:types>
        <w:behaviors>
          <w:behavior w:val="content"/>
        </w:behaviors>
        <w:guid w:val="{1BDC1B82-9CAC-4F57-A8C4-664EDDDC125D}"/>
      </w:docPartPr>
      <w:docPartBody>
        <w:p w:rsidR="001B5EB7" w:rsidRDefault="009B19BC" w:rsidP="009B19BC">
          <w:pPr>
            <w:pStyle w:val="59FDCE163DBD4B44ABF7326951372873"/>
          </w:pPr>
          <w:r>
            <w:rPr>
              <w:rStyle w:val="Betoning"/>
              <w:shd w:val="clear" w:color="auto" w:fill="E2EFD9" w:themeFill="accent6" w:themeFillTint="33"/>
              <w:lang w:val="sv-SE"/>
            </w:rPr>
            <w:t xml:space="preserve">     </w:t>
          </w:r>
        </w:p>
      </w:docPartBody>
    </w:docPart>
    <w:docPart>
      <w:docPartPr>
        <w:name w:val="E545BF5A9D8E4DEE8EECDEB3DEBEB981"/>
        <w:category>
          <w:name w:val="Allmänt"/>
          <w:gallery w:val="placeholder"/>
        </w:category>
        <w:types>
          <w:type w:val="bbPlcHdr"/>
        </w:types>
        <w:behaviors>
          <w:behavior w:val="content"/>
        </w:behaviors>
        <w:guid w:val="{B62A90C4-3B29-4527-8CF1-EEF25BEF7514}"/>
      </w:docPartPr>
      <w:docPartBody>
        <w:p w:rsidR="001B5EB7" w:rsidRDefault="009B19BC" w:rsidP="009B19BC">
          <w:pPr>
            <w:pStyle w:val="E545BF5A9D8E4DEE8EECDEB3DEBEB981"/>
          </w:pPr>
          <w:r>
            <w:rPr>
              <w:rStyle w:val="Betoning"/>
              <w:shd w:val="clear" w:color="auto" w:fill="E2EFD9" w:themeFill="accent6" w:themeFillTint="33"/>
              <w:lang w:val="sv-SE"/>
            </w:rPr>
            <w:t xml:space="preserve">     </w:t>
          </w:r>
        </w:p>
      </w:docPartBody>
    </w:docPart>
    <w:docPart>
      <w:docPartPr>
        <w:name w:val="C1C163C00F064FB6BB4B4622E93F77CB"/>
        <w:category>
          <w:name w:val="Allmänt"/>
          <w:gallery w:val="placeholder"/>
        </w:category>
        <w:types>
          <w:type w:val="bbPlcHdr"/>
        </w:types>
        <w:behaviors>
          <w:behavior w:val="content"/>
        </w:behaviors>
        <w:guid w:val="{8982D513-2AD3-40C7-AE97-78AD5B4F8981}"/>
      </w:docPartPr>
      <w:docPartBody>
        <w:p w:rsidR="00E22CE3" w:rsidRDefault="00E22CE3" w:rsidP="00E22CE3">
          <w:pPr>
            <w:pStyle w:val="C1C163C00F064FB6BB4B4622E93F77CB"/>
          </w:pPr>
          <w:r>
            <w:rPr>
              <w:rStyle w:val="Betoning"/>
              <w:shd w:val="clear" w:color="auto" w:fill="E2EFD9" w:themeFill="accent6" w:themeFillTint="33"/>
              <w:lang w:val="sv-SE"/>
            </w:rPr>
            <w:t xml:space="preserve">     </w:t>
          </w:r>
        </w:p>
      </w:docPartBody>
    </w:docPart>
    <w:docPart>
      <w:docPartPr>
        <w:name w:val="6720C8DA98864B0FA348D5257A6D79AF"/>
        <w:category>
          <w:name w:val="Allmänt"/>
          <w:gallery w:val="placeholder"/>
        </w:category>
        <w:types>
          <w:type w:val="bbPlcHdr"/>
        </w:types>
        <w:behaviors>
          <w:behavior w:val="content"/>
        </w:behaviors>
        <w:guid w:val="{DDCC0151-74CA-4790-9A52-0CCF79E8285D}"/>
      </w:docPartPr>
      <w:docPartBody>
        <w:p w:rsidR="00E22CE3" w:rsidRDefault="00E22CE3" w:rsidP="00E22CE3">
          <w:pPr>
            <w:pStyle w:val="6720C8DA98864B0FA348D5257A6D79AF"/>
          </w:pPr>
          <w:r>
            <w:rPr>
              <w:rStyle w:val="Betoning"/>
              <w:shd w:val="clear" w:color="auto" w:fill="E2EFD9" w:themeFill="accent6" w:themeFillTint="33"/>
              <w:lang w:val="sv-SE"/>
            </w:rPr>
            <w:t xml:space="preserve">     </w:t>
          </w:r>
        </w:p>
      </w:docPartBody>
    </w:docPart>
    <w:docPart>
      <w:docPartPr>
        <w:name w:val="A4B2058763DC43B6BED7D5137FBD4A8F"/>
        <w:category>
          <w:name w:val="Allmänt"/>
          <w:gallery w:val="placeholder"/>
        </w:category>
        <w:types>
          <w:type w:val="bbPlcHdr"/>
        </w:types>
        <w:behaviors>
          <w:behavior w:val="content"/>
        </w:behaviors>
        <w:guid w:val="{258179A4-5650-4569-827F-F15290B9A7EA}"/>
      </w:docPartPr>
      <w:docPartBody>
        <w:p w:rsidR="00E22CE3" w:rsidRDefault="00E22CE3" w:rsidP="00E22CE3">
          <w:pPr>
            <w:pStyle w:val="A4B2058763DC43B6BED7D5137FBD4A8F"/>
          </w:pPr>
          <w:r>
            <w:rPr>
              <w:rStyle w:val="Betoning"/>
              <w:shd w:val="clear" w:color="auto" w:fill="E2EFD9" w:themeFill="accent6" w:themeFillTint="33"/>
              <w:lang w:val="sv-SE"/>
            </w:rPr>
            <w:t xml:space="preserve">     </w:t>
          </w:r>
        </w:p>
      </w:docPartBody>
    </w:docPart>
    <w:docPart>
      <w:docPartPr>
        <w:name w:val="141614CFAAC64937B65193A29B82CACE"/>
        <w:category>
          <w:name w:val="Allmänt"/>
          <w:gallery w:val="placeholder"/>
        </w:category>
        <w:types>
          <w:type w:val="bbPlcHdr"/>
        </w:types>
        <w:behaviors>
          <w:behavior w:val="content"/>
        </w:behaviors>
        <w:guid w:val="{D065B7BB-A304-46E5-A938-279517D051F1}"/>
      </w:docPartPr>
      <w:docPartBody>
        <w:p w:rsidR="00E22CE3" w:rsidRDefault="00E22CE3" w:rsidP="00E22CE3">
          <w:pPr>
            <w:pStyle w:val="141614CFAAC64937B65193A29B82CACE"/>
          </w:pPr>
          <w:r>
            <w:rPr>
              <w:rStyle w:val="Betoning"/>
              <w:shd w:val="clear" w:color="auto" w:fill="E2EFD9" w:themeFill="accent6" w:themeFillTint="33"/>
              <w:lang w:val="sv-SE"/>
            </w:rPr>
            <w:t xml:space="preserve">     </w:t>
          </w:r>
        </w:p>
      </w:docPartBody>
    </w:docPart>
    <w:docPart>
      <w:docPartPr>
        <w:name w:val="51F7EABF68804AC09105961267A9E488"/>
        <w:category>
          <w:name w:val="Allmänt"/>
          <w:gallery w:val="placeholder"/>
        </w:category>
        <w:types>
          <w:type w:val="bbPlcHdr"/>
        </w:types>
        <w:behaviors>
          <w:behavior w:val="content"/>
        </w:behaviors>
        <w:guid w:val="{3C26A57F-5AA6-4CA8-B946-98B256FAA228}"/>
      </w:docPartPr>
      <w:docPartBody>
        <w:p w:rsidR="00E22CE3" w:rsidRDefault="00E22CE3" w:rsidP="00E22CE3">
          <w:pPr>
            <w:pStyle w:val="51F7EABF68804AC09105961267A9E488"/>
          </w:pPr>
          <w:r>
            <w:rPr>
              <w:rStyle w:val="Betoning"/>
              <w:shd w:val="clear" w:color="auto" w:fill="E2EFD9" w:themeFill="accent6" w:themeFillTint="33"/>
              <w:lang w:val="sv-SE"/>
            </w:rPr>
            <w:t xml:space="preserve">     </w:t>
          </w:r>
        </w:p>
      </w:docPartBody>
    </w:docPart>
    <w:docPart>
      <w:docPartPr>
        <w:name w:val="95ABDF0FDCC4491D8E4A7196A779110C"/>
        <w:category>
          <w:name w:val="Allmänt"/>
          <w:gallery w:val="placeholder"/>
        </w:category>
        <w:types>
          <w:type w:val="bbPlcHdr"/>
        </w:types>
        <w:behaviors>
          <w:behavior w:val="content"/>
        </w:behaviors>
        <w:guid w:val="{E88AE179-2DC7-42CF-B5EE-BBD76AC691D0}"/>
      </w:docPartPr>
      <w:docPartBody>
        <w:p w:rsidR="00E22CE3" w:rsidRDefault="00E22CE3" w:rsidP="00E22CE3">
          <w:pPr>
            <w:pStyle w:val="95ABDF0FDCC4491D8E4A7196A779110C"/>
          </w:pPr>
          <w:r>
            <w:rPr>
              <w:rStyle w:val="Betoning"/>
              <w:shd w:val="clear" w:color="auto" w:fill="E2EFD9" w:themeFill="accent6" w:themeFillTint="33"/>
              <w:lang w:val="sv-SE"/>
            </w:rPr>
            <w:t xml:space="preserve">     </w:t>
          </w:r>
        </w:p>
      </w:docPartBody>
    </w:docPart>
    <w:docPart>
      <w:docPartPr>
        <w:name w:val="D941A4E6364D450C95D04F6677714064"/>
        <w:category>
          <w:name w:val="Allmänt"/>
          <w:gallery w:val="placeholder"/>
        </w:category>
        <w:types>
          <w:type w:val="bbPlcHdr"/>
        </w:types>
        <w:behaviors>
          <w:behavior w:val="content"/>
        </w:behaviors>
        <w:guid w:val="{A7102E1F-FC18-49AA-B633-070CECBB8735}"/>
      </w:docPartPr>
      <w:docPartBody>
        <w:p w:rsidR="00E22CE3" w:rsidRDefault="00E22CE3" w:rsidP="00E22CE3">
          <w:pPr>
            <w:pStyle w:val="D941A4E6364D450C95D04F6677714064"/>
          </w:pPr>
          <w:r>
            <w:rPr>
              <w:rStyle w:val="Betoning"/>
              <w:shd w:val="clear" w:color="auto" w:fill="E2EFD9" w:themeFill="accent6" w:themeFillTint="33"/>
              <w:lang w:val="sv-S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ensio Sans Normal">
    <w:panose1 w:val="00000500000000000000"/>
    <w:charset w:val="00"/>
    <w:family w:val="auto"/>
    <w:pitch w:val="variable"/>
    <w:sig w:usb0="A000000F" w:usb1="00000000" w:usb2="00000000" w:usb3="00000000" w:csb0="0000008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523E"/>
    <w:rsid w:val="001B5EB7"/>
    <w:rsid w:val="00295A22"/>
    <w:rsid w:val="004430F3"/>
    <w:rsid w:val="004C4D9B"/>
    <w:rsid w:val="006505C0"/>
    <w:rsid w:val="00752016"/>
    <w:rsid w:val="00866852"/>
    <w:rsid w:val="009B19BC"/>
    <w:rsid w:val="00C0640B"/>
    <w:rsid w:val="00C4523E"/>
    <w:rsid w:val="00CE09CA"/>
    <w:rsid w:val="00E22CE3"/>
    <w:rsid w:val="00E47F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95A22"/>
    <w:rPr>
      <w:color w:val="808080"/>
    </w:rPr>
  </w:style>
  <w:style w:type="character" w:styleId="Diskretbetoning">
    <w:name w:val="Subtle Emphasis"/>
    <w:uiPriority w:val="19"/>
    <w:qFormat/>
    <w:rsid w:val="00866852"/>
    <w:rPr>
      <w:rFonts w:ascii="Lucida Sans Unicode" w:hAnsi="Lucida Sans Unicode" w:cs="Lucida Sans Unicode"/>
    </w:rPr>
  </w:style>
  <w:style w:type="paragraph" w:customStyle="1" w:styleId="585A0CDFE9554E6883CC2FF54B8A7405">
    <w:name w:val="585A0CDFE9554E6883CC2FF54B8A7405"/>
    <w:rsid w:val="00C4523E"/>
    <w:pPr>
      <w:spacing w:after="0"/>
    </w:pPr>
    <w:rPr>
      <w:rFonts w:eastAsiaTheme="minorHAnsi" w:cstheme="minorHAnsi"/>
      <w:color w:val="000000"/>
      <w:sz w:val="18"/>
      <w:szCs w:val="16"/>
      <w:lang w:val="en-GB" w:eastAsia="en-US"/>
    </w:rPr>
  </w:style>
  <w:style w:type="paragraph" w:customStyle="1" w:styleId="B972A6F105BC4AD2995E93D94A3F0C7C">
    <w:name w:val="B972A6F105BC4AD2995E93D94A3F0C7C"/>
    <w:rsid w:val="00C4523E"/>
    <w:pPr>
      <w:spacing w:after="0"/>
    </w:pPr>
    <w:rPr>
      <w:rFonts w:eastAsiaTheme="minorHAnsi" w:cstheme="minorHAnsi"/>
      <w:color w:val="000000"/>
      <w:sz w:val="18"/>
      <w:szCs w:val="16"/>
      <w:lang w:val="en-GB" w:eastAsia="en-US"/>
    </w:rPr>
  </w:style>
  <w:style w:type="character" w:styleId="Betoning">
    <w:name w:val="Emphasis"/>
    <w:uiPriority w:val="20"/>
    <w:qFormat/>
    <w:rsid w:val="00E22CE3"/>
    <w:rPr>
      <w:rFonts w:ascii="Lucida Sans Unicode" w:hAnsi="Lucida Sans Unicode" w:cs="Lucida Sans Unicode"/>
      <w:sz w:val="20"/>
      <w:lang w:val="en-US"/>
    </w:rPr>
  </w:style>
  <w:style w:type="paragraph" w:customStyle="1" w:styleId="070431D167EB4726A563C65A6557D183">
    <w:name w:val="070431D167EB4726A563C65A6557D183"/>
    <w:rsid w:val="00C4523E"/>
    <w:pPr>
      <w:spacing w:after="0"/>
    </w:pPr>
    <w:rPr>
      <w:rFonts w:eastAsiaTheme="minorHAnsi" w:cstheme="minorHAnsi"/>
      <w:color w:val="000000"/>
      <w:sz w:val="18"/>
      <w:szCs w:val="16"/>
      <w:lang w:val="en-GB" w:eastAsia="en-US"/>
    </w:rPr>
  </w:style>
  <w:style w:type="paragraph" w:customStyle="1" w:styleId="484939662EB74F8584509D2FC2AD9520">
    <w:name w:val="484939662EB74F8584509D2FC2AD9520"/>
    <w:rsid w:val="00C4523E"/>
    <w:pPr>
      <w:spacing w:after="0"/>
    </w:pPr>
    <w:rPr>
      <w:rFonts w:eastAsiaTheme="minorHAnsi" w:cstheme="minorHAnsi"/>
      <w:color w:val="000000"/>
      <w:sz w:val="18"/>
      <w:szCs w:val="16"/>
      <w:lang w:val="en-GB" w:eastAsia="en-US"/>
    </w:rPr>
  </w:style>
  <w:style w:type="paragraph" w:customStyle="1" w:styleId="585A0CDFE9554E6883CC2FF54B8A74051">
    <w:name w:val="585A0CDFE9554E6883CC2FF54B8A74051"/>
    <w:rsid w:val="00C4523E"/>
    <w:pPr>
      <w:spacing w:after="0"/>
    </w:pPr>
    <w:rPr>
      <w:rFonts w:eastAsiaTheme="minorHAnsi" w:cstheme="minorHAnsi"/>
      <w:color w:val="000000"/>
      <w:sz w:val="18"/>
      <w:szCs w:val="16"/>
      <w:lang w:val="en-GB" w:eastAsia="en-US"/>
    </w:rPr>
  </w:style>
  <w:style w:type="paragraph" w:customStyle="1" w:styleId="B972A6F105BC4AD2995E93D94A3F0C7C1">
    <w:name w:val="B972A6F105BC4AD2995E93D94A3F0C7C1"/>
    <w:rsid w:val="00C4523E"/>
    <w:pPr>
      <w:spacing w:after="0"/>
    </w:pPr>
    <w:rPr>
      <w:rFonts w:eastAsiaTheme="minorHAnsi" w:cstheme="minorHAnsi"/>
      <w:color w:val="000000"/>
      <w:sz w:val="18"/>
      <w:szCs w:val="16"/>
      <w:lang w:val="en-GB" w:eastAsia="en-US"/>
    </w:rPr>
  </w:style>
  <w:style w:type="paragraph" w:customStyle="1" w:styleId="070431D167EB4726A563C65A6557D1831">
    <w:name w:val="070431D167EB4726A563C65A6557D1831"/>
    <w:rsid w:val="00C4523E"/>
    <w:pPr>
      <w:spacing w:after="0"/>
    </w:pPr>
    <w:rPr>
      <w:rFonts w:eastAsiaTheme="minorHAnsi" w:cstheme="minorHAnsi"/>
      <w:color w:val="000000"/>
      <w:sz w:val="18"/>
      <w:szCs w:val="16"/>
      <w:lang w:val="en-GB" w:eastAsia="en-US"/>
    </w:rPr>
  </w:style>
  <w:style w:type="paragraph" w:customStyle="1" w:styleId="484939662EB74F8584509D2FC2AD95201">
    <w:name w:val="484939662EB74F8584509D2FC2AD95201"/>
    <w:rsid w:val="00C4523E"/>
    <w:pPr>
      <w:spacing w:after="0"/>
    </w:pPr>
    <w:rPr>
      <w:rFonts w:eastAsiaTheme="minorHAnsi" w:cstheme="minorHAnsi"/>
      <w:color w:val="000000"/>
      <w:sz w:val="18"/>
      <w:szCs w:val="16"/>
      <w:lang w:val="en-GB" w:eastAsia="en-US"/>
    </w:rPr>
  </w:style>
  <w:style w:type="paragraph" w:customStyle="1" w:styleId="585A0CDFE9554E6883CC2FF54B8A74052">
    <w:name w:val="585A0CDFE9554E6883CC2FF54B8A74052"/>
    <w:rsid w:val="00C4523E"/>
    <w:pPr>
      <w:spacing w:after="0"/>
    </w:pPr>
    <w:rPr>
      <w:rFonts w:eastAsiaTheme="minorHAnsi" w:cstheme="minorHAnsi"/>
      <w:color w:val="000000"/>
      <w:sz w:val="18"/>
      <w:szCs w:val="16"/>
      <w:lang w:val="en-GB" w:eastAsia="en-US"/>
    </w:rPr>
  </w:style>
  <w:style w:type="paragraph" w:customStyle="1" w:styleId="B972A6F105BC4AD2995E93D94A3F0C7C2">
    <w:name w:val="B972A6F105BC4AD2995E93D94A3F0C7C2"/>
    <w:rsid w:val="00C4523E"/>
    <w:pPr>
      <w:spacing w:after="0"/>
    </w:pPr>
    <w:rPr>
      <w:rFonts w:eastAsiaTheme="minorHAnsi" w:cstheme="minorHAnsi"/>
      <w:color w:val="000000"/>
      <w:sz w:val="18"/>
      <w:szCs w:val="16"/>
      <w:lang w:val="en-GB" w:eastAsia="en-US"/>
    </w:rPr>
  </w:style>
  <w:style w:type="paragraph" w:customStyle="1" w:styleId="070431D167EB4726A563C65A6557D1832">
    <w:name w:val="070431D167EB4726A563C65A6557D1832"/>
    <w:rsid w:val="00C4523E"/>
    <w:pPr>
      <w:spacing w:after="0"/>
    </w:pPr>
    <w:rPr>
      <w:rFonts w:eastAsiaTheme="minorHAnsi" w:cstheme="minorHAnsi"/>
      <w:color w:val="000000"/>
      <w:sz w:val="18"/>
      <w:szCs w:val="16"/>
      <w:lang w:val="en-GB" w:eastAsia="en-US"/>
    </w:rPr>
  </w:style>
  <w:style w:type="paragraph" w:customStyle="1" w:styleId="484939662EB74F8584509D2FC2AD95202">
    <w:name w:val="484939662EB74F8584509D2FC2AD95202"/>
    <w:rsid w:val="00C4523E"/>
    <w:pPr>
      <w:spacing w:after="0"/>
    </w:pPr>
    <w:rPr>
      <w:rFonts w:eastAsiaTheme="minorHAnsi" w:cstheme="minorHAnsi"/>
      <w:color w:val="000000"/>
      <w:sz w:val="18"/>
      <w:szCs w:val="16"/>
      <w:lang w:val="en-GB" w:eastAsia="en-US"/>
    </w:rPr>
  </w:style>
  <w:style w:type="paragraph" w:customStyle="1" w:styleId="585A0CDFE9554E6883CC2FF54B8A74053">
    <w:name w:val="585A0CDFE9554E6883CC2FF54B8A74053"/>
    <w:rsid w:val="00C4523E"/>
    <w:pPr>
      <w:spacing w:after="0"/>
    </w:pPr>
    <w:rPr>
      <w:rFonts w:eastAsiaTheme="minorHAnsi" w:cstheme="minorHAnsi"/>
      <w:color w:val="000000"/>
      <w:sz w:val="18"/>
      <w:szCs w:val="16"/>
      <w:lang w:val="en-GB" w:eastAsia="en-US"/>
    </w:rPr>
  </w:style>
  <w:style w:type="paragraph" w:customStyle="1" w:styleId="B972A6F105BC4AD2995E93D94A3F0C7C3">
    <w:name w:val="B972A6F105BC4AD2995E93D94A3F0C7C3"/>
    <w:rsid w:val="00C4523E"/>
    <w:pPr>
      <w:spacing w:after="0"/>
    </w:pPr>
    <w:rPr>
      <w:rFonts w:eastAsiaTheme="minorHAnsi" w:cstheme="minorHAnsi"/>
      <w:color w:val="000000"/>
      <w:sz w:val="18"/>
      <w:szCs w:val="16"/>
      <w:lang w:val="en-GB" w:eastAsia="en-US"/>
    </w:rPr>
  </w:style>
  <w:style w:type="paragraph" w:customStyle="1" w:styleId="070431D167EB4726A563C65A6557D1833">
    <w:name w:val="070431D167EB4726A563C65A6557D1833"/>
    <w:rsid w:val="00C4523E"/>
    <w:pPr>
      <w:spacing w:after="0"/>
    </w:pPr>
    <w:rPr>
      <w:rFonts w:eastAsiaTheme="minorHAnsi" w:cstheme="minorHAnsi"/>
      <w:color w:val="000000"/>
      <w:sz w:val="18"/>
      <w:szCs w:val="16"/>
      <w:lang w:val="en-GB" w:eastAsia="en-US"/>
    </w:rPr>
  </w:style>
  <w:style w:type="paragraph" w:customStyle="1" w:styleId="484939662EB74F8584509D2FC2AD95203">
    <w:name w:val="484939662EB74F8584509D2FC2AD95203"/>
    <w:rsid w:val="00C4523E"/>
    <w:pPr>
      <w:spacing w:after="0"/>
    </w:pPr>
    <w:rPr>
      <w:rFonts w:eastAsiaTheme="minorHAnsi" w:cstheme="minorHAnsi"/>
      <w:color w:val="000000"/>
      <w:sz w:val="18"/>
      <w:szCs w:val="16"/>
      <w:lang w:val="en-GB" w:eastAsia="en-US"/>
    </w:rPr>
  </w:style>
  <w:style w:type="paragraph" w:customStyle="1" w:styleId="8615A28B87124F29A468462A17300D5C">
    <w:name w:val="8615A28B87124F29A468462A17300D5C"/>
    <w:rsid w:val="00C4523E"/>
    <w:pPr>
      <w:spacing w:after="0"/>
    </w:pPr>
    <w:rPr>
      <w:rFonts w:eastAsiaTheme="minorHAnsi" w:cstheme="minorHAnsi"/>
      <w:color w:val="000000"/>
      <w:sz w:val="18"/>
      <w:szCs w:val="16"/>
      <w:lang w:val="en-GB" w:eastAsia="en-US"/>
    </w:rPr>
  </w:style>
  <w:style w:type="paragraph" w:customStyle="1" w:styleId="585A0CDFE9554E6883CC2FF54B8A74054">
    <w:name w:val="585A0CDFE9554E6883CC2FF54B8A74054"/>
    <w:rsid w:val="00C4523E"/>
    <w:pPr>
      <w:spacing w:after="0"/>
    </w:pPr>
    <w:rPr>
      <w:rFonts w:eastAsiaTheme="minorHAnsi" w:cstheme="minorHAnsi"/>
      <w:color w:val="000000"/>
      <w:sz w:val="18"/>
      <w:szCs w:val="16"/>
      <w:lang w:val="en-GB" w:eastAsia="en-US"/>
    </w:rPr>
  </w:style>
  <w:style w:type="paragraph" w:customStyle="1" w:styleId="B972A6F105BC4AD2995E93D94A3F0C7C4">
    <w:name w:val="B972A6F105BC4AD2995E93D94A3F0C7C4"/>
    <w:rsid w:val="00C4523E"/>
    <w:pPr>
      <w:spacing w:after="0"/>
    </w:pPr>
    <w:rPr>
      <w:rFonts w:eastAsiaTheme="minorHAnsi" w:cstheme="minorHAnsi"/>
      <w:color w:val="000000"/>
      <w:sz w:val="18"/>
      <w:szCs w:val="16"/>
      <w:lang w:val="en-GB" w:eastAsia="en-US"/>
    </w:rPr>
  </w:style>
  <w:style w:type="paragraph" w:customStyle="1" w:styleId="070431D167EB4726A563C65A6557D1834">
    <w:name w:val="070431D167EB4726A563C65A6557D1834"/>
    <w:rsid w:val="00C4523E"/>
    <w:pPr>
      <w:spacing w:after="0"/>
    </w:pPr>
    <w:rPr>
      <w:rFonts w:eastAsiaTheme="minorHAnsi" w:cstheme="minorHAnsi"/>
      <w:color w:val="000000"/>
      <w:sz w:val="18"/>
      <w:szCs w:val="16"/>
      <w:lang w:val="en-GB" w:eastAsia="en-US"/>
    </w:rPr>
  </w:style>
  <w:style w:type="paragraph" w:customStyle="1" w:styleId="484939662EB74F8584509D2FC2AD95204">
    <w:name w:val="484939662EB74F8584509D2FC2AD95204"/>
    <w:rsid w:val="00C4523E"/>
    <w:pPr>
      <w:spacing w:after="0"/>
    </w:pPr>
    <w:rPr>
      <w:rFonts w:eastAsiaTheme="minorHAnsi" w:cstheme="minorHAnsi"/>
      <w:color w:val="000000"/>
      <w:sz w:val="18"/>
      <w:szCs w:val="16"/>
      <w:lang w:val="en-GB" w:eastAsia="en-US"/>
    </w:rPr>
  </w:style>
  <w:style w:type="paragraph" w:customStyle="1" w:styleId="585A0CDFE9554E6883CC2FF54B8A74055">
    <w:name w:val="585A0CDFE9554E6883CC2FF54B8A74055"/>
    <w:rsid w:val="00C4523E"/>
    <w:pPr>
      <w:spacing w:after="0"/>
    </w:pPr>
    <w:rPr>
      <w:rFonts w:eastAsiaTheme="minorHAnsi" w:cstheme="minorHAnsi"/>
      <w:color w:val="000000"/>
      <w:sz w:val="18"/>
      <w:szCs w:val="16"/>
      <w:lang w:val="en-GB" w:eastAsia="en-US"/>
    </w:rPr>
  </w:style>
  <w:style w:type="paragraph" w:customStyle="1" w:styleId="B972A6F105BC4AD2995E93D94A3F0C7C5">
    <w:name w:val="B972A6F105BC4AD2995E93D94A3F0C7C5"/>
    <w:rsid w:val="00C4523E"/>
    <w:pPr>
      <w:spacing w:after="0"/>
    </w:pPr>
    <w:rPr>
      <w:rFonts w:eastAsiaTheme="minorHAnsi" w:cstheme="minorHAnsi"/>
      <w:color w:val="000000"/>
      <w:sz w:val="18"/>
      <w:szCs w:val="16"/>
      <w:lang w:val="en-GB" w:eastAsia="en-US"/>
    </w:rPr>
  </w:style>
  <w:style w:type="paragraph" w:customStyle="1" w:styleId="070431D167EB4726A563C65A6557D1835">
    <w:name w:val="070431D167EB4726A563C65A6557D1835"/>
    <w:rsid w:val="00C4523E"/>
    <w:pPr>
      <w:spacing w:after="0"/>
    </w:pPr>
    <w:rPr>
      <w:rFonts w:eastAsiaTheme="minorHAnsi" w:cstheme="minorHAnsi"/>
      <w:color w:val="000000"/>
      <w:sz w:val="18"/>
      <w:szCs w:val="16"/>
      <w:lang w:val="en-GB" w:eastAsia="en-US"/>
    </w:rPr>
  </w:style>
  <w:style w:type="paragraph" w:customStyle="1" w:styleId="484939662EB74F8584509D2FC2AD95205">
    <w:name w:val="484939662EB74F8584509D2FC2AD95205"/>
    <w:rsid w:val="00C4523E"/>
    <w:pPr>
      <w:spacing w:after="0"/>
    </w:pPr>
    <w:rPr>
      <w:rFonts w:eastAsiaTheme="minorHAnsi" w:cstheme="minorHAnsi"/>
      <w:color w:val="000000"/>
      <w:sz w:val="18"/>
      <w:szCs w:val="16"/>
      <w:lang w:val="en-GB" w:eastAsia="en-US"/>
    </w:rPr>
  </w:style>
  <w:style w:type="paragraph" w:customStyle="1" w:styleId="585A0CDFE9554E6883CC2FF54B8A74056">
    <w:name w:val="585A0CDFE9554E6883CC2FF54B8A74056"/>
    <w:rsid w:val="00C4523E"/>
    <w:pPr>
      <w:spacing w:before="40" w:after="40" w:line="240" w:lineRule="auto"/>
    </w:pPr>
    <w:rPr>
      <w:rFonts w:eastAsiaTheme="minorHAnsi" w:cstheme="minorHAnsi"/>
      <w:color w:val="000000"/>
      <w:sz w:val="18"/>
      <w:szCs w:val="16"/>
      <w:lang w:val="en-US" w:eastAsia="en-US"/>
    </w:rPr>
  </w:style>
  <w:style w:type="paragraph" w:customStyle="1" w:styleId="B972A6F105BC4AD2995E93D94A3F0C7C6">
    <w:name w:val="B972A6F105BC4AD2995E93D94A3F0C7C6"/>
    <w:rsid w:val="00C4523E"/>
    <w:pPr>
      <w:spacing w:before="40" w:after="40" w:line="240" w:lineRule="auto"/>
    </w:pPr>
    <w:rPr>
      <w:rFonts w:eastAsiaTheme="minorHAnsi" w:cstheme="minorHAnsi"/>
      <w:color w:val="000000"/>
      <w:sz w:val="18"/>
      <w:szCs w:val="16"/>
      <w:lang w:val="en-US" w:eastAsia="en-US"/>
    </w:rPr>
  </w:style>
  <w:style w:type="paragraph" w:customStyle="1" w:styleId="070431D167EB4726A563C65A6557D1836">
    <w:name w:val="070431D167EB4726A563C65A6557D1836"/>
    <w:rsid w:val="00C4523E"/>
    <w:pPr>
      <w:spacing w:before="40" w:after="40" w:line="240" w:lineRule="auto"/>
    </w:pPr>
    <w:rPr>
      <w:rFonts w:eastAsiaTheme="minorHAnsi" w:cstheme="minorHAnsi"/>
      <w:color w:val="000000"/>
      <w:sz w:val="18"/>
      <w:szCs w:val="16"/>
      <w:lang w:val="en-US" w:eastAsia="en-US"/>
    </w:rPr>
  </w:style>
  <w:style w:type="paragraph" w:customStyle="1" w:styleId="484939662EB74F8584509D2FC2AD95206">
    <w:name w:val="484939662EB74F8584509D2FC2AD95206"/>
    <w:rsid w:val="00C4523E"/>
    <w:pPr>
      <w:spacing w:before="40" w:after="40" w:line="240" w:lineRule="auto"/>
    </w:pPr>
    <w:rPr>
      <w:rFonts w:eastAsiaTheme="minorHAnsi" w:cstheme="minorHAnsi"/>
      <w:color w:val="000000"/>
      <w:sz w:val="18"/>
      <w:szCs w:val="16"/>
      <w:lang w:val="en-US" w:eastAsia="en-US"/>
    </w:rPr>
  </w:style>
  <w:style w:type="paragraph" w:customStyle="1" w:styleId="5773A2528D844FB4995E3B12D4184CA0">
    <w:name w:val="5773A2528D844FB4995E3B12D4184CA0"/>
    <w:rsid w:val="00C4523E"/>
  </w:style>
  <w:style w:type="paragraph" w:customStyle="1" w:styleId="EC171303289C4A78AE52986B6B1A8A1C">
    <w:name w:val="EC171303289C4A78AE52986B6B1A8A1C"/>
    <w:rsid w:val="00C4523E"/>
  </w:style>
  <w:style w:type="paragraph" w:customStyle="1" w:styleId="2EC2BF9BB52F4985B3440464301C666C">
    <w:name w:val="2EC2BF9BB52F4985B3440464301C666C"/>
    <w:rsid w:val="00C4523E"/>
  </w:style>
  <w:style w:type="paragraph" w:customStyle="1" w:styleId="06C5CF7C7B7F47AD99F1FD943A1F6C8D">
    <w:name w:val="06C5CF7C7B7F47AD99F1FD943A1F6C8D"/>
    <w:rsid w:val="00C4523E"/>
  </w:style>
  <w:style w:type="paragraph" w:customStyle="1" w:styleId="924C69AFA1D84A339593ACEE888F247E">
    <w:name w:val="924C69AFA1D84A339593ACEE888F247E"/>
    <w:rsid w:val="00C4523E"/>
  </w:style>
  <w:style w:type="paragraph" w:customStyle="1" w:styleId="4185CA0FCD79458C9809A3447E1CD913">
    <w:name w:val="4185CA0FCD79458C9809A3447E1CD913"/>
    <w:rsid w:val="00C4523E"/>
  </w:style>
  <w:style w:type="paragraph" w:customStyle="1" w:styleId="11821F64E5C248DD80554D561E8A3D5A">
    <w:name w:val="11821F64E5C248DD80554D561E8A3D5A"/>
    <w:rsid w:val="00C4523E"/>
  </w:style>
  <w:style w:type="paragraph" w:customStyle="1" w:styleId="EA803930555A43CFA2547ABE38201D4A">
    <w:name w:val="EA803930555A43CFA2547ABE38201D4A"/>
    <w:rsid w:val="00C4523E"/>
  </w:style>
  <w:style w:type="paragraph" w:customStyle="1" w:styleId="585A0CDFE9554E6883CC2FF54B8A74057">
    <w:name w:val="585A0CDFE9554E6883CC2FF54B8A74057"/>
    <w:rsid w:val="00C4523E"/>
    <w:pPr>
      <w:spacing w:before="40" w:after="40" w:line="240" w:lineRule="auto"/>
    </w:pPr>
    <w:rPr>
      <w:rFonts w:eastAsiaTheme="minorHAnsi" w:cstheme="minorHAnsi"/>
      <w:color w:val="000000"/>
      <w:sz w:val="18"/>
      <w:szCs w:val="16"/>
      <w:lang w:val="en-US" w:eastAsia="en-US"/>
    </w:rPr>
  </w:style>
  <w:style w:type="paragraph" w:customStyle="1" w:styleId="487C387AF1174CCBBD74C2CC946256AE">
    <w:name w:val="487C387AF1174CCBBD74C2CC946256AE"/>
    <w:rsid w:val="00C4523E"/>
    <w:pPr>
      <w:spacing w:before="40" w:after="40" w:line="240" w:lineRule="auto"/>
    </w:pPr>
    <w:rPr>
      <w:rFonts w:eastAsiaTheme="minorHAnsi" w:cstheme="minorHAnsi"/>
      <w:color w:val="000000"/>
      <w:sz w:val="18"/>
      <w:szCs w:val="16"/>
      <w:lang w:val="en-US" w:eastAsia="en-US"/>
    </w:rPr>
  </w:style>
  <w:style w:type="paragraph" w:customStyle="1" w:styleId="6196CC02A35E4EAEA02F9C1179E44107">
    <w:name w:val="6196CC02A35E4EAEA02F9C1179E44107"/>
    <w:rsid w:val="00C4523E"/>
    <w:pPr>
      <w:spacing w:before="40" w:after="40" w:line="240" w:lineRule="auto"/>
    </w:pPr>
    <w:rPr>
      <w:rFonts w:eastAsiaTheme="minorHAnsi" w:cstheme="minorHAnsi"/>
      <w:color w:val="000000"/>
      <w:sz w:val="18"/>
      <w:szCs w:val="16"/>
      <w:lang w:val="en-US" w:eastAsia="en-US"/>
    </w:rPr>
  </w:style>
  <w:style w:type="paragraph" w:customStyle="1" w:styleId="0C3E12A8EB35401EBD8A116086C220CC">
    <w:name w:val="0C3E12A8EB35401EBD8A116086C220CC"/>
    <w:rsid w:val="00C4523E"/>
    <w:pPr>
      <w:spacing w:before="40" w:after="40" w:line="240" w:lineRule="auto"/>
    </w:pPr>
    <w:rPr>
      <w:rFonts w:eastAsiaTheme="minorHAnsi" w:cstheme="minorHAnsi"/>
      <w:color w:val="000000"/>
      <w:sz w:val="18"/>
      <w:szCs w:val="16"/>
      <w:lang w:val="en-US" w:eastAsia="en-US"/>
    </w:rPr>
  </w:style>
  <w:style w:type="paragraph" w:customStyle="1" w:styleId="B972A6F105BC4AD2995E93D94A3F0C7C7">
    <w:name w:val="B972A6F105BC4AD2995E93D94A3F0C7C7"/>
    <w:rsid w:val="00C4523E"/>
    <w:pPr>
      <w:spacing w:before="40" w:after="40" w:line="240" w:lineRule="auto"/>
    </w:pPr>
    <w:rPr>
      <w:rFonts w:eastAsiaTheme="minorHAnsi" w:cstheme="minorHAnsi"/>
      <w:color w:val="000000"/>
      <w:sz w:val="18"/>
      <w:szCs w:val="16"/>
      <w:lang w:val="en-US" w:eastAsia="en-US"/>
    </w:rPr>
  </w:style>
  <w:style w:type="paragraph" w:customStyle="1" w:styleId="11821F64E5C248DD80554D561E8A3D5A1">
    <w:name w:val="11821F64E5C248DD80554D561E8A3D5A1"/>
    <w:rsid w:val="00C4523E"/>
    <w:pPr>
      <w:spacing w:before="40" w:after="40" w:line="240" w:lineRule="auto"/>
    </w:pPr>
    <w:rPr>
      <w:rFonts w:eastAsiaTheme="minorHAnsi" w:cstheme="minorHAnsi"/>
      <w:color w:val="000000"/>
      <w:sz w:val="18"/>
      <w:szCs w:val="16"/>
      <w:lang w:val="en-US" w:eastAsia="en-US"/>
    </w:rPr>
  </w:style>
  <w:style w:type="paragraph" w:customStyle="1" w:styleId="EA803930555A43CFA2547ABE38201D4A1">
    <w:name w:val="EA803930555A43CFA2547ABE38201D4A1"/>
    <w:rsid w:val="00C4523E"/>
    <w:pPr>
      <w:spacing w:before="40" w:after="40" w:line="240" w:lineRule="auto"/>
    </w:pPr>
    <w:rPr>
      <w:rFonts w:eastAsiaTheme="minorHAnsi" w:cstheme="minorHAnsi"/>
      <w:color w:val="000000"/>
      <w:sz w:val="18"/>
      <w:szCs w:val="16"/>
      <w:lang w:val="en-US" w:eastAsia="en-US"/>
    </w:rPr>
  </w:style>
  <w:style w:type="paragraph" w:customStyle="1" w:styleId="EB9959B9B3BA4DCFA573028D32296462">
    <w:name w:val="EB9959B9B3BA4DCFA573028D32296462"/>
    <w:rsid w:val="00752016"/>
    <w:pPr>
      <w:spacing w:before="40" w:after="40" w:line="240" w:lineRule="auto"/>
    </w:pPr>
    <w:rPr>
      <w:rFonts w:eastAsiaTheme="minorHAnsi" w:cstheme="minorHAnsi"/>
      <w:color w:val="000000"/>
      <w:sz w:val="18"/>
      <w:szCs w:val="16"/>
      <w:lang w:val="en-US" w:eastAsia="en-US"/>
    </w:rPr>
  </w:style>
  <w:style w:type="paragraph" w:customStyle="1" w:styleId="E2B03A5E0ED9408AAD3B56661139C678">
    <w:name w:val="E2B03A5E0ED9408AAD3B56661139C678"/>
    <w:rsid w:val="00752016"/>
    <w:pPr>
      <w:spacing w:before="40" w:after="40" w:line="240" w:lineRule="auto"/>
    </w:pPr>
    <w:rPr>
      <w:rFonts w:eastAsiaTheme="minorHAnsi" w:cstheme="minorHAnsi"/>
      <w:color w:val="000000"/>
      <w:sz w:val="18"/>
      <w:szCs w:val="16"/>
      <w:lang w:val="en-US" w:eastAsia="en-US"/>
    </w:rPr>
  </w:style>
  <w:style w:type="paragraph" w:customStyle="1" w:styleId="657C6D5FB0A44396AF04B518DE752425">
    <w:name w:val="657C6D5FB0A44396AF04B518DE752425"/>
    <w:rsid w:val="00752016"/>
    <w:pPr>
      <w:spacing w:before="40" w:after="40" w:line="240" w:lineRule="auto"/>
    </w:pPr>
    <w:rPr>
      <w:rFonts w:eastAsiaTheme="minorHAnsi" w:cstheme="minorHAnsi"/>
      <w:color w:val="000000"/>
      <w:sz w:val="18"/>
      <w:szCs w:val="16"/>
      <w:lang w:val="en-US" w:eastAsia="en-US"/>
    </w:rPr>
  </w:style>
  <w:style w:type="paragraph" w:customStyle="1" w:styleId="D1FC8E862879438FB69B2BC47BF8BE27">
    <w:name w:val="D1FC8E862879438FB69B2BC47BF8BE27"/>
    <w:rsid w:val="00752016"/>
    <w:pPr>
      <w:spacing w:before="40" w:after="40" w:line="240" w:lineRule="auto"/>
    </w:pPr>
    <w:rPr>
      <w:rFonts w:eastAsiaTheme="minorHAnsi" w:cstheme="minorHAnsi"/>
      <w:color w:val="000000"/>
      <w:sz w:val="18"/>
      <w:szCs w:val="16"/>
      <w:lang w:val="en-US" w:eastAsia="en-US"/>
    </w:rPr>
  </w:style>
  <w:style w:type="paragraph" w:customStyle="1" w:styleId="4FDF128183794C9F91DF54362C78B6E0">
    <w:name w:val="4FDF128183794C9F91DF54362C78B6E0"/>
    <w:rsid w:val="00752016"/>
    <w:pPr>
      <w:spacing w:before="40" w:after="40" w:line="240" w:lineRule="auto"/>
    </w:pPr>
    <w:rPr>
      <w:rFonts w:eastAsiaTheme="minorHAnsi" w:cstheme="minorHAnsi"/>
      <w:color w:val="000000"/>
      <w:sz w:val="18"/>
      <w:szCs w:val="16"/>
      <w:lang w:val="en-US" w:eastAsia="en-US"/>
    </w:rPr>
  </w:style>
  <w:style w:type="paragraph" w:customStyle="1" w:styleId="26210A27BAF549E1B69A883A11FBAA5C">
    <w:name w:val="26210A27BAF549E1B69A883A11FBAA5C"/>
    <w:rsid w:val="00752016"/>
    <w:pPr>
      <w:spacing w:before="40" w:after="40" w:line="240" w:lineRule="auto"/>
    </w:pPr>
    <w:rPr>
      <w:rFonts w:eastAsiaTheme="minorHAnsi" w:cstheme="minorHAnsi"/>
      <w:color w:val="000000"/>
      <w:sz w:val="18"/>
      <w:szCs w:val="16"/>
      <w:lang w:val="en-US" w:eastAsia="en-US"/>
    </w:rPr>
  </w:style>
  <w:style w:type="paragraph" w:customStyle="1" w:styleId="9CD7672BEC7D4CE3A5083DCD790A07DD">
    <w:name w:val="9CD7672BEC7D4CE3A5083DCD790A07DD"/>
    <w:rsid w:val="00752016"/>
    <w:pPr>
      <w:spacing w:before="40" w:after="40" w:line="240" w:lineRule="auto"/>
    </w:pPr>
    <w:rPr>
      <w:rFonts w:eastAsiaTheme="minorHAnsi" w:cstheme="minorHAnsi"/>
      <w:color w:val="000000"/>
      <w:sz w:val="18"/>
      <w:szCs w:val="16"/>
      <w:lang w:val="en-US" w:eastAsia="en-US"/>
    </w:rPr>
  </w:style>
  <w:style w:type="paragraph" w:customStyle="1" w:styleId="C246125112424736B057DBA070F5B9F7">
    <w:name w:val="C246125112424736B057DBA070F5B9F7"/>
    <w:rsid w:val="00752016"/>
    <w:pPr>
      <w:spacing w:before="40" w:after="40" w:line="240" w:lineRule="auto"/>
    </w:pPr>
    <w:rPr>
      <w:rFonts w:eastAsiaTheme="minorHAnsi" w:cstheme="minorHAnsi"/>
      <w:color w:val="000000"/>
      <w:sz w:val="18"/>
      <w:szCs w:val="16"/>
      <w:lang w:val="en-US" w:eastAsia="en-US"/>
    </w:rPr>
  </w:style>
  <w:style w:type="paragraph" w:customStyle="1" w:styleId="19D15E8FEA904B6AB4F89911550A9AB5">
    <w:name w:val="19D15E8FEA904B6AB4F89911550A9AB5"/>
    <w:rsid w:val="00752016"/>
    <w:pPr>
      <w:spacing w:before="40" w:after="40" w:line="240" w:lineRule="auto"/>
    </w:pPr>
    <w:rPr>
      <w:rFonts w:eastAsiaTheme="minorHAnsi" w:cstheme="minorHAnsi"/>
      <w:color w:val="000000"/>
      <w:sz w:val="18"/>
      <w:szCs w:val="16"/>
      <w:lang w:val="en-US" w:eastAsia="en-US"/>
    </w:rPr>
  </w:style>
  <w:style w:type="paragraph" w:customStyle="1" w:styleId="D90F378C21854B88BE02C702C163B4E0">
    <w:name w:val="D90F378C21854B88BE02C702C163B4E0"/>
    <w:rsid w:val="00752016"/>
    <w:pPr>
      <w:spacing w:before="40" w:after="40" w:line="240" w:lineRule="auto"/>
    </w:pPr>
    <w:rPr>
      <w:rFonts w:eastAsiaTheme="minorHAnsi" w:cstheme="minorHAnsi"/>
      <w:color w:val="000000"/>
      <w:sz w:val="18"/>
      <w:szCs w:val="16"/>
      <w:lang w:val="en-US" w:eastAsia="en-US"/>
    </w:rPr>
  </w:style>
  <w:style w:type="paragraph" w:customStyle="1" w:styleId="7E9A177F46FC412F9014ACFA5E33D426">
    <w:name w:val="7E9A177F46FC412F9014ACFA5E33D426"/>
    <w:rsid w:val="00752016"/>
    <w:pPr>
      <w:spacing w:before="40" w:after="40" w:line="240" w:lineRule="auto"/>
    </w:pPr>
    <w:rPr>
      <w:rFonts w:eastAsiaTheme="minorHAnsi" w:cstheme="minorHAnsi"/>
      <w:color w:val="000000"/>
      <w:sz w:val="18"/>
      <w:szCs w:val="16"/>
      <w:lang w:val="en-US" w:eastAsia="en-US"/>
    </w:rPr>
  </w:style>
  <w:style w:type="paragraph" w:customStyle="1" w:styleId="C7CBDE75CB8A43B1B0821216D7C396CF">
    <w:name w:val="C7CBDE75CB8A43B1B0821216D7C396CF"/>
    <w:rsid w:val="00866852"/>
  </w:style>
  <w:style w:type="paragraph" w:customStyle="1" w:styleId="B0F2844DA0CF42BE9A34DDEF0E3FC249">
    <w:name w:val="B0F2844DA0CF42BE9A34DDEF0E3FC249"/>
    <w:rsid w:val="00866852"/>
    <w:pPr>
      <w:spacing w:before="40" w:after="40" w:line="240" w:lineRule="auto"/>
    </w:pPr>
    <w:rPr>
      <w:rFonts w:eastAsiaTheme="minorHAnsi" w:cstheme="minorHAnsi"/>
      <w:color w:val="000000"/>
      <w:sz w:val="18"/>
      <w:szCs w:val="16"/>
      <w:lang w:val="en-US" w:eastAsia="en-US"/>
    </w:rPr>
  </w:style>
  <w:style w:type="paragraph" w:customStyle="1" w:styleId="A039FFF204E742278B5D3659066ABD08">
    <w:name w:val="A039FFF204E742278B5D3659066ABD08"/>
    <w:rsid w:val="00866852"/>
    <w:pPr>
      <w:spacing w:before="40" w:after="40" w:line="240" w:lineRule="auto"/>
    </w:pPr>
    <w:rPr>
      <w:rFonts w:eastAsiaTheme="minorHAnsi" w:cstheme="minorHAnsi"/>
      <w:color w:val="000000"/>
      <w:sz w:val="18"/>
      <w:szCs w:val="16"/>
      <w:lang w:val="en-US" w:eastAsia="en-US"/>
    </w:rPr>
  </w:style>
  <w:style w:type="paragraph" w:customStyle="1" w:styleId="5A9A902EBE9340349CE4D38FF13CC8D1">
    <w:name w:val="5A9A902EBE9340349CE4D38FF13CC8D1"/>
    <w:rsid w:val="00866852"/>
    <w:pPr>
      <w:spacing w:before="40" w:after="40" w:line="240" w:lineRule="auto"/>
    </w:pPr>
    <w:rPr>
      <w:rFonts w:eastAsiaTheme="minorHAnsi" w:cstheme="minorHAnsi"/>
      <w:color w:val="000000"/>
      <w:sz w:val="18"/>
      <w:szCs w:val="16"/>
      <w:lang w:val="en-US" w:eastAsia="en-US"/>
    </w:rPr>
  </w:style>
  <w:style w:type="paragraph" w:customStyle="1" w:styleId="18AA07DE0A644BA082579687E1995323">
    <w:name w:val="18AA07DE0A644BA082579687E1995323"/>
    <w:rsid w:val="00866852"/>
    <w:pPr>
      <w:spacing w:before="40" w:after="40" w:line="240" w:lineRule="auto"/>
    </w:pPr>
    <w:rPr>
      <w:rFonts w:eastAsiaTheme="minorHAnsi" w:cstheme="minorHAnsi"/>
      <w:color w:val="000000"/>
      <w:sz w:val="18"/>
      <w:szCs w:val="16"/>
      <w:lang w:val="en-US" w:eastAsia="en-US"/>
    </w:rPr>
  </w:style>
  <w:style w:type="paragraph" w:customStyle="1" w:styleId="2517D4C670F343208E787DE785AF8A0A">
    <w:name w:val="2517D4C670F343208E787DE785AF8A0A"/>
    <w:rsid w:val="00866852"/>
    <w:pPr>
      <w:spacing w:before="40" w:after="40" w:line="240" w:lineRule="auto"/>
    </w:pPr>
    <w:rPr>
      <w:rFonts w:eastAsiaTheme="minorHAnsi" w:cstheme="minorHAnsi"/>
      <w:color w:val="000000"/>
      <w:sz w:val="18"/>
      <w:szCs w:val="16"/>
      <w:lang w:val="en-US" w:eastAsia="en-US"/>
    </w:rPr>
  </w:style>
  <w:style w:type="paragraph" w:customStyle="1" w:styleId="07C91A514EAA47C7B8DDC2878D7C3EAD">
    <w:name w:val="07C91A514EAA47C7B8DDC2878D7C3EAD"/>
    <w:rsid w:val="00866852"/>
    <w:pPr>
      <w:spacing w:before="40" w:after="40" w:line="240" w:lineRule="auto"/>
    </w:pPr>
    <w:rPr>
      <w:rFonts w:eastAsiaTheme="minorHAnsi" w:cstheme="minorHAnsi"/>
      <w:color w:val="000000"/>
      <w:sz w:val="18"/>
      <w:szCs w:val="16"/>
      <w:lang w:val="en-US" w:eastAsia="en-US"/>
    </w:rPr>
  </w:style>
  <w:style w:type="paragraph" w:customStyle="1" w:styleId="12E7431A13EA461EB793517967663E94">
    <w:name w:val="12E7431A13EA461EB793517967663E94"/>
    <w:rsid w:val="00866852"/>
    <w:pPr>
      <w:spacing w:before="40" w:after="40" w:line="240" w:lineRule="auto"/>
    </w:pPr>
    <w:rPr>
      <w:rFonts w:eastAsiaTheme="minorHAnsi" w:cstheme="minorHAnsi"/>
      <w:color w:val="000000"/>
      <w:sz w:val="18"/>
      <w:szCs w:val="16"/>
      <w:lang w:val="en-US" w:eastAsia="en-US"/>
    </w:rPr>
  </w:style>
  <w:style w:type="paragraph" w:customStyle="1" w:styleId="F2E6ECCFAF154DB3ADCB683327DCA967">
    <w:name w:val="F2E6ECCFAF154DB3ADCB683327DCA967"/>
    <w:rsid w:val="00866852"/>
    <w:pPr>
      <w:spacing w:before="40" w:after="40" w:line="240" w:lineRule="auto"/>
    </w:pPr>
    <w:rPr>
      <w:rFonts w:eastAsiaTheme="minorHAnsi" w:cstheme="minorHAnsi"/>
      <w:color w:val="000000"/>
      <w:sz w:val="18"/>
      <w:szCs w:val="16"/>
      <w:lang w:val="en-US" w:eastAsia="en-US"/>
    </w:rPr>
  </w:style>
  <w:style w:type="paragraph" w:customStyle="1" w:styleId="374DCA282B2C4E4097D44B98781DA239">
    <w:name w:val="374DCA282B2C4E4097D44B98781DA239"/>
    <w:rsid w:val="00866852"/>
    <w:pPr>
      <w:spacing w:before="40" w:after="40" w:line="240" w:lineRule="auto"/>
    </w:pPr>
    <w:rPr>
      <w:rFonts w:eastAsiaTheme="minorHAnsi" w:cstheme="minorHAnsi"/>
      <w:color w:val="000000"/>
      <w:sz w:val="18"/>
      <w:szCs w:val="16"/>
      <w:lang w:val="en-US" w:eastAsia="en-US"/>
    </w:rPr>
  </w:style>
  <w:style w:type="paragraph" w:customStyle="1" w:styleId="213C0387580B41FD9B1F4DE744A49DC5">
    <w:name w:val="213C0387580B41FD9B1F4DE744A49DC5"/>
    <w:rsid w:val="00866852"/>
    <w:pPr>
      <w:spacing w:before="40" w:after="40" w:line="240" w:lineRule="auto"/>
    </w:pPr>
    <w:rPr>
      <w:rFonts w:eastAsiaTheme="minorHAnsi" w:cstheme="minorHAnsi"/>
      <w:color w:val="000000"/>
      <w:sz w:val="18"/>
      <w:szCs w:val="16"/>
      <w:lang w:val="en-US" w:eastAsia="en-US"/>
    </w:rPr>
  </w:style>
  <w:style w:type="paragraph" w:customStyle="1" w:styleId="9FB8D7C65C7F4BC7981A36DF506B3DB9">
    <w:name w:val="9FB8D7C65C7F4BC7981A36DF506B3DB9"/>
    <w:rsid w:val="00866852"/>
    <w:pPr>
      <w:spacing w:before="40" w:after="40" w:line="240" w:lineRule="auto"/>
    </w:pPr>
    <w:rPr>
      <w:rFonts w:eastAsiaTheme="minorHAnsi" w:cstheme="minorHAnsi"/>
      <w:color w:val="000000"/>
      <w:sz w:val="18"/>
      <w:szCs w:val="16"/>
      <w:lang w:val="en-US" w:eastAsia="en-US"/>
    </w:rPr>
  </w:style>
  <w:style w:type="paragraph" w:customStyle="1" w:styleId="B3AA9BEB67084913AE04056DFA5C04CD">
    <w:name w:val="B3AA9BEB67084913AE04056DFA5C04CD"/>
    <w:rsid w:val="00866852"/>
  </w:style>
  <w:style w:type="paragraph" w:customStyle="1" w:styleId="F1EFF22A30084CEBA70D03B8062F8342">
    <w:name w:val="F1EFF22A30084CEBA70D03B8062F8342"/>
    <w:rsid w:val="00866852"/>
  </w:style>
  <w:style w:type="paragraph" w:customStyle="1" w:styleId="86C34A7CEFED4AA2A6F7E4C2D1072B4B">
    <w:name w:val="86C34A7CEFED4AA2A6F7E4C2D1072B4B"/>
    <w:rsid w:val="00866852"/>
  </w:style>
  <w:style w:type="paragraph" w:customStyle="1" w:styleId="1C24E0DCA1214A838E87DDC6AEDF4970">
    <w:name w:val="1C24E0DCA1214A838E87DDC6AEDF4970"/>
    <w:rsid w:val="00866852"/>
  </w:style>
  <w:style w:type="paragraph" w:customStyle="1" w:styleId="111CE06C097D4BA587F68378F367AE16">
    <w:name w:val="111CE06C097D4BA587F68378F367AE16"/>
    <w:rsid w:val="00866852"/>
  </w:style>
  <w:style w:type="paragraph" w:customStyle="1" w:styleId="B0F2844DA0CF42BE9A34DDEF0E3FC2491">
    <w:name w:val="B0F2844DA0CF42BE9A34DDEF0E3FC2491"/>
    <w:rsid w:val="00866852"/>
    <w:pPr>
      <w:spacing w:before="40" w:after="40" w:line="240" w:lineRule="auto"/>
    </w:pPr>
    <w:rPr>
      <w:rFonts w:eastAsiaTheme="minorHAnsi" w:cstheme="minorHAnsi"/>
      <w:color w:val="000000"/>
      <w:sz w:val="18"/>
      <w:szCs w:val="16"/>
      <w:lang w:val="en-US" w:eastAsia="en-US"/>
    </w:rPr>
  </w:style>
  <w:style w:type="paragraph" w:customStyle="1" w:styleId="A039FFF204E742278B5D3659066ABD081">
    <w:name w:val="A039FFF204E742278B5D3659066ABD081"/>
    <w:rsid w:val="00866852"/>
    <w:pPr>
      <w:spacing w:before="40" w:after="40" w:line="240" w:lineRule="auto"/>
    </w:pPr>
    <w:rPr>
      <w:rFonts w:eastAsiaTheme="minorHAnsi" w:cstheme="minorHAnsi"/>
      <w:color w:val="000000"/>
      <w:sz w:val="18"/>
      <w:szCs w:val="16"/>
      <w:lang w:val="en-US" w:eastAsia="en-US"/>
    </w:rPr>
  </w:style>
  <w:style w:type="paragraph" w:customStyle="1" w:styleId="5A9A902EBE9340349CE4D38FF13CC8D11">
    <w:name w:val="5A9A902EBE9340349CE4D38FF13CC8D11"/>
    <w:rsid w:val="00866852"/>
    <w:pPr>
      <w:spacing w:before="40" w:after="40" w:line="240" w:lineRule="auto"/>
    </w:pPr>
    <w:rPr>
      <w:rFonts w:eastAsiaTheme="minorHAnsi" w:cstheme="minorHAnsi"/>
      <w:color w:val="000000"/>
      <w:sz w:val="18"/>
      <w:szCs w:val="16"/>
      <w:lang w:val="en-US" w:eastAsia="en-US"/>
    </w:rPr>
  </w:style>
  <w:style w:type="paragraph" w:customStyle="1" w:styleId="18AA07DE0A644BA082579687E19953231">
    <w:name w:val="18AA07DE0A644BA082579687E19953231"/>
    <w:rsid w:val="00866852"/>
    <w:pPr>
      <w:spacing w:before="40" w:after="40" w:line="240" w:lineRule="auto"/>
    </w:pPr>
    <w:rPr>
      <w:rFonts w:eastAsiaTheme="minorHAnsi" w:cstheme="minorHAnsi"/>
      <w:color w:val="000000"/>
      <w:sz w:val="18"/>
      <w:szCs w:val="16"/>
      <w:lang w:val="en-US" w:eastAsia="en-US"/>
    </w:rPr>
  </w:style>
  <w:style w:type="paragraph" w:customStyle="1" w:styleId="2517D4C670F343208E787DE785AF8A0A1">
    <w:name w:val="2517D4C670F343208E787DE785AF8A0A1"/>
    <w:rsid w:val="00866852"/>
    <w:pPr>
      <w:spacing w:before="40" w:after="40" w:line="240" w:lineRule="auto"/>
    </w:pPr>
    <w:rPr>
      <w:rFonts w:eastAsiaTheme="minorHAnsi" w:cstheme="minorHAnsi"/>
      <w:color w:val="000000"/>
      <w:sz w:val="18"/>
      <w:szCs w:val="16"/>
      <w:lang w:val="en-US" w:eastAsia="en-US"/>
    </w:rPr>
  </w:style>
  <w:style w:type="paragraph" w:customStyle="1" w:styleId="07C91A514EAA47C7B8DDC2878D7C3EAD1">
    <w:name w:val="07C91A514EAA47C7B8DDC2878D7C3EAD1"/>
    <w:rsid w:val="00866852"/>
    <w:pPr>
      <w:spacing w:before="40" w:after="40" w:line="240" w:lineRule="auto"/>
    </w:pPr>
    <w:rPr>
      <w:rFonts w:eastAsiaTheme="minorHAnsi" w:cstheme="minorHAnsi"/>
      <w:color w:val="000000"/>
      <w:sz w:val="18"/>
      <w:szCs w:val="16"/>
      <w:lang w:val="en-US" w:eastAsia="en-US"/>
    </w:rPr>
  </w:style>
  <w:style w:type="paragraph" w:customStyle="1" w:styleId="12E7431A13EA461EB793517967663E941">
    <w:name w:val="12E7431A13EA461EB793517967663E941"/>
    <w:rsid w:val="00866852"/>
    <w:pPr>
      <w:spacing w:before="40" w:after="40" w:line="240" w:lineRule="auto"/>
    </w:pPr>
    <w:rPr>
      <w:rFonts w:eastAsiaTheme="minorHAnsi" w:cstheme="minorHAnsi"/>
      <w:color w:val="000000"/>
      <w:sz w:val="18"/>
      <w:szCs w:val="16"/>
      <w:lang w:val="en-US" w:eastAsia="en-US"/>
    </w:rPr>
  </w:style>
  <w:style w:type="paragraph" w:customStyle="1" w:styleId="F2E6ECCFAF154DB3ADCB683327DCA9671">
    <w:name w:val="F2E6ECCFAF154DB3ADCB683327DCA9671"/>
    <w:rsid w:val="00866852"/>
    <w:pPr>
      <w:spacing w:before="40" w:after="40" w:line="240" w:lineRule="auto"/>
    </w:pPr>
    <w:rPr>
      <w:rFonts w:eastAsiaTheme="minorHAnsi" w:cstheme="minorHAnsi"/>
      <w:color w:val="000000"/>
      <w:sz w:val="18"/>
      <w:szCs w:val="16"/>
      <w:lang w:val="en-US" w:eastAsia="en-US"/>
    </w:rPr>
  </w:style>
  <w:style w:type="paragraph" w:customStyle="1" w:styleId="374DCA282B2C4E4097D44B98781DA2391">
    <w:name w:val="374DCA282B2C4E4097D44B98781DA2391"/>
    <w:rsid w:val="00866852"/>
    <w:pPr>
      <w:spacing w:before="40" w:after="40" w:line="240" w:lineRule="auto"/>
    </w:pPr>
    <w:rPr>
      <w:rFonts w:eastAsiaTheme="minorHAnsi" w:cstheme="minorHAnsi"/>
      <w:color w:val="000000"/>
      <w:sz w:val="18"/>
      <w:szCs w:val="16"/>
      <w:lang w:val="en-US" w:eastAsia="en-US"/>
    </w:rPr>
  </w:style>
  <w:style w:type="paragraph" w:customStyle="1" w:styleId="213C0387580B41FD9B1F4DE744A49DC51">
    <w:name w:val="213C0387580B41FD9B1F4DE744A49DC51"/>
    <w:rsid w:val="00866852"/>
    <w:pPr>
      <w:spacing w:before="40" w:after="40" w:line="240" w:lineRule="auto"/>
    </w:pPr>
    <w:rPr>
      <w:rFonts w:eastAsiaTheme="minorHAnsi" w:cstheme="minorHAnsi"/>
      <w:color w:val="000000"/>
      <w:sz w:val="18"/>
      <w:szCs w:val="16"/>
      <w:lang w:val="en-US" w:eastAsia="en-US"/>
    </w:rPr>
  </w:style>
  <w:style w:type="paragraph" w:customStyle="1" w:styleId="9FB8D7C65C7F4BC7981A36DF506B3DB91">
    <w:name w:val="9FB8D7C65C7F4BC7981A36DF506B3DB91"/>
    <w:rsid w:val="00866852"/>
    <w:pPr>
      <w:spacing w:before="40" w:after="40" w:line="240" w:lineRule="auto"/>
    </w:pPr>
    <w:rPr>
      <w:rFonts w:eastAsiaTheme="minorHAnsi" w:cstheme="minorHAnsi"/>
      <w:color w:val="000000"/>
      <w:sz w:val="18"/>
      <w:szCs w:val="16"/>
      <w:lang w:val="en-US" w:eastAsia="en-US"/>
    </w:rPr>
  </w:style>
  <w:style w:type="paragraph" w:customStyle="1" w:styleId="D8FB7016E9D24C6DB27A5322ABC1890C">
    <w:name w:val="D8FB7016E9D24C6DB27A5322ABC1890C"/>
    <w:rsid w:val="00866852"/>
  </w:style>
  <w:style w:type="paragraph" w:customStyle="1" w:styleId="5F9FD69C6085410891186C490B4911F2">
    <w:name w:val="5F9FD69C6085410891186C490B4911F2"/>
    <w:rsid w:val="00866852"/>
  </w:style>
  <w:style w:type="paragraph" w:customStyle="1" w:styleId="D9472CED0BA643199E8066DD2FEF66EB">
    <w:name w:val="D9472CED0BA643199E8066DD2FEF66EB"/>
    <w:rsid w:val="00866852"/>
  </w:style>
  <w:style w:type="paragraph" w:customStyle="1" w:styleId="FCA3C7856A9C471BA81B1A5A0B7AEF62">
    <w:name w:val="FCA3C7856A9C471BA81B1A5A0B7AEF62"/>
    <w:rsid w:val="00866852"/>
  </w:style>
  <w:style w:type="paragraph" w:customStyle="1" w:styleId="081895DE226849CAB4F45A80F96B6627">
    <w:name w:val="081895DE226849CAB4F45A80F96B6627"/>
    <w:rsid w:val="00866852"/>
  </w:style>
  <w:style w:type="paragraph" w:customStyle="1" w:styleId="1F1AB034D8BD4177881E7B565DE4A1FF">
    <w:name w:val="1F1AB034D8BD4177881E7B565DE4A1FF"/>
    <w:rsid w:val="00866852"/>
  </w:style>
  <w:style w:type="paragraph" w:customStyle="1" w:styleId="176B4F8C8EF046BE8CB3D68AB8F86B8C">
    <w:name w:val="176B4F8C8EF046BE8CB3D68AB8F86B8C"/>
    <w:rsid w:val="00866852"/>
  </w:style>
  <w:style w:type="paragraph" w:customStyle="1" w:styleId="C454C5D2C8E24D159798002395006B71">
    <w:name w:val="C454C5D2C8E24D159798002395006B71"/>
    <w:rsid w:val="00866852"/>
  </w:style>
  <w:style w:type="paragraph" w:customStyle="1" w:styleId="B0F2844DA0CF42BE9A34DDEF0E3FC2492">
    <w:name w:val="B0F2844DA0CF42BE9A34DDEF0E3FC2492"/>
    <w:rsid w:val="00866852"/>
    <w:pPr>
      <w:spacing w:before="40" w:after="40" w:line="240" w:lineRule="auto"/>
    </w:pPr>
    <w:rPr>
      <w:rFonts w:eastAsiaTheme="minorHAnsi" w:cstheme="minorHAnsi"/>
      <w:color w:val="000000"/>
      <w:sz w:val="18"/>
      <w:szCs w:val="16"/>
      <w:lang w:val="en-US" w:eastAsia="en-US"/>
    </w:rPr>
  </w:style>
  <w:style w:type="paragraph" w:customStyle="1" w:styleId="A039FFF204E742278B5D3659066ABD082">
    <w:name w:val="A039FFF204E742278B5D3659066ABD082"/>
    <w:rsid w:val="00866852"/>
    <w:pPr>
      <w:spacing w:before="40" w:after="40" w:line="240" w:lineRule="auto"/>
    </w:pPr>
    <w:rPr>
      <w:rFonts w:eastAsiaTheme="minorHAnsi" w:cstheme="minorHAnsi"/>
      <w:color w:val="000000"/>
      <w:sz w:val="18"/>
      <w:szCs w:val="16"/>
      <w:lang w:val="en-US" w:eastAsia="en-US"/>
    </w:rPr>
  </w:style>
  <w:style w:type="paragraph" w:customStyle="1" w:styleId="5A9A902EBE9340349CE4D38FF13CC8D12">
    <w:name w:val="5A9A902EBE9340349CE4D38FF13CC8D12"/>
    <w:rsid w:val="00866852"/>
    <w:pPr>
      <w:spacing w:before="40" w:after="40" w:line="240" w:lineRule="auto"/>
    </w:pPr>
    <w:rPr>
      <w:rFonts w:eastAsiaTheme="minorHAnsi" w:cstheme="minorHAnsi"/>
      <w:color w:val="000000"/>
      <w:sz w:val="18"/>
      <w:szCs w:val="16"/>
      <w:lang w:val="en-US" w:eastAsia="en-US"/>
    </w:rPr>
  </w:style>
  <w:style w:type="paragraph" w:customStyle="1" w:styleId="18AA07DE0A644BA082579687E19953232">
    <w:name w:val="18AA07DE0A644BA082579687E19953232"/>
    <w:rsid w:val="00866852"/>
    <w:pPr>
      <w:spacing w:before="40" w:after="40" w:line="240" w:lineRule="auto"/>
    </w:pPr>
    <w:rPr>
      <w:rFonts w:eastAsiaTheme="minorHAnsi" w:cstheme="minorHAnsi"/>
      <w:color w:val="000000"/>
      <w:sz w:val="18"/>
      <w:szCs w:val="16"/>
      <w:lang w:val="en-US" w:eastAsia="en-US"/>
    </w:rPr>
  </w:style>
  <w:style w:type="paragraph" w:customStyle="1" w:styleId="2517D4C670F343208E787DE785AF8A0A2">
    <w:name w:val="2517D4C670F343208E787DE785AF8A0A2"/>
    <w:rsid w:val="00866852"/>
    <w:pPr>
      <w:spacing w:before="40" w:after="40" w:line="240" w:lineRule="auto"/>
    </w:pPr>
    <w:rPr>
      <w:rFonts w:eastAsiaTheme="minorHAnsi" w:cstheme="minorHAnsi"/>
      <w:color w:val="000000"/>
      <w:sz w:val="18"/>
      <w:szCs w:val="16"/>
      <w:lang w:val="en-US" w:eastAsia="en-US"/>
    </w:rPr>
  </w:style>
  <w:style w:type="paragraph" w:customStyle="1" w:styleId="07C91A514EAA47C7B8DDC2878D7C3EAD2">
    <w:name w:val="07C91A514EAA47C7B8DDC2878D7C3EAD2"/>
    <w:rsid w:val="00866852"/>
    <w:pPr>
      <w:spacing w:before="40" w:after="40" w:line="240" w:lineRule="auto"/>
    </w:pPr>
    <w:rPr>
      <w:rFonts w:eastAsiaTheme="minorHAnsi" w:cstheme="minorHAnsi"/>
      <w:color w:val="000000"/>
      <w:sz w:val="18"/>
      <w:szCs w:val="16"/>
      <w:lang w:val="en-US" w:eastAsia="en-US"/>
    </w:rPr>
  </w:style>
  <w:style w:type="paragraph" w:customStyle="1" w:styleId="12E7431A13EA461EB793517967663E942">
    <w:name w:val="12E7431A13EA461EB793517967663E942"/>
    <w:rsid w:val="00866852"/>
    <w:pPr>
      <w:spacing w:before="40" w:after="40" w:line="240" w:lineRule="auto"/>
    </w:pPr>
    <w:rPr>
      <w:rFonts w:eastAsiaTheme="minorHAnsi" w:cstheme="minorHAnsi"/>
      <w:color w:val="000000"/>
      <w:sz w:val="18"/>
      <w:szCs w:val="16"/>
      <w:lang w:val="en-US" w:eastAsia="en-US"/>
    </w:rPr>
  </w:style>
  <w:style w:type="paragraph" w:customStyle="1" w:styleId="F2E6ECCFAF154DB3ADCB683327DCA9672">
    <w:name w:val="F2E6ECCFAF154DB3ADCB683327DCA9672"/>
    <w:rsid w:val="00866852"/>
    <w:pPr>
      <w:spacing w:before="40" w:after="40" w:line="240" w:lineRule="auto"/>
    </w:pPr>
    <w:rPr>
      <w:rFonts w:eastAsiaTheme="minorHAnsi" w:cstheme="minorHAnsi"/>
      <w:color w:val="000000"/>
      <w:sz w:val="18"/>
      <w:szCs w:val="16"/>
      <w:lang w:val="en-US" w:eastAsia="en-US"/>
    </w:rPr>
  </w:style>
  <w:style w:type="paragraph" w:customStyle="1" w:styleId="374DCA282B2C4E4097D44B98781DA2392">
    <w:name w:val="374DCA282B2C4E4097D44B98781DA2392"/>
    <w:rsid w:val="00866852"/>
    <w:pPr>
      <w:spacing w:before="40" w:after="40" w:line="240" w:lineRule="auto"/>
    </w:pPr>
    <w:rPr>
      <w:rFonts w:eastAsiaTheme="minorHAnsi" w:cstheme="minorHAnsi"/>
      <w:color w:val="000000"/>
      <w:sz w:val="18"/>
      <w:szCs w:val="16"/>
      <w:lang w:val="en-US" w:eastAsia="en-US"/>
    </w:rPr>
  </w:style>
  <w:style w:type="paragraph" w:customStyle="1" w:styleId="213C0387580B41FD9B1F4DE744A49DC52">
    <w:name w:val="213C0387580B41FD9B1F4DE744A49DC52"/>
    <w:rsid w:val="00866852"/>
    <w:pPr>
      <w:spacing w:before="40" w:after="40" w:line="240" w:lineRule="auto"/>
    </w:pPr>
    <w:rPr>
      <w:rFonts w:eastAsiaTheme="minorHAnsi" w:cstheme="minorHAnsi"/>
      <w:color w:val="000000"/>
      <w:sz w:val="18"/>
      <w:szCs w:val="16"/>
      <w:lang w:val="en-US" w:eastAsia="en-US"/>
    </w:rPr>
  </w:style>
  <w:style w:type="paragraph" w:customStyle="1" w:styleId="9FB8D7C65C7F4BC7981A36DF506B3DB92">
    <w:name w:val="9FB8D7C65C7F4BC7981A36DF506B3DB92"/>
    <w:rsid w:val="00866852"/>
    <w:pPr>
      <w:spacing w:before="40" w:after="40" w:line="240" w:lineRule="auto"/>
    </w:pPr>
    <w:rPr>
      <w:rFonts w:eastAsiaTheme="minorHAnsi" w:cstheme="minorHAnsi"/>
      <w:color w:val="000000"/>
      <w:sz w:val="18"/>
      <w:szCs w:val="16"/>
      <w:lang w:val="en-US" w:eastAsia="en-US"/>
    </w:rPr>
  </w:style>
  <w:style w:type="paragraph" w:customStyle="1" w:styleId="0380EA2EC6064A66A95EF0120EDB0506">
    <w:name w:val="0380EA2EC6064A66A95EF0120EDB0506"/>
    <w:rsid w:val="00866852"/>
  </w:style>
  <w:style w:type="paragraph" w:customStyle="1" w:styleId="6F06EA1B1E634F4282291EDC2705E480">
    <w:name w:val="6F06EA1B1E634F4282291EDC2705E480"/>
    <w:rsid w:val="00866852"/>
  </w:style>
  <w:style w:type="paragraph" w:customStyle="1" w:styleId="36D1181B122E42F4A987A5AD3B8A925E">
    <w:name w:val="36D1181B122E42F4A987A5AD3B8A925E"/>
    <w:rsid w:val="00866852"/>
  </w:style>
  <w:style w:type="paragraph" w:customStyle="1" w:styleId="BD7B5A82973841689282742C9BAD39C9">
    <w:name w:val="BD7B5A82973841689282742C9BAD39C9"/>
    <w:rsid w:val="00866852"/>
  </w:style>
  <w:style w:type="paragraph" w:customStyle="1" w:styleId="A3607B86ECD347F089D7550E0546FF3C">
    <w:name w:val="A3607B86ECD347F089D7550E0546FF3C"/>
    <w:rsid w:val="00866852"/>
  </w:style>
  <w:style w:type="paragraph" w:customStyle="1" w:styleId="82A9EFF681F2415994EDB565E1E1F7D7">
    <w:name w:val="82A9EFF681F2415994EDB565E1E1F7D7"/>
    <w:rsid w:val="00866852"/>
  </w:style>
  <w:style w:type="paragraph" w:customStyle="1" w:styleId="441DC0AEDE4549FEA9F01F5A4D3F7901">
    <w:name w:val="441DC0AEDE4549FEA9F01F5A4D3F7901"/>
    <w:rsid w:val="00866852"/>
  </w:style>
  <w:style w:type="paragraph" w:customStyle="1" w:styleId="E28F40D5D0524857A34D6FEC681BD2A4">
    <w:name w:val="E28F40D5D0524857A34D6FEC681BD2A4"/>
    <w:rsid w:val="00866852"/>
  </w:style>
  <w:style w:type="paragraph" w:customStyle="1" w:styleId="0398D5E4C0434BA5A16CA4DF9A094B36">
    <w:name w:val="0398D5E4C0434BA5A16CA4DF9A094B36"/>
    <w:rsid w:val="00866852"/>
  </w:style>
  <w:style w:type="paragraph" w:customStyle="1" w:styleId="E5828E8400E24A19B070D2F07785D3CC">
    <w:name w:val="E5828E8400E24A19B070D2F07785D3CC"/>
    <w:rsid w:val="00866852"/>
  </w:style>
  <w:style w:type="paragraph" w:customStyle="1" w:styleId="5653CEAE66734E06B8BAA14F37B3BF62">
    <w:name w:val="5653CEAE66734E06B8BAA14F37B3BF62"/>
    <w:rsid w:val="00866852"/>
  </w:style>
  <w:style w:type="paragraph" w:customStyle="1" w:styleId="90661F37A0554B11B25459EB9DD0AA82">
    <w:name w:val="90661F37A0554B11B25459EB9DD0AA82"/>
    <w:rsid w:val="00866852"/>
  </w:style>
  <w:style w:type="paragraph" w:customStyle="1" w:styleId="126511F265AE4B798BD4E51A75E4E035">
    <w:name w:val="126511F265AE4B798BD4E51A75E4E035"/>
    <w:rsid w:val="00866852"/>
  </w:style>
  <w:style w:type="paragraph" w:customStyle="1" w:styleId="1A40165E27504A14948AA54FCF479A48">
    <w:name w:val="1A40165E27504A14948AA54FCF479A48"/>
    <w:rsid w:val="00866852"/>
  </w:style>
  <w:style w:type="paragraph" w:customStyle="1" w:styleId="5B736D634CB743E69DEE98B780FE8552">
    <w:name w:val="5B736D634CB743E69DEE98B780FE8552"/>
    <w:rsid w:val="00866852"/>
  </w:style>
  <w:style w:type="paragraph" w:customStyle="1" w:styleId="4035051477CE4EFD969640866436D0FC">
    <w:name w:val="4035051477CE4EFD969640866436D0FC"/>
    <w:rsid w:val="00866852"/>
  </w:style>
  <w:style w:type="paragraph" w:customStyle="1" w:styleId="1261B11F96CE40BA8F19B686426FFA39">
    <w:name w:val="1261B11F96CE40BA8F19B686426FFA39"/>
    <w:rsid w:val="00866852"/>
  </w:style>
  <w:style w:type="paragraph" w:customStyle="1" w:styleId="6576E64DEDBB437680787B9C29120D7D">
    <w:name w:val="6576E64DEDBB437680787B9C29120D7D"/>
    <w:rsid w:val="00866852"/>
  </w:style>
  <w:style w:type="paragraph" w:customStyle="1" w:styleId="7EBCD12C938943418388688C7BBD27A5">
    <w:name w:val="7EBCD12C938943418388688C7BBD27A5"/>
    <w:rsid w:val="00866852"/>
  </w:style>
  <w:style w:type="paragraph" w:customStyle="1" w:styleId="9128B03D5C694043BEBD5C347082F400">
    <w:name w:val="9128B03D5C694043BEBD5C347082F400"/>
    <w:rsid w:val="00866852"/>
  </w:style>
  <w:style w:type="paragraph" w:customStyle="1" w:styleId="B0F2844DA0CF42BE9A34DDEF0E3FC2493">
    <w:name w:val="B0F2844DA0CF42BE9A34DDEF0E3FC2493"/>
    <w:rsid w:val="00866852"/>
    <w:pPr>
      <w:spacing w:before="40" w:after="40" w:line="240" w:lineRule="auto"/>
    </w:pPr>
    <w:rPr>
      <w:rFonts w:eastAsiaTheme="minorHAnsi" w:cstheme="minorHAnsi"/>
      <w:color w:val="000000"/>
      <w:sz w:val="18"/>
      <w:szCs w:val="16"/>
      <w:lang w:val="en-US" w:eastAsia="en-US"/>
    </w:rPr>
  </w:style>
  <w:style w:type="paragraph" w:customStyle="1" w:styleId="A039FFF204E742278B5D3659066ABD083">
    <w:name w:val="A039FFF204E742278B5D3659066ABD083"/>
    <w:rsid w:val="00866852"/>
    <w:pPr>
      <w:spacing w:before="40" w:after="40" w:line="240" w:lineRule="auto"/>
    </w:pPr>
    <w:rPr>
      <w:rFonts w:eastAsiaTheme="minorHAnsi" w:cstheme="minorHAnsi"/>
      <w:color w:val="000000"/>
      <w:sz w:val="18"/>
      <w:szCs w:val="16"/>
      <w:lang w:val="en-US" w:eastAsia="en-US"/>
    </w:rPr>
  </w:style>
  <w:style w:type="paragraph" w:customStyle="1" w:styleId="5A9A902EBE9340349CE4D38FF13CC8D13">
    <w:name w:val="5A9A902EBE9340349CE4D38FF13CC8D13"/>
    <w:rsid w:val="00866852"/>
    <w:pPr>
      <w:spacing w:before="40" w:after="40" w:line="240" w:lineRule="auto"/>
    </w:pPr>
    <w:rPr>
      <w:rFonts w:eastAsiaTheme="minorHAnsi" w:cstheme="minorHAnsi"/>
      <w:color w:val="000000"/>
      <w:sz w:val="18"/>
      <w:szCs w:val="16"/>
      <w:lang w:val="en-US" w:eastAsia="en-US"/>
    </w:rPr>
  </w:style>
  <w:style w:type="paragraph" w:customStyle="1" w:styleId="18AA07DE0A644BA082579687E19953233">
    <w:name w:val="18AA07DE0A644BA082579687E19953233"/>
    <w:rsid w:val="00866852"/>
    <w:pPr>
      <w:spacing w:before="40" w:after="40" w:line="240" w:lineRule="auto"/>
    </w:pPr>
    <w:rPr>
      <w:rFonts w:eastAsiaTheme="minorHAnsi" w:cstheme="minorHAnsi"/>
      <w:color w:val="000000"/>
      <w:sz w:val="18"/>
      <w:szCs w:val="16"/>
      <w:lang w:val="en-US" w:eastAsia="en-US"/>
    </w:rPr>
  </w:style>
  <w:style w:type="paragraph" w:customStyle="1" w:styleId="2517D4C670F343208E787DE785AF8A0A3">
    <w:name w:val="2517D4C670F343208E787DE785AF8A0A3"/>
    <w:rsid w:val="00866852"/>
    <w:pPr>
      <w:spacing w:before="40" w:after="40" w:line="240" w:lineRule="auto"/>
    </w:pPr>
    <w:rPr>
      <w:rFonts w:eastAsiaTheme="minorHAnsi" w:cstheme="minorHAnsi"/>
      <w:color w:val="000000"/>
      <w:sz w:val="18"/>
      <w:szCs w:val="16"/>
      <w:lang w:val="en-US" w:eastAsia="en-US"/>
    </w:rPr>
  </w:style>
  <w:style w:type="paragraph" w:customStyle="1" w:styleId="07C91A514EAA47C7B8DDC2878D7C3EAD3">
    <w:name w:val="07C91A514EAA47C7B8DDC2878D7C3EAD3"/>
    <w:rsid w:val="00866852"/>
    <w:pPr>
      <w:spacing w:before="40" w:after="40" w:line="240" w:lineRule="auto"/>
    </w:pPr>
    <w:rPr>
      <w:rFonts w:eastAsiaTheme="minorHAnsi" w:cstheme="minorHAnsi"/>
      <w:color w:val="000000"/>
      <w:sz w:val="18"/>
      <w:szCs w:val="16"/>
      <w:lang w:val="en-US" w:eastAsia="en-US"/>
    </w:rPr>
  </w:style>
  <w:style w:type="paragraph" w:customStyle="1" w:styleId="12E7431A13EA461EB793517967663E943">
    <w:name w:val="12E7431A13EA461EB793517967663E943"/>
    <w:rsid w:val="00866852"/>
    <w:pPr>
      <w:spacing w:before="40" w:after="40" w:line="240" w:lineRule="auto"/>
    </w:pPr>
    <w:rPr>
      <w:rFonts w:eastAsiaTheme="minorHAnsi" w:cstheme="minorHAnsi"/>
      <w:color w:val="000000"/>
      <w:sz w:val="18"/>
      <w:szCs w:val="16"/>
      <w:lang w:val="en-US" w:eastAsia="en-US"/>
    </w:rPr>
  </w:style>
  <w:style w:type="paragraph" w:customStyle="1" w:styleId="F2E6ECCFAF154DB3ADCB683327DCA9673">
    <w:name w:val="F2E6ECCFAF154DB3ADCB683327DCA9673"/>
    <w:rsid w:val="00866852"/>
    <w:pPr>
      <w:spacing w:before="40" w:after="40" w:line="240" w:lineRule="auto"/>
    </w:pPr>
    <w:rPr>
      <w:rFonts w:eastAsiaTheme="minorHAnsi" w:cstheme="minorHAnsi"/>
      <w:color w:val="000000"/>
      <w:sz w:val="18"/>
      <w:szCs w:val="16"/>
      <w:lang w:val="en-US" w:eastAsia="en-US"/>
    </w:rPr>
  </w:style>
  <w:style w:type="paragraph" w:customStyle="1" w:styleId="374DCA282B2C4E4097D44B98781DA2393">
    <w:name w:val="374DCA282B2C4E4097D44B98781DA2393"/>
    <w:rsid w:val="00866852"/>
    <w:pPr>
      <w:spacing w:before="40" w:after="40" w:line="240" w:lineRule="auto"/>
    </w:pPr>
    <w:rPr>
      <w:rFonts w:eastAsiaTheme="minorHAnsi" w:cstheme="minorHAnsi"/>
      <w:color w:val="000000"/>
      <w:sz w:val="18"/>
      <w:szCs w:val="16"/>
      <w:lang w:val="en-US" w:eastAsia="en-US"/>
    </w:rPr>
  </w:style>
  <w:style w:type="paragraph" w:customStyle="1" w:styleId="213C0387580B41FD9B1F4DE744A49DC53">
    <w:name w:val="213C0387580B41FD9B1F4DE744A49DC53"/>
    <w:rsid w:val="00866852"/>
    <w:pPr>
      <w:spacing w:before="40" w:after="40" w:line="240" w:lineRule="auto"/>
    </w:pPr>
    <w:rPr>
      <w:rFonts w:eastAsiaTheme="minorHAnsi" w:cstheme="minorHAnsi"/>
      <w:color w:val="000000"/>
      <w:sz w:val="18"/>
      <w:szCs w:val="16"/>
      <w:lang w:val="en-US" w:eastAsia="en-US"/>
    </w:rPr>
  </w:style>
  <w:style w:type="paragraph" w:customStyle="1" w:styleId="9FB8D7C65C7F4BC7981A36DF506B3DB93">
    <w:name w:val="9FB8D7C65C7F4BC7981A36DF506B3DB93"/>
    <w:rsid w:val="00866852"/>
    <w:pPr>
      <w:spacing w:before="40" w:after="40" w:line="240" w:lineRule="auto"/>
    </w:pPr>
    <w:rPr>
      <w:rFonts w:eastAsiaTheme="minorHAnsi" w:cstheme="minorHAnsi"/>
      <w:color w:val="000000"/>
      <w:sz w:val="18"/>
      <w:szCs w:val="16"/>
      <w:lang w:val="en-US" w:eastAsia="en-US"/>
    </w:rPr>
  </w:style>
  <w:style w:type="paragraph" w:customStyle="1" w:styleId="87174B93181C446192CE9ED221E1EF84">
    <w:name w:val="87174B93181C446192CE9ED221E1EF84"/>
    <w:rsid w:val="00866852"/>
  </w:style>
  <w:style w:type="paragraph" w:customStyle="1" w:styleId="2AB1B37413B84C45B96324578A4D994A">
    <w:name w:val="2AB1B37413B84C45B96324578A4D994A"/>
    <w:rsid w:val="00866852"/>
  </w:style>
  <w:style w:type="paragraph" w:customStyle="1" w:styleId="42AEE964167E4078B82BAABED3DA7FD5">
    <w:name w:val="42AEE964167E4078B82BAABED3DA7FD5"/>
    <w:rsid w:val="00866852"/>
  </w:style>
  <w:style w:type="paragraph" w:customStyle="1" w:styleId="B8A62D5A0BCE42A39020A8C7BE48FBC8">
    <w:name w:val="B8A62D5A0BCE42A39020A8C7BE48FBC8"/>
    <w:rsid w:val="00866852"/>
  </w:style>
  <w:style w:type="paragraph" w:customStyle="1" w:styleId="79CA15DC2A434F1488114A42C4E00B58">
    <w:name w:val="79CA15DC2A434F1488114A42C4E00B58"/>
    <w:rsid w:val="00866852"/>
  </w:style>
  <w:style w:type="paragraph" w:customStyle="1" w:styleId="8EC867620385428EA908A1B82455A6A9">
    <w:name w:val="8EC867620385428EA908A1B82455A6A9"/>
    <w:rsid w:val="00866852"/>
  </w:style>
  <w:style w:type="paragraph" w:customStyle="1" w:styleId="B0F2844DA0CF42BE9A34DDEF0E3FC2494">
    <w:name w:val="B0F2844DA0CF42BE9A34DDEF0E3FC2494"/>
    <w:rsid w:val="00866852"/>
    <w:pPr>
      <w:spacing w:before="40" w:after="40" w:line="240" w:lineRule="auto"/>
    </w:pPr>
    <w:rPr>
      <w:rFonts w:eastAsiaTheme="minorHAnsi" w:cstheme="minorHAnsi"/>
      <w:color w:val="000000"/>
      <w:sz w:val="18"/>
      <w:szCs w:val="16"/>
      <w:lang w:val="en-US" w:eastAsia="en-US"/>
    </w:rPr>
  </w:style>
  <w:style w:type="paragraph" w:customStyle="1" w:styleId="A039FFF204E742278B5D3659066ABD084">
    <w:name w:val="A039FFF204E742278B5D3659066ABD084"/>
    <w:rsid w:val="00866852"/>
    <w:pPr>
      <w:spacing w:before="40" w:after="40" w:line="240" w:lineRule="auto"/>
    </w:pPr>
    <w:rPr>
      <w:rFonts w:eastAsiaTheme="minorHAnsi" w:cstheme="minorHAnsi"/>
      <w:color w:val="000000"/>
      <w:sz w:val="18"/>
      <w:szCs w:val="16"/>
      <w:lang w:val="en-US" w:eastAsia="en-US"/>
    </w:rPr>
  </w:style>
  <w:style w:type="paragraph" w:customStyle="1" w:styleId="5A9A902EBE9340349CE4D38FF13CC8D14">
    <w:name w:val="5A9A902EBE9340349CE4D38FF13CC8D14"/>
    <w:rsid w:val="00866852"/>
    <w:pPr>
      <w:spacing w:before="40" w:after="40" w:line="240" w:lineRule="auto"/>
    </w:pPr>
    <w:rPr>
      <w:rFonts w:eastAsiaTheme="minorHAnsi" w:cstheme="minorHAnsi"/>
      <w:color w:val="000000"/>
      <w:sz w:val="18"/>
      <w:szCs w:val="16"/>
      <w:lang w:val="en-US" w:eastAsia="en-US"/>
    </w:rPr>
  </w:style>
  <w:style w:type="paragraph" w:customStyle="1" w:styleId="18AA07DE0A644BA082579687E19953234">
    <w:name w:val="18AA07DE0A644BA082579687E19953234"/>
    <w:rsid w:val="00866852"/>
    <w:pPr>
      <w:spacing w:before="40" w:after="40" w:line="240" w:lineRule="auto"/>
    </w:pPr>
    <w:rPr>
      <w:rFonts w:eastAsiaTheme="minorHAnsi" w:cstheme="minorHAnsi"/>
      <w:color w:val="000000"/>
      <w:sz w:val="18"/>
      <w:szCs w:val="16"/>
      <w:lang w:val="en-US" w:eastAsia="en-US"/>
    </w:rPr>
  </w:style>
  <w:style w:type="paragraph" w:customStyle="1" w:styleId="2517D4C670F343208E787DE785AF8A0A4">
    <w:name w:val="2517D4C670F343208E787DE785AF8A0A4"/>
    <w:rsid w:val="00866852"/>
    <w:pPr>
      <w:spacing w:before="40" w:after="40" w:line="240" w:lineRule="auto"/>
    </w:pPr>
    <w:rPr>
      <w:rFonts w:eastAsiaTheme="minorHAnsi" w:cstheme="minorHAnsi"/>
      <w:color w:val="000000"/>
      <w:sz w:val="18"/>
      <w:szCs w:val="16"/>
      <w:lang w:val="en-US" w:eastAsia="en-US"/>
    </w:rPr>
  </w:style>
  <w:style w:type="paragraph" w:customStyle="1" w:styleId="07C91A514EAA47C7B8DDC2878D7C3EAD4">
    <w:name w:val="07C91A514EAA47C7B8DDC2878D7C3EAD4"/>
    <w:rsid w:val="00866852"/>
    <w:pPr>
      <w:spacing w:before="40" w:after="40" w:line="240" w:lineRule="auto"/>
    </w:pPr>
    <w:rPr>
      <w:rFonts w:eastAsiaTheme="minorHAnsi" w:cstheme="minorHAnsi"/>
      <w:color w:val="000000"/>
      <w:sz w:val="18"/>
      <w:szCs w:val="16"/>
      <w:lang w:val="en-US" w:eastAsia="en-US"/>
    </w:rPr>
  </w:style>
  <w:style w:type="paragraph" w:customStyle="1" w:styleId="12E7431A13EA461EB793517967663E944">
    <w:name w:val="12E7431A13EA461EB793517967663E944"/>
    <w:rsid w:val="00866852"/>
    <w:pPr>
      <w:spacing w:before="40" w:after="40" w:line="240" w:lineRule="auto"/>
    </w:pPr>
    <w:rPr>
      <w:rFonts w:eastAsiaTheme="minorHAnsi" w:cstheme="minorHAnsi"/>
      <w:color w:val="000000"/>
      <w:sz w:val="18"/>
      <w:szCs w:val="16"/>
      <w:lang w:val="en-US" w:eastAsia="en-US"/>
    </w:rPr>
  </w:style>
  <w:style w:type="paragraph" w:customStyle="1" w:styleId="F2E6ECCFAF154DB3ADCB683327DCA9674">
    <w:name w:val="F2E6ECCFAF154DB3ADCB683327DCA9674"/>
    <w:rsid w:val="00866852"/>
    <w:pPr>
      <w:spacing w:before="40" w:after="40" w:line="240" w:lineRule="auto"/>
    </w:pPr>
    <w:rPr>
      <w:rFonts w:eastAsiaTheme="minorHAnsi" w:cstheme="minorHAnsi"/>
      <w:color w:val="000000"/>
      <w:sz w:val="18"/>
      <w:szCs w:val="16"/>
      <w:lang w:val="en-US" w:eastAsia="en-US"/>
    </w:rPr>
  </w:style>
  <w:style w:type="paragraph" w:customStyle="1" w:styleId="374DCA282B2C4E4097D44B98781DA2394">
    <w:name w:val="374DCA282B2C4E4097D44B98781DA2394"/>
    <w:rsid w:val="00866852"/>
    <w:pPr>
      <w:spacing w:before="40" w:after="40" w:line="240" w:lineRule="auto"/>
    </w:pPr>
    <w:rPr>
      <w:rFonts w:eastAsiaTheme="minorHAnsi" w:cstheme="minorHAnsi"/>
      <w:color w:val="000000"/>
      <w:sz w:val="18"/>
      <w:szCs w:val="16"/>
      <w:lang w:val="en-US" w:eastAsia="en-US"/>
    </w:rPr>
  </w:style>
  <w:style w:type="paragraph" w:customStyle="1" w:styleId="213C0387580B41FD9B1F4DE744A49DC54">
    <w:name w:val="213C0387580B41FD9B1F4DE744A49DC54"/>
    <w:rsid w:val="00866852"/>
    <w:pPr>
      <w:spacing w:before="40" w:after="40" w:line="240" w:lineRule="auto"/>
    </w:pPr>
    <w:rPr>
      <w:rFonts w:eastAsiaTheme="minorHAnsi" w:cstheme="minorHAnsi"/>
      <w:color w:val="000000"/>
      <w:sz w:val="18"/>
      <w:szCs w:val="16"/>
      <w:lang w:val="en-US" w:eastAsia="en-US"/>
    </w:rPr>
  </w:style>
  <w:style w:type="paragraph" w:customStyle="1" w:styleId="9FB8D7C65C7F4BC7981A36DF506B3DB94">
    <w:name w:val="9FB8D7C65C7F4BC7981A36DF506B3DB94"/>
    <w:rsid w:val="00866852"/>
    <w:pPr>
      <w:spacing w:before="40" w:after="40" w:line="240" w:lineRule="auto"/>
    </w:pPr>
    <w:rPr>
      <w:rFonts w:eastAsiaTheme="minorHAnsi" w:cstheme="minorHAnsi"/>
      <w:color w:val="000000"/>
      <w:sz w:val="18"/>
      <w:szCs w:val="16"/>
      <w:lang w:val="en-US" w:eastAsia="en-US"/>
    </w:rPr>
  </w:style>
  <w:style w:type="paragraph" w:customStyle="1" w:styleId="8B5D9CC6D5F64D1892C012268C47C9BF">
    <w:name w:val="8B5D9CC6D5F64D1892C012268C47C9BF"/>
    <w:rsid w:val="00866852"/>
  </w:style>
  <w:style w:type="paragraph" w:customStyle="1" w:styleId="A8C7781DF9D1421F891A21632614B662">
    <w:name w:val="A8C7781DF9D1421F891A21632614B662"/>
    <w:rsid w:val="00866852"/>
  </w:style>
  <w:style w:type="paragraph" w:customStyle="1" w:styleId="042D52AB8EE24148BC553E412C54AE08">
    <w:name w:val="042D52AB8EE24148BC553E412C54AE08"/>
    <w:rsid w:val="00866852"/>
  </w:style>
  <w:style w:type="paragraph" w:customStyle="1" w:styleId="27CCD6CDDE754F218C630AE065712C07">
    <w:name w:val="27CCD6CDDE754F218C630AE065712C07"/>
    <w:rsid w:val="00866852"/>
  </w:style>
  <w:style w:type="paragraph" w:customStyle="1" w:styleId="E7A0A50A525E4C5AACE17DB34098E2AB">
    <w:name w:val="E7A0A50A525E4C5AACE17DB34098E2AB"/>
    <w:rsid w:val="00866852"/>
  </w:style>
  <w:style w:type="paragraph" w:customStyle="1" w:styleId="D94DC99C33F341C2A00A145138D4C993">
    <w:name w:val="D94DC99C33F341C2A00A145138D4C993"/>
    <w:rsid w:val="00866852"/>
  </w:style>
  <w:style w:type="paragraph" w:customStyle="1" w:styleId="D0A91B144F9C43B690963B4B8BF218FD">
    <w:name w:val="D0A91B144F9C43B690963B4B8BF218FD"/>
    <w:rsid w:val="00866852"/>
  </w:style>
  <w:style w:type="paragraph" w:customStyle="1" w:styleId="DC7CC46417E847C493B60D93ED8C7B94">
    <w:name w:val="DC7CC46417E847C493B60D93ED8C7B94"/>
    <w:rsid w:val="00866852"/>
  </w:style>
  <w:style w:type="paragraph" w:customStyle="1" w:styleId="6B4F438081924D298974DBB40EC7BBCA">
    <w:name w:val="6B4F438081924D298974DBB40EC7BBCA"/>
    <w:rsid w:val="00866852"/>
  </w:style>
  <w:style w:type="paragraph" w:customStyle="1" w:styleId="E54CA7A7D1FE4D5DB168ABA55F867E26">
    <w:name w:val="E54CA7A7D1FE4D5DB168ABA55F867E26"/>
    <w:rsid w:val="00866852"/>
  </w:style>
  <w:style w:type="paragraph" w:customStyle="1" w:styleId="831C922D7F7A450396201D4CA6493207">
    <w:name w:val="831C922D7F7A450396201D4CA6493207"/>
    <w:rsid w:val="00866852"/>
  </w:style>
  <w:style w:type="paragraph" w:customStyle="1" w:styleId="7E0C933A7CFB4BCDA051201E83402FAE">
    <w:name w:val="7E0C933A7CFB4BCDA051201E83402FAE"/>
    <w:rsid w:val="00866852"/>
  </w:style>
  <w:style w:type="paragraph" w:customStyle="1" w:styleId="F7A6073445364F08AD418A777BA944BB">
    <w:name w:val="F7A6073445364F08AD418A777BA944BB"/>
    <w:rsid w:val="00866852"/>
  </w:style>
  <w:style w:type="paragraph" w:customStyle="1" w:styleId="90CB5DFF77F9471CBBB3F9089EC7F4BA">
    <w:name w:val="90CB5DFF77F9471CBBB3F9089EC7F4BA"/>
    <w:rsid w:val="00866852"/>
  </w:style>
  <w:style w:type="paragraph" w:customStyle="1" w:styleId="15A8AA3ECA704BE9BB7557FC9C2E59D4">
    <w:name w:val="15A8AA3ECA704BE9BB7557FC9C2E59D4"/>
    <w:rsid w:val="00866852"/>
  </w:style>
  <w:style w:type="paragraph" w:customStyle="1" w:styleId="29C28F68EC6F4797863D5D4347F7B7BB">
    <w:name w:val="29C28F68EC6F4797863D5D4347F7B7BB"/>
    <w:rsid w:val="00866852"/>
  </w:style>
  <w:style w:type="paragraph" w:customStyle="1" w:styleId="8CC6CF4A25934718B5340DFDF4B2C7E0">
    <w:name w:val="8CC6CF4A25934718B5340DFDF4B2C7E0"/>
    <w:rsid w:val="004C4D9B"/>
  </w:style>
  <w:style w:type="paragraph" w:customStyle="1" w:styleId="B30AB332815345FBA0C8440CD0AD19F7">
    <w:name w:val="B30AB332815345FBA0C8440CD0AD19F7"/>
    <w:rsid w:val="004C4D9B"/>
  </w:style>
  <w:style w:type="paragraph" w:customStyle="1" w:styleId="2CE42F48988A4AD392A48C220C3DCA53">
    <w:name w:val="2CE42F48988A4AD392A48C220C3DCA53"/>
    <w:rsid w:val="004C4D9B"/>
  </w:style>
  <w:style w:type="paragraph" w:customStyle="1" w:styleId="D629F2AEF3054E238815D1EFD757B3E1">
    <w:name w:val="D629F2AEF3054E238815D1EFD757B3E1"/>
    <w:rsid w:val="009B19BC"/>
  </w:style>
  <w:style w:type="paragraph" w:customStyle="1" w:styleId="E634E5C91BB240409476031F70DCFA50">
    <w:name w:val="E634E5C91BB240409476031F70DCFA50"/>
    <w:rsid w:val="009B19BC"/>
  </w:style>
  <w:style w:type="paragraph" w:customStyle="1" w:styleId="D1721AC467854E489F245A47FAEE5EA7">
    <w:name w:val="D1721AC467854E489F245A47FAEE5EA7"/>
    <w:rsid w:val="009B19BC"/>
  </w:style>
  <w:style w:type="paragraph" w:customStyle="1" w:styleId="4FF48764202A4A6FAC24091F1FE6F4D7">
    <w:name w:val="4FF48764202A4A6FAC24091F1FE6F4D7"/>
    <w:rsid w:val="009B19BC"/>
  </w:style>
  <w:style w:type="paragraph" w:customStyle="1" w:styleId="92BB676DA005477890B07C12C68847EB">
    <w:name w:val="92BB676DA005477890B07C12C68847EB"/>
    <w:rsid w:val="009B19BC"/>
  </w:style>
  <w:style w:type="paragraph" w:customStyle="1" w:styleId="11EC7FAE3D7F4E07AE0EC7BCAA798A02">
    <w:name w:val="11EC7FAE3D7F4E07AE0EC7BCAA798A02"/>
    <w:rsid w:val="009B19BC"/>
  </w:style>
  <w:style w:type="paragraph" w:customStyle="1" w:styleId="9EB0AD823E884E5FBE31EC5D5E9B151C">
    <w:name w:val="9EB0AD823E884E5FBE31EC5D5E9B151C"/>
    <w:rsid w:val="009B19BC"/>
  </w:style>
  <w:style w:type="paragraph" w:customStyle="1" w:styleId="6B4819202C44442E9D119C6E532D2A92">
    <w:name w:val="6B4819202C44442E9D119C6E532D2A92"/>
    <w:rsid w:val="009B19BC"/>
  </w:style>
  <w:style w:type="paragraph" w:customStyle="1" w:styleId="7A2990401FAB45D3BE8280FAC22F2F21">
    <w:name w:val="7A2990401FAB45D3BE8280FAC22F2F21"/>
    <w:rsid w:val="009B19BC"/>
  </w:style>
  <w:style w:type="paragraph" w:customStyle="1" w:styleId="EAD3C3E0186F483FBBDD87A53192C867">
    <w:name w:val="EAD3C3E0186F483FBBDD87A53192C867"/>
    <w:rsid w:val="009B19BC"/>
  </w:style>
  <w:style w:type="paragraph" w:customStyle="1" w:styleId="2D9F67548E104973A440C5B512EA8ED8">
    <w:name w:val="2D9F67548E104973A440C5B512EA8ED8"/>
    <w:rsid w:val="009B19BC"/>
  </w:style>
  <w:style w:type="paragraph" w:customStyle="1" w:styleId="CA6BB253F4E143F39AAD5A9B8C285D97">
    <w:name w:val="CA6BB253F4E143F39AAD5A9B8C285D97"/>
    <w:rsid w:val="009B19BC"/>
  </w:style>
  <w:style w:type="paragraph" w:customStyle="1" w:styleId="59FDCE163DBD4B44ABF7326951372873">
    <w:name w:val="59FDCE163DBD4B44ABF7326951372873"/>
    <w:rsid w:val="009B19BC"/>
  </w:style>
  <w:style w:type="paragraph" w:customStyle="1" w:styleId="E545BF5A9D8E4DEE8EECDEB3DEBEB981">
    <w:name w:val="E545BF5A9D8E4DEE8EECDEB3DEBEB981"/>
    <w:rsid w:val="009B19BC"/>
  </w:style>
  <w:style w:type="paragraph" w:customStyle="1" w:styleId="1B7565527A884FABA694BFD266E2A9C7">
    <w:name w:val="1B7565527A884FABA694BFD266E2A9C7"/>
    <w:rsid w:val="009B19BC"/>
  </w:style>
  <w:style w:type="paragraph" w:customStyle="1" w:styleId="0CCB66FB7E434548BE6B542A1726D78C">
    <w:name w:val="0CCB66FB7E434548BE6B542A1726D78C"/>
    <w:rsid w:val="009B19BC"/>
  </w:style>
  <w:style w:type="paragraph" w:customStyle="1" w:styleId="567A8C0515A84AEEA630109559330977">
    <w:name w:val="567A8C0515A84AEEA630109559330977"/>
    <w:rsid w:val="009B19BC"/>
  </w:style>
  <w:style w:type="paragraph" w:customStyle="1" w:styleId="4A998AAB037D4E3EA02EB86474F936E5">
    <w:name w:val="4A998AAB037D4E3EA02EB86474F936E5"/>
    <w:rsid w:val="009B19BC"/>
  </w:style>
  <w:style w:type="paragraph" w:customStyle="1" w:styleId="3BAFD20C0B694C88BB82E2872CCB2430">
    <w:name w:val="3BAFD20C0B694C88BB82E2872CCB2430"/>
    <w:rsid w:val="004430F3"/>
    <w:pPr>
      <w:spacing w:after="160" w:line="259" w:lineRule="auto"/>
    </w:pPr>
  </w:style>
  <w:style w:type="paragraph" w:customStyle="1" w:styleId="6C48C4020810480C8438AA05D934D717">
    <w:name w:val="6C48C4020810480C8438AA05D934D717"/>
    <w:rsid w:val="004430F3"/>
    <w:pPr>
      <w:spacing w:after="160" w:line="259" w:lineRule="auto"/>
    </w:pPr>
  </w:style>
  <w:style w:type="paragraph" w:customStyle="1" w:styleId="EAE6BB02CD6048009A125ACD87118E86">
    <w:name w:val="EAE6BB02CD6048009A125ACD87118E86"/>
    <w:rsid w:val="00295A22"/>
    <w:pPr>
      <w:spacing w:after="160" w:line="259" w:lineRule="auto"/>
    </w:pPr>
  </w:style>
  <w:style w:type="paragraph" w:customStyle="1" w:styleId="725A8FFED86940D4AB78656DB862D0BC">
    <w:name w:val="725A8FFED86940D4AB78656DB862D0BC"/>
    <w:rsid w:val="00E22CE3"/>
    <w:pPr>
      <w:spacing w:after="160" w:line="259" w:lineRule="auto"/>
    </w:pPr>
  </w:style>
  <w:style w:type="paragraph" w:customStyle="1" w:styleId="3BE242548630472AB7556EF2616ABB8C">
    <w:name w:val="3BE242548630472AB7556EF2616ABB8C"/>
    <w:rsid w:val="00E22CE3"/>
    <w:pPr>
      <w:spacing w:after="160" w:line="259" w:lineRule="auto"/>
    </w:pPr>
  </w:style>
  <w:style w:type="paragraph" w:customStyle="1" w:styleId="4C7B998FDA04420C97959FF7AA2E2675">
    <w:name w:val="4C7B998FDA04420C97959FF7AA2E2675"/>
    <w:rsid w:val="00E22CE3"/>
    <w:pPr>
      <w:spacing w:after="160" w:line="259" w:lineRule="auto"/>
    </w:pPr>
  </w:style>
  <w:style w:type="paragraph" w:customStyle="1" w:styleId="9BD47A623F9E4A0F87D94FC44E57446F">
    <w:name w:val="9BD47A623F9E4A0F87D94FC44E57446F"/>
    <w:rsid w:val="00E22CE3"/>
    <w:pPr>
      <w:spacing w:after="160" w:line="259" w:lineRule="auto"/>
    </w:pPr>
  </w:style>
  <w:style w:type="paragraph" w:customStyle="1" w:styleId="6CF7EE9D3AB54F7CAC18A972DF641762">
    <w:name w:val="6CF7EE9D3AB54F7CAC18A972DF641762"/>
    <w:rsid w:val="00E22CE3"/>
    <w:pPr>
      <w:spacing w:after="160" w:line="259" w:lineRule="auto"/>
    </w:pPr>
  </w:style>
  <w:style w:type="paragraph" w:customStyle="1" w:styleId="C1C163C00F064FB6BB4B4622E93F77CB">
    <w:name w:val="C1C163C00F064FB6BB4B4622E93F77CB"/>
    <w:rsid w:val="00E22CE3"/>
    <w:pPr>
      <w:spacing w:after="160" w:line="259" w:lineRule="auto"/>
    </w:pPr>
  </w:style>
  <w:style w:type="paragraph" w:customStyle="1" w:styleId="6720C8DA98864B0FA348D5257A6D79AF">
    <w:name w:val="6720C8DA98864B0FA348D5257A6D79AF"/>
    <w:rsid w:val="00E22CE3"/>
    <w:pPr>
      <w:spacing w:after="160" w:line="259" w:lineRule="auto"/>
    </w:pPr>
  </w:style>
  <w:style w:type="paragraph" w:customStyle="1" w:styleId="A4B2058763DC43B6BED7D5137FBD4A8F">
    <w:name w:val="A4B2058763DC43B6BED7D5137FBD4A8F"/>
    <w:rsid w:val="00E22CE3"/>
    <w:pPr>
      <w:spacing w:after="160" w:line="259" w:lineRule="auto"/>
    </w:pPr>
  </w:style>
  <w:style w:type="paragraph" w:customStyle="1" w:styleId="141614CFAAC64937B65193A29B82CACE">
    <w:name w:val="141614CFAAC64937B65193A29B82CACE"/>
    <w:rsid w:val="00E22CE3"/>
    <w:pPr>
      <w:spacing w:after="160" w:line="259" w:lineRule="auto"/>
    </w:pPr>
  </w:style>
  <w:style w:type="paragraph" w:customStyle="1" w:styleId="51F7EABF68804AC09105961267A9E488">
    <w:name w:val="51F7EABF68804AC09105961267A9E488"/>
    <w:rsid w:val="00E22CE3"/>
    <w:pPr>
      <w:spacing w:after="160" w:line="259" w:lineRule="auto"/>
    </w:pPr>
  </w:style>
  <w:style w:type="paragraph" w:customStyle="1" w:styleId="22F6B9DE333B450DAD4C2C5CB719164B">
    <w:name w:val="22F6B9DE333B450DAD4C2C5CB719164B"/>
    <w:rsid w:val="00E22CE3"/>
    <w:pPr>
      <w:spacing w:after="160" w:line="259" w:lineRule="auto"/>
    </w:pPr>
  </w:style>
  <w:style w:type="paragraph" w:customStyle="1" w:styleId="4E10DB1E02BF49BDA7B40A4AA3B777D5">
    <w:name w:val="4E10DB1E02BF49BDA7B40A4AA3B777D5"/>
    <w:rsid w:val="00E22CE3"/>
    <w:pPr>
      <w:spacing w:after="160" w:line="259" w:lineRule="auto"/>
    </w:pPr>
  </w:style>
  <w:style w:type="paragraph" w:customStyle="1" w:styleId="6127D5270809426D9D6BC5F7280A839D">
    <w:name w:val="6127D5270809426D9D6BC5F7280A839D"/>
    <w:rsid w:val="00E22CE3"/>
    <w:pPr>
      <w:spacing w:after="160" w:line="259" w:lineRule="auto"/>
    </w:pPr>
  </w:style>
  <w:style w:type="paragraph" w:customStyle="1" w:styleId="AF6567FAE9884045A0607DA9E6C46493">
    <w:name w:val="AF6567FAE9884045A0607DA9E6C46493"/>
    <w:rsid w:val="00E22CE3"/>
    <w:pPr>
      <w:spacing w:after="160" w:line="259" w:lineRule="auto"/>
    </w:pPr>
  </w:style>
  <w:style w:type="paragraph" w:customStyle="1" w:styleId="92ECDA62043149C4B6322F66BC610384">
    <w:name w:val="92ECDA62043149C4B6322F66BC610384"/>
    <w:rsid w:val="00E22CE3"/>
    <w:pPr>
      <w:spacing w:after="160" w:line="259" w:lineRule="auto"/>
    </w:pPr>
  </w:style>
  <w:style w:type="paragraph" w:customStyle="1" w:styleId="F85EC676455C4201B39033D2D01FD1C6">
    <w:name w:val="F85EC676455C4201B39033D2D01FD1C6"/>
    <w:rsid w:val="00E22CE3"/>
    <w:pPr>
      <w:spacing w:after="160" w:line="259" w:lineRule="auto"/>
    </w:pPr>
  </w:style>
  <w:style w:type="paragraph" w:customStyle="1" w:styleId="95ABDF0FDCC4491D8E4A7196A779110C">
    <w:name w:val="95ABDF0FDCC4491D8E4A7196A779110C"/>
    <w:rsid w:val="00E22CE3"/>
    <w:pPr>
      <w:spacing w:after="160" w:line="259" w:lineRule="auto"/>
    </w:pPr>
  </w:style>
  <w:style w:type="paragraph" w:customStyle="1" w:styleId="D941A4E6364D450C95D04F6677714064">
    <w:name w:val="D941A4E6364D450C95D04F6677714064"/>
    <w:rsid w:val="00E22C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39e1f0de14f4ea4b800ecaa7c31b7ac xmlns="465edb57-3a11-4ff8-9c43-7dc2da403828">
      <Terms xmlns="http://schemas.microsoft.com/office/infopath/2007/PartnerControls">
        <TermInfo xmlns="http://schemas.microsoft.com/office/infopath/2007/PartnerControls">
          <TermName xmlns="http://schemas.microsoft.com/office/infopath/2007/PartnerControls">ÖGP</TermName>
          <TermId xmlns="http://schemas.microsoft.com/office/infopath/2007/PartnerControls">c400083a-2818-47db-94c9-6278538e46d9</TermId>
        </TermInfo>
      </Terms>
    </m39e1f0de14f4ea4b800ecaa7c31b7ac>
    <Säkerhetsklass xmlns="465edb57-3a11-4ff8-9c43-7dc2da403828">Intern</Säkerhetsklass>
    <Dokumentstatus xmlns="465edb57-3a11-4ff8-9c43-7dc2da403828">UTKAST</Dokumentstatus>
    <b659d1612cf94e9cafb05000515125f1 xmlns="465edb57-3a11-4ff8-9c43-7dc2da403828">
      <Terms xmlns="http://schemas.microsoft.com/office/infopath/2007/PartnerControls"/>
    </b659d1612cf94e9cafb05000515125f1>
    <l7f6b7750e3e4953bd6619afb2391152 xmlns="465edb57-3a11-4ff8-9c43-7dc2da403828">
      <Terms xmlns="http://schemas.microsoft.com/office/infopath/2007/PartnerControls"/>
    </l7f6b7750e3e4953bd6619afb2391152>
    <TaxCatchAll xmlns="465edb57-3a11-4ff8-9c43-7dc2da403828">
      <Value>7</Value>
      <Value>1</Value>
    </TaxCatchAll>
    <_dlc_DocId xmlns="58902d11-f319-4266-a30b-2bfb81ec5252">7JXZQSEURHYJ-188159408-659</_dlc_DocId>
    <_dlc_DocIdUrl xmlns="58902d11-f319-4266-a30b-2bfb81ec5252">
      <Url>https://sp.pensionsmyndigheten.se/projektytor/oGP/_layouts/15/DocIdRedir.aspx?ID=7JXZQSEURHYJ-188159408-659</Url>
      <Description>7JXZQSEURHYJ-188159408-65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0cc9aaf-3c20-4758-af7f-200ca945dcd1" ContentTypeId="0x010100502CDB7A0A91F2418536AA9171EEDEB521" PreviousValue="false"/>
</file>

<file path=customXml/item5.xml><?xml version="1.0" encoding="utf-8"?>
<ct:contentTypeSchema xmlns:ct="http://schemas.microsoft.com/office/2006/metadata/contentType" xmlns:ma="http://schemas.microsoft.com/office/2006/metadata/properties/metaAttributes" ct:_="" ma:_="" ma:contentTypeName="Övrigt projektdokument" ma:contentTypeID="0x010100502CDB7A0A91F2418536AA9171EEDEB521006C7B56160BBCC247843630D8594E30A9" ma:contentTypeVersion="0" ma:contentTypeDescription="Alla projektdokument som inte är PUMA eller PEJL" ma:contentTypeScope="" ma:versionID="9e0798948e5c217a3e4ee3c1ba7d2535">
  <xsd:schema xmlns:xsd="http://www.w3.org/2001/XMLSchema" xmlns:xs="http://www.w3.org/2001/XMLSchema" xmlns:p="http://schemas.microsoft.com/office/2006/metadata/properties" xmlns:ns2="465edb57-3a11-4ff8-9c43-7dc2da403828" xmlns:ns3="58902d11-f319-4266-a30b-2bfb81ec5252" targetNamespace="http://schemas.microsoft.com/office/2006/metadata/properties" ma:root="true" ma:fieldsID="afcfb28d9a58550e4130d63ae50052d3" ns2:_="" ns3:_="">
    <xsd:import namespace="465edb57-3a11-4ff8-9c43-7dc2da403828"/>
    <xsd:import namespace="58902d11-f319-4266-a30b-2bfb81ec5252"/>
    <xsd:element name="properties">
      <xsd:complexType>
        <xsd:sequence>
          <xsd:element name="documentManagement">
            <xsd:complexType>
              <xsd:all>
                <xsd:element ref="ns2:Säkerhetsklass"/>
                <xsd:element ref="ns2:Dokumentstatus"/>
                <xsd:element ref="ns2:m39e1f0de14f4ea4b800ecaa7c31b7ac" minOccurs="0"/>
                <xsd:element ref="ns2:TaxCatchAll" minOccurs="0"/>
                <xsd:element ref="ns2:TaxCatchAllLabel" minOccurs="0"/>
                <xsd:element ref="ns2:l7f6b7750e3e4953bd6619afb2391152" minOccurs="0"/>
                <xsd:element ref="ns2:b659d1612cf94e9cafb05000515125f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edb57-3a11-4ff8-9c43-7dc2da403828" elementFormDefault="qualified">
    <xsd:import namespace="http://schemas.microsoft.com/office/2006/documentManagement/types"/>
    <xsd:import namespace="http://schemas.microsoft.com/office/infopath/2007/PartnerControls"/>
    <xsd:element name="Säkerhetsklass" ma:index="8" ma:displayName="Informationsklass" ma:default="Intern" ma:description="Anger vilken typ av information dokumentet innehåller och hur spridning får ske. Se PID109393 Informationsklassning – Anvisning.&#10;http://orangeriet/download/18.3ebb74d13a5948e7343154/1372924502831/PID109393_v1.0+Anvisning+informationsklassning.pdf" ma:format="Dropdown" ma:internalName="S_x00e4_kerhetsklass">
      <xsd:simpleType>
        <xsd:restriction base="dms:Choice">
          <xsd:enumeration value="Ej klassificerad"/>
          <xsd:enumeration value="Publik"/>
          <xsd:enumeration value="Intern"/>
          <xsd:enumeration value="Känslig"/>
          <xsd:enumeration value="Mycket känslig"/>
        </xsd:restriction>
      </xsd:simpleType>
    </xsd:element>
    <xsd:element name="Dokumentstatus" ma:index="9" ma:displayName="Dokumentstatus" ma:default="UTKAST" ma:description="Ett dokument ska ha status utkast fram till att det godkänns av dokumentägaren." ma:format="Dropdown" ma:internalName="Dokumentstatus">
      <xsd:simpleType>
        <xsd:restriction base="dms:Choice">
          <xsd:enumeration value="UTKAST"/>
          <xsd:enumeration value="GODKÄND"/>
          <xsd:enumeration value="INAKTUELL"/>
        </xsd:restriction>
      </xsd:simpleType>
    </xsd:element>
    <xsd:element name="m39e1f0de14f4ea4b800ecaa7c31b7ac" ma:index="10" nillable="true" ma:taxonomy="true" ma:internalName="m39e1f0de14f4ea4b800ecaa7c31b7ac" ma:taxonomyFieldName="Projekt" ma:displayName="Projekt" ma:default="" ma:fieldId="{639e1f0d-e14f-4ea4-b800-ecaa7c31b7ac}" ma:sspId="70cc9aaf-3c20-4758-af7f-200ca945dcd1" ma:termSetId="e198fea6-052f-42f9-9afc-e12c9b4aca36"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20ebef02-b8a2-49cc-9031-fbf86012daaf}" ma:internalName="TaxCatchAll" ma:showField="CatchAllData" ma:web="58902d11-f319-4266-a30b-2bfb81ec525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0ebef02-b8a2-49cc-9031-fbf86012daaf}" ma:internalName="TaxCatchAllLabel" ma:readOnly="true" ma:showField="CatchAllDataLabel" ma:web="58902d11-f319-4266-a30b-2bfb81ec5252">
      <xsd:complexType>
        <xsd:complexContent>
          <xsd:extension base="dms:MultiChoiceLookup">
            <xsd:sequence>
              <xsd:element name="Value" type="dms:Lookup" maxOccurs="unbounded" minOccurs="0" nillable="true"/>
            </xsd:sequence>
          </xsd:extension>
        </xsd:complexContent>
      </xsd:complexType>
    </xsd:element>
    <xsd:element name="l7f6b7750e3e4953bd6619afb2391152" ma:index="14" nillable="true" ma:taxonomy="true" ma:internalName="l7f6b7750e3e4953bd6619afb2391152" ma:taxonomyFieldName="Release" ma:displayName="Release" ma:default="" ma:fieldId="{57f6b775-0e3e-4953-bd66-19afb2391152}" ma:sspId="70cc9aaf-3c20-4758-af7f-200ca945dcd1" ma:termSetId="3d7188d0-c8a4-4379-b4bc-28bff82eb098" ma:anchorId="00000000-0000-0000-0000-000000000000" ma:open="false" ma:isKeyword="false">
      <xsd:complexType>
        <xsd:sequence>
          <xsd:element ref="pc:Terms" minOccurs="0" maxOccurs="1"/>
        </xsd:sequence>
      </xsd:complexType>
    </xsd:element>
    <xsd:element name="b659d1612cf94e9cafb05000515125f1" ma:index="16" nillable="true" ma:taxonomy="true" ma:internalName="b659d1612cf94e9cafb05000515125f1" ma:taxonomyFieldName="F_x00f6_rvaltningsomr_x00e5_de" ma:displayName="Förvaltningsobjekt" ma:default="" ma:fieldId="{b659d161-2cf9-4e9c-afb0-5000515125f1}" ma:sspId="70cc9aaf-3c20-4758-af7f-200ca945dcd1" ma:termSetId="c260ac1a-db13-4055-bd87-a9b03a4d28a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902d11-f319-4266-a30b-2bfb81ec5252"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46306-92AB-49B0-A01A-D54E65F0AA78}">
  <ds:schemaRefs>
    <ds:schemaRef ds:uri="http://schemas.microsoft.com/office/2006/metadata/properties"/>
    <ds:schemaRef ds:uri="http://schemas.microsoft.com/office/infopath/2007/PartnerControls"/>
    <ds:schemaRef ds:uri="465edb57-3a11-4ff8-9c43-7dc2da403828"/>
    <ds:schemaRef ds:uri="58902d11-f319-4266-a30b-2bfb81ec5252"/>
  </ds:schemaRefs>
</ds:datastoreItem>
</file>

<file path=customXml/itemProps2.xml><?xml version="1.0" encoding="utf-8"?>
<ds:datastoreItem xmlns:ds="http://schemas.openxmlformats.org/officeDocument/2006/customXml" ds:itemID="{BCA6346B-4185-44A1-9470-98D36397B79E}">
  <ds:schemaRefs>
    <ds:schemaRef ds:uri="http://schemas.microsoft.com/sharepoint/v3/contenttype/forms"/>
  </ds:schemaRefs>
</ds:datastoreItem>
</file>

<file path=customXml/itemProps3.xml><?xml version="1.0" encoding="utf-8"?>
<ds:datastoreItem xmlns:ds="http://schemas.openxmlformats.org/officeDocument/2006/customXml" ds:itemID="{0D381B78-79B4-441E-8E73-C67A3431C06F}">
  <ds:schemaRefs>
    <ds:schemaRef ds:uri="http://schemas.microsoft.com/sharepoint/events"/>
  </ds:schemaRefs>
</ds:datastoreItem>
</file>

<file path=customXml/itemProps4.xml><?xml version="1.0" encoding="utf-8"?>
<ds:datastoreItem xmlns:ds="http://schemas.openxmlformats.org/officeDocument/2006/customXml" ds:itemID="{32EC459E-4691-4974-86CF-AA6FD61D4352}">
  <ds:schemaRefs>
    <ds:schemaRef ds:uri="Microsoft.SharePoint.Taxonomy.ContentTypeSync"/>
  </ds:schemaRefs>
</ds:datastoreItem>
</file>

<file path=customXml/itemProps5.xml><?xml version="1.0" encoding="utf-8"?>
<ds:datastoreItem xmlns:ds="http://schemas.openxmlformats.org/officeDocument/2006/customXml" ds:itemID="{2E53C2CC-2544-4A8A-9D17-DD48387A1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edb57-3a11-4ff8-9c43-7dc2da403828"/>
    <ds:schemaRef ds:uri="58902d11-f319-4266-a30b-2bfb81ec5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1C796C2-1714-4C24-B755-0D4F8754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5</Words>
  <Characters>4003</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Pensionsmyndigheten</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rik Andersson</dc:creator>
  <cp:lastModifiedBy>Olle Sylvén</cp:lastModifiedBy>
  <cp:revision>2</cp:revision>
  <cp:lastPrinted>2022-06-14T06:54:00Z</cp:lastPrinted>
  <dcterms:created xsi:type="dcterms:W3CDTF">2022-06-14T06:54:00Z</dcterms:created>
  <dcterms:modified xsi:type="dcterms:W3CDTF">2022-06-1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CDB7A0A91F2418536AA9171EEDEB521006C7B56160BBCC247843630D8594E30A9</vt:lpwstr>
  </property>
  <property fmtid="{D5CDD505-2E9C-101B-9397-08002B2CF9AE}" pid="3" name="abc491f40c194aeca9d489bc3b2652f5">
    <vt:lpwstr>Hela Pensionsmyndigheten|1eaa11e7-d736-4537-b624-27e16bb1c838</vt:lpwstr>
  </property>
  <property fmtid="{D5CDD505-2E9C-101B-9397-08002B2CF9AE}" pid="4" name="Gäller för0">
    <vt:lpwstr>1;#Hela Pensionsmyndigheten|1eaa11e7-d736-4537-b624-27e16bb1c838</vt:lpwstr>
  </property>
  <property fmtid="{D5CDD505-2E9C-101B-9397-08002B2CF9AE}" pid="5" name="n30453fab7f14ac493ba0c986550deb6">
    <vt:lpwstr/>
  </property>
  <property fmtid="{D5CDD505-2E9C-101B-9397-08002B2CF9AE}" pid="6" name="TaxKeyword">
    <vt:lpwstr/>
  </property>
  <property fmtid="{D5CDD505-2E9C-101B-9397-08002B2CF9AE}" pid="7" name="kb9ac2e4fde14922ab63713da9700bdf">
    <vt:lpwstr/>
  </property>
  <property fmtid="{D5CDD505-2E9C-101B-9397-08002B2CF9AE}" pid="8" name="Pejlkategori0">
    <vt:lpwstr/>
  </property>
  <property fmtid="{D5CDD505-2E9C-101B-9397-08002B2CF9AE}" pid="9" name="b22c74d56ed140f7a0915edb32fe5d1e">
    <vt:lpwstr/>
  </property>
  <property fmtid="{D5CDD505-2E9C-101B-9397-08002B2CF9AE}" pid="10" name="Förmån0">
    <vt:lpwstr/>
  </property>
  <property fmtid="{D5CDD505-2E9C-101B-9397-08002B2CF9AE}" pid="11" name="Release">
    <vt:lpwstr/>
  </property>
  <property fmtid="{D5CDD505-2E9C-101B-9397-08002B2CF9AE}" pid="12" name="Användningsområde">
    <vt:lpwstr/>
  </property>
  <property fmtid="{D5CDD505-2E9C-101B-9397-08002B2CF9AE}" pid="13" name="hf95c8e4ce864401a0ed1e6e433dc46e">
    <vt:lpwstr/>
  </property>
  <property fmtid="{D5CDD505-2E9C-101B-9397-08002B2CF9AE}" pid="14" name="ea7c570aee5e4204baa8c6e6e81c019f">
    <vt:lpwstr/>
  </property>
  <property fmtid="{D5CDD505-2E9C-101B-9397-08002B2CF9AE}" pid="15" name="TaxKeywordTaxHTField">
    <vt:lpwstr/>
  </property>
  <property fmtid="{D5CDD505-2E9C-101B-9397-08002B2CF9AE}" pid="16" name="Projekt">
    <vt:lpwstr>7;#ÖGP|c400083a-2818-47db-94c9-6278538e46d9</vt:lpwstr>
  </property>
  <property fmtid="{D5CDD505-2E9C-101B-9397-08002B2CF9AE}" pid="17" name="j3d05ea2b8cb46c0943c5875d6862675">
    <vt:lpwstr/>
  </property>
  <property fmtid="{D5CDD505-2E9C-101B-9397-08002B2CF9AE}" pid="18" name="Artefakt">
    <vt:lpwstr/>
  </property>
  <property fmtid="{D5CDD505-2E9C-101B-9397-08002B2CF9AE}" pid="19" name="ied42843b5dc42bd9b76c21fcf60e647">
    <vt:lpwstr/>
  </property>
  <property fmtid="{D5CDD505-2E9C-101B-9397-08002B2CF9AE}" pid="20" name="g97e17a2a9e9417c9531f4bffeb61615">
    <vt:lpwstr/>
  </property>
  <property fmtid="{D5CDD505-2E9C-101B-9397-08002B2CF9AE}" pid="21" name="Leverantör">
    <vt:lpwstr/>
  </property>
  <property fmtid="{D5CDD505-2E9C-101B-9397-08002B2CF9AE}" pid="22" name="ja42283a78da470985e9629c9e81ef4e">
    <vt:lpwstr/>
  </property>
  <property fmtid="{D5CDD505-2E9C-101B-9397-08002B2CF9AE}" pid="23" name="Utgivare">
    <vt:lpwstr/>
  </property>
  <property fmtid="{D5CDD505-2E9C-101B-9397-08002B2CF9AE}" pid="24" name="Konsument">
    <vt:lpwstr/>
  </property>
  <property fmtid="{D5CDD505-2E9C-101B-9397-08002B2CF9AE}" pid="25" name="BP">
    <vt:lpwstr>2</vt:lpwstr>
  </property>
  <property fmtid="{D5CDD505-2E9C-101B-9397-08002B2CF9AE}" pid="26" name="System">
    <vt:lpwstr/>
  </property>
  <property fmtid="{D5CDD505-2E9C-101B-9397-08002B2CF9AE}" pid="27" name="Process">
    <vt:lpwstr/>
  </property>
  <property fmtid="{D5CDD505-2E9C-101B-9397-08002B2CF9AE}" pid="28" name="Beslutsfattare0">
    <vt:lpwstr/>
  </property>
  <property fmtid="{D5CDD505-2E9C-101B-9397-08002B2CF9AE}" pid="29" name="Förvaltningsområde">
    <vt:lpwstr/>
  </property>
  <property fmtid="{D5CDD505-2E9C-101B-9397-08002B2CF9AE}" pid="30" name="bcd773dbe2b441b199d4d9a2ab68816b">
    <vt:lpwstr/>
  </property>
  <property fmtid="{D5CDD505-2E9C-101B-9397-08002B2CF9AE}" pid="31" name="_dlc_DocIdItemGuid">
    <vt:lpwstr>6064fa3d-e664-4b8c-8ebd-dcceb01ddef4</vt:lpwstr>
  </property>
</Properties>
</file>